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id w:val="804219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pacing w:val="0"/>
          <w:kern w:val="0"/>
          <w:sz w:val="22"/>
          <w:szCs w:val="22"/>
          <w:lang w:eastAsia="fr-FR"/>
        </w:rPr>
      </w:sdtEndPr>
      <w:sdtContent>
        <w:p w:rsidR="00AD4F0B" w:rsidRDefault="009F28CB" w:rsidP="00C86BD4">
          <w:pPr>
            <w:jc w:val="both"/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944960" behindDoc="0" locked="0" layoutInCell="1" allowOverlap="1">
                    <wp:simplePos x="0" y="0"/>
                    <wp:positionH relativeFrom="column">
                      <wp:posOffset>189230</wp:posOffset>
                    </wp:positionH>
                    <wp:positionV relativeFrom="paragraph">
                      <wp:posOffset>-2768600</wp:posOffset>
                    </wp:positionV>
                    <wp:extent cx="5389245" cy="5905500"/>
                    <wp:effectExtent l="3175" t="0" r="0" b="2540"/>
                    <wp:wrapNone/>
                    <wp:docPr id="33" name="Rectangle 3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89245" cy="5905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alias w:val="Titre"/>
                                  <w:id w:val="-141731782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12C03" w:rsidRDefault="00A249FB">
                                    <w:pPr>
                                      <w:spacing w:after="0"/>
                                      <w:rPr>
                                        <w:b/>
                                        <w:bCs/>
                                        <w:color w:val="1F497D" w:themeColor="text2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z w:val="72"/>
                                        <w:szCs w:val="72"/>
                                      </w:rPr>
                                      <w:t>Cahier des charges</w:t>
                                    </w:r>
                                  </w:p>
                                </w:sdtContent>
                              </w:sdt>
                              <w:p w:rsidR="006F4246" w:rsidRDefault="006F4246" w:rsidP="006F4246">
                                <w:pPr>
                                  <w:pStyle w:val="NormalWeb"/>
                                  <w:spacing w:before="0" w:beforeAutospacing="0" w:after="120" w:afterAutospacing="0"/>
                                  <w:rPr>
                                    <w:rFonts w:asciiTheme="minorHAnsi" w:hAnsiTheme="minorHAnsi"/>
                                    <w:b/>
                                    <w:color w:val="1F497D" w:themeColor="text2"/>
                                  </w:rPr>
                                </w:pPr>
                              </w:p>
                              <w:p w:rsidR="006F4246" w:rsidRDefault="006F4246" w:rsidP="006F4246">
                                <w:pPr>
                                  <w:pStyle w:val="NormalWeb"/>
                                  <w:spacing w:before="0" w:beforeAutospacing="0" w:afterAutospacing="0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991957">
                                  <w:rPr>
                                    <w:rFonts w:asciiTheme="minorHAnsi" w:hAnsiTheme="minorHAnsi"/>
                                    <w:b/>
                                    <w:color w:val="1F497D" w:themeColor="text2"/>
                                  </w:rPr>
                                  <w:t>Référence Projet</w:t>
                                </w:r>
                                <w:r w:rsidR="009820BE">
                                  <w:rPr>
                                    <w:rFonts w:asciiTheme="minorHAnsi" w:hAnsiTheme="minorHAnsi"/>
                                    <w:b/>
                                    <w:color w:val="1F497D" w:themeColor="text2"/>
                                  </w:rPr>
                                  <w:t> :</w:t>
                                </w:r>
                                <w:r w:rsidR="00A249FB">
                                  <w:rPr>
                                    <w:rFonts w:asciiTheme="minorHAnsi" w:hAnsiTheme="minorHAnsi"/>
                                    <w:b/>
                                    <w:color w:val="1F497D" w:themeColor="text2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Theme="minorHAnsi" w:hAnsiTheme="minorHAnsi"/>
                                      <w:color w:val="1F497D" w:themeColor="text2"/>
                                    </w:rPr>
                                    <w:alias w:val="Objet "/>
                                    <w:tag w:val=""/>
                                    <w:id w:val="188744646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249FB">
                                      <w:rPr>
                                        <w:rFonts w:asciiTheme="minorHAnsi" w:hAnsiTheme="minorHAnsi"/>
                                        <w:color w:val="1F497D" w:themeColor="text2"/>
                                      </w:rPr>
                                      <w:t>Robot R2d2</w:t>
                                    </w:r>
                                  </w:sdtContent>
                                </w:sdt>
                              </w:p>
                              <w:p w:rsidR="006F4246" w:rsidRDefault="006F4246" w:rsidP="006F4246">
                                <w:pPr>
                                  <w:pStyle w:val="NormalWeb"/>
                                  <w:spacing w:before="0" w:beforeAutospacing="0" w:afterAutospacing="0"/>
                                  <w:rPr>
                                    <w:rFonts w:asciiTheme="minorHAnsi" w:hAnsiTheme="minorHAnsi"/>
                                    <w:b/>
                                    <w:color w:val="FF0000"/>
                                  </w:rPr>
                                </w:pPr>
                                <w:r w:rsidRPr="00991957">
                                  <w:rPr>
                                    <w:rFonts w:asciiTheme="minorHAnsi" w:hAnsiTheme="minorHAnsi"/>
                                    <w:b/>
                                    <w:color w:val="1F497D" w:themeColor="text2"/>
                                  </w:rPr>
                                  <w:t>Date d’émission :</w:t>
                                </w:r>
                                <w:r w:rsidR="00A34C46">
                                  <w:rPr>
                                    <w:rFonts w:asciiTheme="minorHAnsi" w:hAnsiTheme="minorHAnsi"/>
                                    <w:color w:val="1F497D" w:themeColor="text2"/>
                                  </w:rPr>
                                  <w:t xml:space="preserve"> </w:t>
                                </w:r>
                                <w:fldSimple w:instr=" DATE  \* MERGEFORMAT ">
                                  <w:r w:rsidR="00F53BC7" w:rsidRPr="00F53BC7">
                                    <w:rPr>
                                      <w:rFonts w:asciiTheme="minorHAnsi" w:hAnsiTheme="minorHAnsi"/>
                                      <w:noProof/>
                                      <w:color w:val="1F497D" w:themeColor="text2"/>
                                    </w:rPr>
                                    <w:t>23/02/2016</w:t>
                                  </w:r>
                                </w:fldSimple>
                              </w:p>
                              <w:p w:rsidR="00812C03" w:rsidRDefault="00812C03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812C03" w:rsidRDefault="00812C03">
                                <w:pP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32" o:spid="_x0000_s1026" style="position:absolute;left:0;text-align:left;margin-left:14.9pt;margin-top:-218pt;width:424.35pt;height:46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" filled="f" stroked="f">
                    <v:textbox>
                      <w:txbxConten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alias w:val="Titre"/>
                            <w:id w:val="-141731782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812C03" w:rsidRDefault="00A249FB">
                              <w:pPr>
                                <w:spacing w:after="0"/>
                                <w:rPr>
                                  <w:b/>
                                  <w:bCs/>
                                  <w:color w:val="1F497D" w:themeColor="text2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z w:val="72"/>
                                  <w:szCs w:val="72"/>
                                </w:rPr>
                                <w:t>Cahier des charges</w:t>
                              </w:r>
                            </w:p>
                          </w:sdtContent>
                        </w:sdt>
                        <w:p w:rsidR="006F4246" w:rsidRDefault="006F4246" w:rsidP="006F4246">
                          <w:pPr>
                            <w:pStyle w:val="NormalWeb"/>
                            <w:spacing w:before="0" w:beforeAutospacing="0" w:after="120" w:afterAutospacing="0"/>
                            <w:rPr>
                              <w:rFonts w:asciiTheme="minorHAnsi" w:hAnsiTheme="minorHAnsi"/>
                              <w:b/>
                              <w:color w:val="1F497D" w:themeColor="text2"/>
                            </w:rPr>
                          </w:pPr>
                        </w:p>
                        <w:p w:rsidR="006F4246" w:rsidRDefault="006F4246" w:rsidP="006F4246">
                          <w:pPr>
                            <w:pStyle w:val="NormalWeb"/>
                            <w:spacing w:before="0" w:beforeAutospacing="0" w:afterAutospacing="0"/>
                            <w:rPr>
                              <w:rFonts w:asciiTheme="minorHAnsi" w:hAnsiTheme="minorHAnsi"/>
                              <w:color w:val="FFFFFF" w:themeColor="background1"/>
                            </w:rPr>
                          </w:pPr>
                          <w:r w:rsidRPr="00991957">
                            <w:rPr>
                              <w:rFonts w:asciiTheme="minorHAnsi" w:hAnsiTheme="minorHAnsi"/>
                              <w:b/>
                              <w:color w:val="1F497D" w:themeColor="text2"/>
                            </w:rPr>
                            <w:t>Référence Projet</w:t>
                          </w:r>
                          <w:r w:rsidR="009820BE">
                            <w:rPr>
                              <w:rFonts w:asciiTheme="minorHAnsi" w:hAnsiTheme="minorHAnsi"/>
                              <w:b/>
                              <w:color w:val="1F497D" w:themeColor="text2"/>
                            </w:rPr>
                            <w:t> :</w:t>
                          </w:r>
                          <w:r w:rsidR="00A249FB">
                            <w:rPr>
                              <w:rFonts w:asciiTheme="minorHAnsi" w:hAnsiTheme="minorHAnsi"/>
                              <w:b/>
                              <w:color w:val="1F497D" w:themeColor="text2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Theme="minorHAnsi" w:hAnsiTheme="minorHAnsi"/>
                                <w:color w:val="1F497D" w:themeColor="text2"/>
                              </w:rPr>
                              <w:alias w:val="Objet "/>
                              <w:tag w:val=""/>
                              <w:id w:val="188744646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249FB">
                                <w:rPr>
                                  <w:rFonts w:asciiTheme="minorHAnsi" w:hAnsiTheme="minorHAnsi"/>
                                  <w:color w:val="1F497D" w:themeColor="text2"/>
                                </w:rPr>
                                <w:t>Robot R2d2</w:t>
                              </w:r>
                            </w:sdtContent>
                          </w:sdt>
                        </w:p>
                        <w:p w:rsidR="006F4246" w:rsidRDefault="006F4246" w:rsidP="006F4246">
                          <w:pPr>
                            <w:pStyle w:val="NormalWeb"/>
                            <w:spacing w:before="0" w:beforeAutospacing="0" w:afterAutospacing="0"/>
                            <w:rPr>
                              <w:rFonts w:asciiTheme="minorHAnsi" w:hAnsiTheme="minorHAnsi"/>
                              <w:b/>
                              <w:color w:val="FF0000"/>
                            </w:rPr>
                          </w:pPr>
                          <w:r w:rsidRPr="00991957">
                            <w:rPr>
                              <w:rFonts w:asciiTheme="minorHAnsi" w:hAnsiTheme="minorHAnsi"/>
                              <w:b/>
                              <w:color w:val="1F497D" w:themeColor="text2"/>
                            </w:rPr>
                            <w:t>Date d’émission :</w:t>
                          </w:r>
                          <w:r w:rsidR="00A34C46">
                            <w:rPr>
                              <w:rFonts w:asciiTheme="minorHAnsi" w:hAnsiTheme="minorHAnsi"/>
                              <w:color w:val="1F497D" w:themeColor="text2"/>
                            </w:rPr>
                            <w:t xml:space="preserve"> </w:t>
                          </w:r>
                          <w:fldSimple w:instr=" DATE  \* MERGEFORMAT ">
                            <w:r w:rsidR="00F53BC7" w:rsidRPr="00F53BC7">
                              <w:rPr>
                                <w:rFonts w:asciiTheme="minorHAnsi" w:hAnsiTheme="minorHAnsi"/>
                                <w:noProof/>
                                <w:color w:val="1F497D" w:themeColor="text2"/>
                              </w:rPr>
                              <w:t>23/02/2016</w:t>
                            </w:r>
                          </w:fldSimple>
                        </w:p>
                        <w:p w:rsidR="00812C03" w:rsidRDefault="00812C03">
                          <w:pPr>
                            <w:rPr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</w:rPr>
                          </w:pPr>
                        </w:p>
                        <w:p w:rsidR="00812C03" w:rsidRDefault="00812C03">
                          <w:pPr>
                            <w:rPr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942912" behindDoc="0" locked="0" layoutInCell="1" allowOverlap="1">
                    <wp:simplePos x="0" y="0"/>
                    <wp:positionH relativeFrom="column">
                      <wp:posOffset>188595</wp:posOffset>
                    </wp:positionH>
                    <wp:positionV relativeFrom="paragraph">
                      <wp:posOffset>-3342640</wp:posOffset>
                    </wp:positionV>
                    <wp:extent cx="5389880" cy="661670"/>
                    <wp:effectExtent l="2540" t="4445" r="0" b="635"/>
                    <wp:wrapNone/>
                    <wp:docPr id="32" name="Rectangle 3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89880" cy="661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2C03" w:rsidRDefault="00812C03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812C03" w:rsidRDefault="00812C03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30" o:spid="_x0000_s1027" style="position:absolute;left:0;text-align:left;margin-left:14.85pt;margin-top:-263.2pt;width:424.4pt;height:52.1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" filled="f" stroked="f">
                    <v:textbox style="mso-fit-shape-to-text:t">
                      <w:txbxContent>
                        <w:p w:rsidR="00812C03" w:rsidRDefault="00812C03">
                          <w:pPr>
                            <w:spacing w:after="0"/>
                            <w:rPr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</w:pPr>
                        </w:p>
                        <w:p w:rsidR="00812C03" w:rsidRDefault="00812C03">
                          <w:pPr>
                            <w:spacing w:after="0"/>
                            <w:rPr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AD4F0B" w:rsidRDefault="00AD4F0B" w:rsidP="00C86BD4">
          <w:pPr>
            <w:jc w:val="both"/>
          </w:pPr>
        </w:p>
        <w:p w:rsidR="00F34D2D" w:rsidRDefault="00F34D2D" w:rsidP="00C86BD4">
          <w:pPr>
            <w:jc w:val="both"/>
            <w:rPr>
              <w:noProof/>
              <w:lang w:eastAsia="fr-FR"/>
            </w:rPr>
          </w:pPr>
        </w:p>
        <w:p w:rsidR="00F34D2D" w:rsidRDefault="00F34D2D" w:rsidP="00C86BD4">
          <w:pPr>
            <w:jc w:val="both"/>
            <w:rPr>
              <w:noProof/>
              <w:lang w:eastAsia="fr-FR"/>
            </w:rPr>
          </w:pPr>
        </w:p>
        <w:p w:rsidR="00F34D2D" w:rsidRDefault="009F28CB" w:rsidP="00C86BD4">
          <w:pPr>
            <w:jc w:val="both"/>
            <w:rPr>
              <w:noProof/>
              <w:lang w:eastAsia="fr-FR"/>
            </w:rPr>
          </w:pP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941888" behindDoc="0" locked="0" layoutInCell="1" allowOverlap="1">
                    <wp:simplePos x="0" y="0"/>
                    <wp:positionH relativeFrom="column">
                      <wp:posOffset>-918210</wp:posOffset>
                    </wp:positionH>
                    <wp:positionV relativeFrom="paragraph">
                      <wp:posOffset>1228725</wp:posOffset>
                    </wp:positionV>
                    <wp:extent cx="7635240" cy="3241040"/>
                    <wp:effectExtent l="19685" t="17780" r="12700" b="27305"/>
                    <wp:wrapNone/>
                    <wp:docPr id="20" name="Group 3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635240" cy="3241040"/>
                              <a:chOff x="-6" y="3399"/>
                              <a:chExt cx="12197" cy="4253"/>
                            </a:xfrm>
                          </wpg:grpSpPr>
                          <wpg:grpSp>
                            <wpg:cNvPr id="21" name="Group 3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-6" y="3717"/>
                                <a:ext cx="12189" cy="3550"/>
                                <a:chOff x="18" y="7468"/>
                                <a:chExt cx="12189" cy="3550"/>
                              </a:xfrm>
                            </wpg:grpSpPr>
                            <wps:wsp>
                              <wps:cNvPr id="22" name="Freeform 3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7837"/>
                                  <a:ext cx="7132" cy="2863"/>
                                </a:xfrm>
                                <a:custGeom>
                                  <a:avLst/>
                                  <a:gdLst>
                                    <a:gd name="T0" fmla="*/ 0 w 7132"/>
                                    <a:gd name="T1" fmla="*/ 0 h 2863"/>
                                    <a:gd name="T2" fmla="*/ 17 w 7132"/>
                                    <a:gd name="T3" fmla="*/ 2863 h 2863"/>
                                    <a:gd name="T4" fmla="*/ 7132 w 7132"/>
                                    <a:gd name="T5" fmla="*/ 2578 h 2863"/>
                                    <a:gd name="T6" fmla="*/ 7132 w 7132"/>
                                    <a:gd name="T7" fmla="*/ 200 h 2863"/>
                                    <a:gd name="T8" fmla="*/ 0 w 7132"/>
                                    <a:gd name="T9" fmla="*/ 0 h 2863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132" h="2863">
                                      <a:moveTo>
                                        <a:pt x="0" y="0"/>
                                      </a:moveTo>
                                      <a:lnTo>
                                        <a:pt x="17" y="2863"/>
                                      </a:lnTo>
                                      <a:lnTo>
                                        <a:pt x="7132" y="2578"/>
                                      </a:lnTo>
                                      <a:lnTo>
                                        <a:pt x="7132" y="2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accent2">
                                        <a:lumMod val="60000"/>
                                        <a:lumOff val="40000"/>
                                        <a:alpha val="50000"/>
                                      </a:schemeClr>
                                    </a:gs>
                                    <a:gs pos="50000"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2">
                                        <a:lumMod val="60000"/>
                                        <a:lumOff val="40000"/>
                                        <a:alpha val="5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3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0" y="7468"/>
                                  <a:ext cx="3466" cy="3550"/>
                                </a:xfrm>
                                <a:custGeom>
                                  <a:avLst/>
                                  <a:gdLst>
                                    <a:gd name="T0" fmla="*/ 0 w 3466"/>
                                    <a:gd name="T1" fmla="*/ 569 h 3550"/>
                                    <a:gd name="T2" fmla="*/ 0 w 3466"/>
                                    <a:gd name="T3" fmla="*/ 2930 h 3550"/>
                                    <a:gd name="T4" fmla="*/ 3466 w 3466"/>
                                    <a:gd name="T5" fmla="*/ 3550 h 3550"/>
                                    <a:gd name="T6" fmla="*/ 3466 w 3466"/>
                                    <a:gd name="T7" fmla="*/ 0 h 3550"/>
                                    <a:gd name="T8" fmla="*/ 0 w 3466"/>
                                    <a:gd name="T9" fmla="*/ 569 h 355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466" h="3550">
                                      <a:moveTo>
                                        <a:pt x="0" y="569"/>
                                      </a:moveTo>
                                      <a:lnTo>
                                        <a:pt x="0" y="2930"/>
                                      </a:lnTo>
                                      <a:lnTo>
                                        <a:pt x="3466" y="3550"/>
                                      </a:lnTo>
                                      <a:lnTo>
                                        <a:pt x="3466" y="0"/>
                                      </a:lnTo>
                                      <a:lnTo>
                                        <a:pt x="0" y="569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accent2">
                                        <a:lumMod val="60000"/>
                                        <a:lumOff val="40000"/>
                                        <a:alpha val="50000"/>
                                      </a:schemeClr>
                                    </a:gs>
                                    <a:gs pos="50000">
                                      <a:schemeClr val="accent2">
                                        <a:lumMod val="20000"/>
                                        <a:lumOff val="80000"/>
                                      </a:schemeClr>
                                    </a:gs>
                                    <a:gs pos="100000">
                                      <a:schemeClr val="accent2">
                                        <a:lumMod val="60000"/>
                                        <a:lumOff val="40000"/>
                                        <a:alpha val="50000"/>
                                      </a:schemeClr>
                                    </a:gs>
                                  </a:gsLst>
                                  <a:lin ang="18900000" scaled="1"/>
                                </a:gradFill>
                                <a:ln w="12700"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3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16" y="7468"/>
                                  <a:ext cx="1591" cy="3550"/>
                                </a:xfrm>
                                <a:custGeom>
                                  <a:avLst/>
                                  <a:gdLst>
                                    <a:gd name="T0" fmla="*/ 0 w 1591"/>
                                    <a:gd name="T1" fmla="*/ 0 h 3550"/>
                                    <a:gd name="T2" fmla="*/ 0 w 1591"/>
                                    <a:gd name="T3" fmla="*/ 3550 h 3550"/>
                                    <a:gd name="T4" fmla="*/ 1591 w 1591"/>
                                    <a:gd name="T5" fmla="*/ 2746 h 3550"/>
                                    <a:gd name="T6" fmla="*/ 1591 w 1591"/>
                                    <a:gd name="T7" fmla="*/ 737 h 3550"/>
                                    <a:gd name="T8" fmla="*/ 0 w 1591"/>
                                    <a:gd name="T9" fmla="*/ 0 h 355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591" h="3550">
                                      <a:moveTo>
                                        <a:pt x="0" y="0"/>
                                      </a:moveTo>
                                      <a:lnTo>
                                        <a:pt x="0" y="3550"/>
                                      </a:lnTo>
                                      <a:lnTo>
                                        <a:pt x="1591" y="2746"/>
                                      </a:lnTo>
                                      <a:lnTo>
                                        <a:pt x="1591" y="73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accent2">
                                        <a:lumMod val="60000"/>
                                        <a:lumOff val="40000"/>
                                        <a:alpha val="50000"/>
                                      </a:schemeClr>
                                    </a:gs>
                                    <a:gs pos="50000"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2">
                                        <a:lumMod val="60000"/>
                                        <a:lumOff val="40000"/>
                                        <a:alpha val="5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5" name="Freeform 324"/>
                            <wps:cNvSpPr>
                              <a:spLocks/>
                            </wps:cNvSpPr>
                            <wps:spPr bwMode="auto">
                              <a:xfrm>
                                <a:off x="8071" y="4069"/>
                                <a:ext cx="4120" cy="2913"/>
                              </a:xfrm>
                              <a:custGeom>
                                <a:avLst/>
                                <a:gdLst>
                                  <a:gd name="T0" fmla="*/ 1 w 4120"/>
                                  <a:gd name="T1" fmla="*/ 251 h 2913"/>
                                  <a:gd name="T2" fmla="*/ 0 w 4120"/>
                                  <a:gd name="T3" fmla="*/ 2662 h 2913"/>
                                  <a:gd name="T4" fmla="*/ 4120 w 4120"/>
                                  <a:gd name="T5" fmla="*/ 2913 h 2913"/>
                                  <a:gd name="T6" fmla="*/ 4120 w 4120"/>
                                  <a:gd name="T7" fmla="*/ 0 h 2913"/>
                                  <a:gd name="T8" fmla="*/ 1 w 4120"/>
                                  <a:gd name="T9" fmla="*/ 251 h 291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20" h="2913">
                                    <a:moveTo>
                                      <a:pt x="1" y="251"/>
                                    </a:moveTo>
                                    <a:lnTo>
                                      <a:pt x="0" y="2662"/>
                                    </a:lnTo>
                                    <a:lnTo>
                                      <a:pt x="4120" y="2913"/>
                                    </a:lnTo>
                                    <a:lnTo>
                                      <a:pt x="4120" y="0"/>
                                    </a:lnTo>
                                    <a:lnTo>
                                      <a:pt x="1" y="251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325"/>
                            <wps:cNvSpPr>
                              <a:spLocks/>
                            </wps:cNvSpPr>
                            <wps:spPr bwMode="auto">
                              <a:xfrm>
                                <a:off x="4104" y="3399"/>
                                <a:ext cx="3985" cy="4236"/>
                              </a:xfrm>
                              <a:custGeom>
                                <a:avLst/>
                                <a:gdLst>
                                  <a:gd name="T0" fmla="*/ 0 w 3985"/>
                                  <a:gd name="T1" fmla="*/ 0 h 4236"/>
                                  <a:gd name="T2" fmla="*/ 0 w 3985"/>
                                  <a:gd name="T3" fmla="*/ 4236 h 4236"/>
                                  <a:gd name="T4" fmla="*/ 3985 w 3985"/>
                                  <a:gd name="T5" fmla="*/ 3349 h 4236"/>
                                  <a:gd name="T6" fmla="*/ 3985 w 3985"/>
                                  <a:gd name="T7" fmla="*/ 921 h 4236"/>
                                  <a:gd name="T8" fmla="*/ 0 w 3985"/>
                                  <a:gd name="T9" fmla="*/ 0 h 4236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985" h="4236">
                                    <a:moveTo>
                                      <a:pt x="0" y="0"/>
                                    </a:moveTo>
                                    <a:lnTo>
                                      <a:pt x="0" y="4236"/>
                                    </a:lnTo>
                                    <a:lnTo>
                                      <a:pt x="3985" y="3349"/>
                                    </a:lnTo>
                                    <a:lnTo>
                                      <a:pt x="3985" y="9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326"/>
                            <wps:cNvSpPr>
                              <a:spLocks/>
                            </wps:cNvSpPr>
                            <wps:spPr bwMode="auto">
                              <a:xfrm>
                                <a:off x="18" y="3399"/>
                                <a:ext cx="4086" cy="4253"/>
                              </a:xfrm>
                              <a:custGeom>
                                <a:avLst/>
                                <a:gdLst>
                                  <a:gd name="T0" fmla="*/ 4086 w 4086"/>
                                  <a:gd name="T1" fmla="*/ 0 h 4253"/>
                                  <a:gd name="T2" fmla="*/ 4084 w 4086"/>
                                  <a:gd name="T3" fmla="*/ 4253 h 4253"/>
                                  <a:gd name="T4" fmla="*/ 0 w 4086"/>
                                  <a:gd name="T5" fmla="*/ 3198 h 4253"/>
                                  <a:gd name="T6" fmla="*/ 0 w 4086"/>
                                  <a:gd name="T7" fmla="*/ 1072 h 4253"/>
                                  <a:gd name="T8" fmla="*/ 4086 w 4086"/>
                                  <a:gd name="T9" fmla="*/ 0 h 425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086" h="4253">
                                    <a:moveTo>
                                      <a:pt x="4086" y="0"/>
                                    </a:moveTo>
                                    <a:lnTo>
                                      <a:pt x="4084" y="4253"/>
                                    </a:lnTo>
                                    <a:lnTo>
                                      <a:pt x="0" y="3198"/>
                                    </a:lnTo>
                                    <a:lnTo>
                                      <a:pt x="0" y="1072"/>
                                    </a:lnTo>
                                    <a:lnTo>
                                      <a:pt x="4086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327"/>
                            <wps:cNvSpPr>
                              <a:spLocks/>
                            </wps:cNvSpPr>
                            <wps:spPr bwMode="auto">
                              <a:xfrm>
                                <a:off x="17" y="3617"/>
                                <a:ext cx="2076" cy="3851"/>
                              </a:xfrm>
                              <a:custGeom>
                                <a:avLst/>
                                <a:gdLst>
                                  <a:gd name="T0" fmla="*/ 0 w 2076"/>
                                  <a:gd name="T1" fmla="*/ 921 h 3851"/>
                                  <a:gd name="T2" fmla="*/ 2060 w 2076"/>
                                  <a:gd name="T3" fmla="*/ 0 h 3851"/>
                                  <a:gd name="T4" fmla="*/ 2076 w 2076"/>
                                  <a:gd name="T5" fmla="*/ 3851 h 3851"/>
                                  <a:gd name="T6" fmla="*/ 0 w 2076"/>
                                  <a:gd name="T7" fmla="*/ 2981 h 3851"/>
                                  <a:gd name="T8" fmla="*/ 0 w 2076"/>
                                  <a:gd name="T9" fmla="*/ 921 h 385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76" h="3851">
                                    <a:moveTo>
                                      <a:pt x="0" y="921"/>
                                    </a:moveTo>
                                    <a:lnTo>
                                      <a:pt x="2060" y="0"/>
                                    </a:lnTo>
                                    <a:lnTo>
                                      <a:pt x="2076" y="3851"/>
                                    </a:lnTo>
                                    <a:lnTo>
                                      <a:pt x="0" y="2981"/>
                                    </a:lnTo>
                                    <a:lnTo>
                                      <a:pt x="0" y="921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chemeClr val="accent2">
                                      <a:lumMod val="60000"/>
                                      <a:lumOff val="40000"/>
                                      <a:alpha val="70000"/>
                                    </a:schemeClr>
                                  </a:gs>
                                  <a:gs pos="50000">
                                    <a:schemeClr val="accent2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  <a:alpha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328"/>
                            <wps:cNvSpPr>
                              <a:spLocks/>
                            </wps:cNvSpPr>
                            <wps:spPr bwMode="auto">
                              <a:xfrm>
                                <a:off x="2077" y="3617"/>
                                <a:ext cx="6011" cy="3835"/>
                              </a:xfrm>
                              <a:custGeom>
                                <a:avLst/>
                                <a:gdLst>
                                  <a:gd name="T0" fmla="*/ 0 w 6011"/>
                                  <a:gd name="T1" fmla="*/ 0 h 3835"/>
                                  <a:gd name="T2" fmla="*/ 17 w 6011"/>
                                  <a:gd name="T3" fmla="*/ 3835 h 3835"/>
                                  <a:gd name="T4" fmla="*/ 6011 w 6011"/>
                                  <a:gd name="T5" fmla="*/ 2629 h 3835"/>
                                  <a:gd name="T6" fmla="*/ 6011 w 6011"/>
                                  <a:gd name="T7" fmla="*/ 1239 h 3835"/>
                                  <a:gd name="T8" fmla="*/ 0 w 6011"/>
                                  <a:gd name="T9" fmla="*/ 0 h 383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11" h="3835">
                                    <a:moveTo>
                                      <a:pt x="0" y="0"/>
                                    </a:moveTo>
                                    <a:lnTo>
                                      <a:pt x="17" y="3835"/>
                                    </a:lnTo>
                                    <a:lnTo>
                                      <a:pt x="6011" y="2629"/>
                                    </a:lnTo>
                                    <a:lnTo>
                                      <a:pt x="6011" y="123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chemeClr val="accent2">
                                      <a:lumMod val="100000"/>
                                      <a:lumOff val="0"/>
                                      <a:alpha val="70000"/>
                                    </a:schemeClr>
                                  </a:gs>
                                  <a:gs pos="100000">
                                    <a:schemeClr val="accent2">
                                      <a:lumMod val="74000"/>
                                      <a:lumOff val="0"/>
                                    </a:schemeClr>
                                  </a:gs>
                                </a:gsLst>
                                <a:path path="rect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329"/>
                            <wps:cNvSpPr>
                              <a:spLocks/>
                            </wps:cNvSpPr>
                            <wps:spPr bwMode="auto">
                              <a:xfrm>
                                <a:off x="8088" y="3835"/>
                                <a:ext cx="4102" cy="3432"/>
                              </a:xfrm>
                              <a:custGeom>
                                <a:avLst/>
                                <a:gdLst>
                                  <a:gd name="T0" fmla="*/ 0 w 4102"/>
                                  <a:gd name="T1" fmla="*/ 1038 h 3432"/>
                                  <a:gd name="T2" fmla="*/ 0 w 4102"/>
                                  <a:gd name="T3" fmla="*/ 2411 h 3432"/>
                                  <a:gd name="T4" fmla="*/ 4102 w 4102"/>
                                  <a:gd name="T5" fmla="*/ 3432 h 3432"/>
                                  <a:gd name="T6" fmla="*/ 4102 w 4102"/>
                                  <a:gd name="T7" fmla="*/ 0 h 3432"/>
                                  <a:gd name="T8" fmla="*/ 0 w 4102"/>
                                  <a:gd name="T9" fmla="*/ 1038 h 343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02" h="3432">
                                    <a:moveTo>
                                      <a:pt x="0" y="1038"/>
                                    </a:moveTo>
                                    <a:lnTo>
                                      <a:pt x="0" y="2411"/>
                                    </a:lnTo>
                                    <a:lnTo>
                                      <a:pt x="4102" y="3432"/>
                                    </a:lnTo>
                                    <a:lnTo>
                                      <a:pt x="4102" y="0"/>
                                    </a:lnTo>
                                    <a:lnTo>
                                      <a:pt x="0" y="1038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chemeClr val="accent2">
                                      <a:lumMod val="60000"/>
                                      <a:lumOff val="40000"/>
                                      <a:alpha val="70000"/>
                                    </a:schemeClr>
                                  </a:gs>
                                  <a:gs pos="50000">
                                    <a:schemeClr val="accent2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  <a:alpha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D600FE4" id="Group 319" o:spid="_x0000_s1026" style="position:absolute;margin-left:-72.3pt;margin-top:96.75pt;width:601.2pt;height:255.2pt;z-index:251941888" coordorigin="-6,3399" coordsize="12197,4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">
                    <v:group id="Group 320" o:spid="_x0000_s1027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<v:shape id="Freeform 321" o:spid="_x0000_s1028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XnUMIA&#10;AADbAAAADwAAAGRycy9kb3ducmV2LnhtbESP3YrCMBSE7xd8h3AE79bUKotUo4jg792qD3Bojm1p&#10;c1KbWKtPb4SFvRxm5htmvuxMJVpqXGFZwWgYgSBOrS44U3A5b76nIJxH1lhZJgVPcrBc9L7mmGj7&#10;4F9qTz4TAcIuQQW593UipUtzMuiGtiYO3tU2Bn2QTSZ1g48AN5WMo+hHGiw4LORY0zqntDzdjYLz&#10;vmxdOfHb8W17zHbWHVab10GpQb9bzUB46vx/+K+91wriGD5fwg+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9edQwgAAANsAAAAPAAAAAAAAAAAAAAAAAJgCAABkcnMvZG93&#10;bnJldi54bWxQSwUGAAAAAAQABAD1AAAAhwMAAAAA&#10;" path="m,l17,2863,7132,2578r,-2378l,xe" fillcolor="#d99594 [1941]" strokecolor="#c0504d [3205]" strokeweight="1pt">
                        <v:fill opacity=".5" color2="#c0504d [3205]" focus="50%" type="gradient"/>
                        <v:shadow on="t" color="#622423 [1605]" offset="1pt"/>
                        <v:path arrowok="t" o:connecttype="custom" o:connectlocs="0,0;17,2863;7132,2578;7132,200;0,0" o:connectangles="0,0,0,0,0"/>
                      </v:shape>
                      <v:shape id="Freeform 322" o:spid="_x0000_s1029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/0EcMA&#10;AADbAAAADwAAAGRycy9kb3ducmV2LnhtbESPQWsCMRSE7wX/Q3iCt5pVaVlWo6iltCAUql68PTbP&#10;zermZUmyuv33plDocZiZb5jFqreNuJEPtWMFk3EGgrh0uuZKwfHw/pyDCBFZY+OYFPxQgNVy8LTA&#10;Qrs7f9NtHyuRIBwKVGBibAspQ2nIYhi7ljh5Z+ctxiR9JbXHe4LbRk6z7FVarDktGGxpa6i87jur&#10;YPN1ecu7/EWaE3XZ5bz2Hj92So2G/XoOIlIf/8N/7U+tYDqD3y/p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/0EcMAAADbAAAADwAAAAAAAAAAAAAAAACYAgAAZHJzL2Rv&#10;d25yZXYueG1sUEsFBgAAAAAEAAQA9QAAAIgDAAAAAA==&#10;" path="m,569l,2930r3466,620l3466,,,569xe" fillcolor="#d99594 [1941]" strokecolor="#d99594 [1941]" strokeweight="1pt">
                        <v:fill opacity=".5" color2="#f2dbdb [661]" angle="135" focus="50%" type="gradient"/>
                        <v:shadow on="t" color="#622423 [1605]" opacity=".5" offset="1pt"/>
                        <v:path arrowok="t" o:connecttype="custom" o:connectlocs="0,569;0,2930;3466,3550;3466,0;0,569" o:connectangles="0,0,0,0,0"/>
                      </v:shape>
                      <v:shape id="Freeform 323" o:spid="_x0000_s1030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NoLMMA&#10;AADbAAAADwAAAGRycy9kb3ducmV2LnhtbESPS2vCQBSF9wX/w3AFd3ViKKFERxHRUuyqaVx0d8nc&#10;PEjmTshMk/jvnUKhy8N5fJzdYTadGGlwjWUFm3UEgriwuuFKQf51eX4F4Tyyxs4yKbiTg8N+8bTD&#10;VNuJP2nMfCXCCLsUFdTe96mUrqjJoFvbnjh4pR0M+iCHSuoBpzBuOhlHUSINNhwINfZ0qqlosx8T&#10;uHnyVpbtdzHdPqzRbszxdj0rtVrOxy0IT7P/D/+137WC+AV+v4QfIP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NoLMMAAADbAAAADwAAAAAAAAAAAAAAAACYAgAAZHJzL2Rv&#10;d25yZXYueG1sUEsFBgAAAAAEAAQA9QAAAIgDAAAAAA==&#10;" path="m,l,3550,1591,2746r,-2009l,xe" fillcolor="#d99594 [1941]" strokecolor="#c0504d [3205]" strokeweight="1pt">
                        <v:fill opacity=".5" color2="#c0504d [3205]" focus="50%" type="gradient"/>
                        <v:shadow on="t" color="#622423 [1605]" offset="1pt"/>
                        <v:path arrowok="t" o:connecttype="custom" o:connectlocs="0,0;0,3550;1591,2746;1591,737;0,0" o:connectangles="0,0,0,0,0"/>
                      </v:shape>
                    </v:group>
                    <v:shape id="Freeform 324" o:spid="_x0000_s1031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GsWcIA&#10;AADbAAAADwAAAGRycy9kb3ducmV2LnhtbESP0YrCMBRE34X9h3AX9s2mFVakGktZEIo+rfUDLs21&#10;LTY3tUlt9+/NguDjMDNnmF02m048aHCtZQVJFIMgrqxuuVZwKQ/LDQjnkTV2lknBHznI9h+LHaba&#10;TvxLj7OvRYCwS1FB432fSumqhgy6yPbEwbvawaAPcqilHnAKcNPJVRyvpcGWw0KDPf00VN3Oo1Fw&#10;HMuNPpaHOi9O0xjfbdJ3RaLU1+ecb0F4mv07/GoXWsHqG/6/hB8g9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4axZwgAAANsAAAAPAAAAAAAAAAAAAAAAAJgCAABkcnMvZG93&#10;bnJldi54bWxQSwUGAAAAAAQABAD1AAAAhwMAAAAA&#10;" path="m1,251l,2662r4120,251l4120,,1,251xe" fillcolor="#fabf8f [1945]" strokecolor="#fabf8f [1945]" strokeweight="1pt">
                      <v:fill color2="#fde9d9 [665]" angle="135" focus="50%" type="gradient"/>
                      <v:shadow on="t" color="#974706 [1609]" opacity=".5" offset="1pt"/>
                      <v:path arrowok="t" o:connecttype="custom" o:connectlocs="1,251;0,2662;4120,2913;4120,0;1,251" o:connectangles="0,0,0,0,0"/>
                    </v:shape>
                    <v:shape id="Freeform 325" o:spid="_x0000_s1032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9IbsMA&#10;AADbAAAADwAAAGRycy9kb3ducmV2LnhtbESPQWvCQBSE70L/w/IKvZlNlUqJriIWqR4T7cHbI/vM&#10;BrNvQ3aNaX+9WxA8DjPzDbNYDbYRPXW+dqzgPUlBEJdO11wpOB62408QPiBrbByTgl/ysFq+jBaY&#10;aXfjnPoiVCJC2GeowITQZlL60pBFn7iWOHpn11kMUXaV1B3eItw2cpKmM2mx5rhgsKWNofJSXK2C&#10;fHfZ/E2/ih5P6TflP+3em+mHUm+vw3oOItAQnuFHe6cVTGbw/yX+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9IbsMAAADbAAAADwAAAAAAAAAAAAAAAACYAgAAZHJzL2Rv&#10;d25yZXYueG1sUEsFBgAAAAAEAAQA9QAAAIgDAAAAAA==&#10;" path="m,l,4236,3985,3349r,-2428l,xe" fillcolor="white [3201]" strokecolor="#fabf8f [1945]" strokeweight="1pt">
                      <v:fill color2="#fbd4b4 [1305]" focus="100%" type="gradient"/>
                      <v:shadow on="t" color="#974706 [1609]" opacity=".5" offset="1pt"/>
                      <v:path arrowok="t" o:connecttype="custom" o:connectlocs="0,0;0,4236;3985,3349;3985,921;0,0" o:connectangles="0,0,0,0,0"/>
                    </v:shape>
                    <v:shape id="Freeform 326" o:spid="_x0000_s1033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GweLwA&#10;AADbAAAADwAAAGRycy9kb3ducmV2LnhtbERPuwrCMBTdBf8hXMFNU0VEqlFEEHRw8DW4XZJrW2xu&#10;ahNt/XszCI6H816sWluKN9W+cKxgNExAEGtnCs4UXM7bwQyED8gGS8ek4EMeVstuZ4GpcQ0f6X0K&#10;mYgh7FNUkIdQpVJ6nZNFP3QVceTurrYYIqwzaWpsYrgt5ThJptJiwbEhx4o2OenH6WUV6P052d5Y&#10;Pg8TG4pGX2/P5l4p1e+16zmIQG34i3/unVEwjmPjl/gD5PI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1YbB4vAAAANsAAAAPAAAAAAAAAAAAAAAAAJgCAABkcnMvZG93bnJldi54&#10;bWxQSwUGAAAAAAQABAD1AAAAgQMAAAAA&#10;" path="m4086,r-2,4253l,3198,,1072,4086,xe" fillcolor="white [3201]" strokecolor="#d99594 [1941]" strokeweight="1pt">
                      <v:fill color2="#e5b8b7 [1301]" focus="100%" type="gradient"/>
                      <v:shadow on="t" color="#622423 [1605]" opacity=".5" offset="1pt"/>
                      <v:path arrowok="t" o:connecttype="custom" o:connectlocs="4086,0;4084,4253;0,3198;0,1072;4086,0" o:connectangles="0,0,0,0,0"/>
                    </v:shape>
                    <v:shape id="Freeform 327" o:spid="_x0000_s1034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6gksQA&#10;AADbAAAADwAAAGRycy9kb3ducmV2LnhtbESPzW7CMBCE75V4B2uRuBUHDkBSDEL8SNAbgUOPq3ib&#10;pMTrEBsIPH2NhMRxNDPfaKbz1lTiSo0rLSsY9CMQxJnVJecKjofN5wSE88gaK8uk4E4O5rPOxxQT&#10;bW+8p2vqcxEg7BJUUHhfJ1K6rCCDrm9r4uD92sagD7LJpW7wFuCmksMoGkmDJYeFAmtaFpSd0otR&#10;kJ6P37wbL43Z7OLt4LFeLaqfP6V63XbxBcJT69/hV3urFQxjeH4JP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eoJLEAAAA2wAAAA8AAAAAAAAAAAAAAAAAmAIAAGRycy9k&#10;b3ducmV2LnhtbFBLBQYAAAAABAAEAPUAAACJAwAAAAA=&#10;" path="m,921l2060,r16,3851l,2981,,921xe" fillcolor="#d99594 [1941]" strokecolor="#c0504d [3205]" strokeweight="1pt">
                      <v:fill opacity="45875f" color2="#c0504d [3205]" focus="50%" type="gradient"/>
                      <v:shadow on="t" color="#622423 [1605]" offset="1pt"/>
                      <v:path arrowok="t" o:connecttype="custom" o:connectlocs="0,921;2060,0;2076,3851;0,2981;0,921" o:connectangles="0,0,0,0,0"/>
                    </v:shape>
                    <v:shape id="Freeform 328" o:spid="_x0000_s1035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NTw74A&#10;AADbAAAADwAAAGRycy9kb3ducmV2LnhtbERPzYrCMBC+L/gOYQRva6oui1SjiCJ48LBWH2Bopj/a&#10;TEozan17c1jw+PH9L9e9a9SDulB7NjAZJ6CIc29rLg1czvvvOaggyBYbz2TgRQHWq8HXElPrn3yi&#10;RyaliiEcUjRQibSp1iGvyGEY+5Y4coXvHEqEXalth88Y7ho9TZJf7bDm2FBhS9uK8lt2dwamRVPs&#10;t0cnfzua9OJ3P9kVvTGjYb9ZgBLq5SP+dx+sgVlcH7/EH6B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4jU8O+AAAA2wAAAA8AAAAAAAAAAAAAAAAAmAIAAGRycy9kb3ducmV2&#10;LnhtbFBLBQYAAAAABAAEAPUAAACDAwAAAAA=&#10;" path="m,l17,3835,6011,2629r,-1390l,xe" fillcolor="#c0504d [3205]" stroked="f" strokeweight="0">
                      <v:fill opacity="45875f" color2="#923633 [2373]" focusposition=".5,.5" focussize="" focus="100%" type="gradientRadial">
                        <o:fill v:ext="view" type="gradientCenter"/>
                      </v:fill>
                      <v:shadow on="t" color="#622423 [1605]" offset="1pt"/>
                      <v:path arrowok="t" o:connecttype="custom" o:connectlocs="0,0;17,3835;6011,2629;6011,1239;0,0" o:connectangles="0,0,0,0,0"/>
                    </v:shape>
                    <v:shape id="Freeform 329" o:spid="_x0000_s1036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I+Z8YA&#10;AADbAAAADwAAAGRycy9kb3ducmV2LnhtbESPQWsCMRSE74X+h/AKXopmY6mVrVGKVCiUglpFvD02&#10;r5ttNy/LJrrrv28KBY/DzHzDzBa9q8WZ2lB51qBGGQjiwpuKSw27z9VwCiJEZIO1Z9JwoQCL+e3N&#10;DHPjO97QeRtLkSAcctRgY2xyKUNhyWEY+YY4eV++dRiTbEtpWuwS3NVynGUT6bDitGCxoaWl4md7&#10;chreHy/3S/P9epR283So10rtuw+l9eCuf3kGEamP1/B/+81oeFDw9yX9AD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I+Z8YAAADbAAAADwAAAAAAAAAAAAAAAACYAgAAZHJz&#10;L2Rvd25yZXYueG1sUEsFBgAAAAAEAAQA9QAAAIsDAAAAAA==&#10;" path="m,1038l,2411,4102,3432,4102,,,1038xe" fillcolor="#d99594 [1941]" strokecolor="#c0504d [3205]" strokeweight="1pt">
                      <v:fill opacity="45875f" color2="#c0504d [3205]" focus="50%" type="gradient"/>
                      <v:shadow on="t" color="#622423 [1605]" offset="1pt"/>
                      <v:path arrowok="t" o:connecttype="custom" o:connectlocs="0,1038;0,2411;4102,3432;4102,0;0,1038" o:connectangles="0,0,0,0,0"/>
                    </v:shape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943936" behindDoc="0" locked="0" layoutInCell="1" allowOverlap="1">
                    <wp:simplePos x="0" y="0"/>
                    <wp:positionH relativeFrom="column">
                      <wp:posOffset>3117850</wp:posOffset>
                    </wp:positionH>
                    <wp:positionV relativeFrom="paragraph">
                      <wp:posOffset>2011045</wp:posOffset>
                    </wp:positionV>
                    <wp:extent cx="3117215" cy="1074420"/>
                    <wp:effectExtent l="0" t="0" r="0" b="1905"/>
                    <wp:wrapNone/>
                    <wp:docPr id="19" name="Rectangle 3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17215" cy="1074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2C03" w:rsidRDefault="00812C03" w:rsidP="00DB0E48">
                                <w:pPr>
                                  <w:rPr>
                                    <w:sz w:val="96"/>
                                    <w:szCs w:val="9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31" o:spid="_x0000_s1028" style="position:absolute;left:0;text-align:left;margin-left:245.5pt;margin-top:158.35pt;width:245.45pt;height:84.6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" filled="f" stroked="f">
                    <v:textbox style="mso-fit-shape-to-text:t">
                      <w:txbxContent>
                        <w:p w:rsidR="00812C03" w:rsidRDefault="00812C03" w:rsidP="00DB0E48">
                          <w:pPr>
                            <w:rPr>
                              <w:sz w:val="96"/>
                              <w:szCs w:val="96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F34D2D">
            <w:rPr>
              <w:noProof/>
              <w:lang w:eastAsia="fr-FR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609080269"/>
            <w:docPartObj>
              <w:docPartGallery w:val="Table of Contents"/>
              <w:docPartUnique/>
            </w:docPartObj>
          </w:sdtPr>
          <w:sdtEndPr/>
          <w:sdtContent>
            <w:p w:rsidR="00271E33" w:rsidRPr="00E63FD6" w:rsidRDefault="00271E33" w:rsidP="00C86BD4">
              <w:pPr>
                <w:pStyle w:val="En-ttedetabledesmatires"/>
                <w:jc w:val="both"/>
                <w:rPr>
                  <w:rFonts w:asciiTheme="minorHAnsi" w:hAnsiTheme="minorHAnsi"/>
                  <w:sz w:val="40"/>
                  <w:szCs w:val="40"/>
                </w:rPr>
              </w:pPr>
              <w:r w:rsidRPr="00E63FD6">
                <w:rPr>
                  <w:rFonts w:asciiTheme="minorHAnsi" w:hAnsiTheme="minorHAnsi"/>
                  <w:sz w:val="40"/>
                  <w:szCs w:val="40"/>
                </w:rPr>
                <w:t>Sommaire</w:t>
              </w:r>
            </w:p>
            <w:p w:rsidR="00DA68CC" w:rsidRDefault="000B3459">
              <w:pPr>
                <w:pStyle w:val="TM1"/>
                <w:rPr>
                  <w:rFonts w:eastAsiaTheme="minorEastAsia"/>
                  <w:b w:val="0"/>
                  <w:sz w:val="22"/>
                  <w:szCs w:val="22"/>
                  <w:lang w:eastAsia="fr-FR"/>
                </w:rPr>
              </w:pPr>
              <w:r>
                <w:rPr>
                  <w:sz w:val="24"/>
                  <w:szCs w:val="24"/>
                </w:rPr>
                <w:fldChar w:fldCharType="begin"/>
              </w:r>
              <w:r w:rsidR="00271E33">
                <w:instrText xml:space="preserve"> TOC \o "1-3" \h \z \u </w:instrText>
              </w:r>
              <w:r>
                <w:rPr>
                  <w:sz w:val="24"/>
                  <w:szCs w:val="24"/>
                </w:rPr>
                <w:fldChar w:fldCharType="separate"/>
              </w:r>
              <w:hyperlink w:anchor="_Toc440009593" w:history="1">
                <w:r w:rsidR="00DA68CC" w:rsidRPr="009522F6">
                  <w:rPr>
                    <w:rStyle w:val="Lienhypertexte"/>
                  </w:rPr>
                  <w:t>I.</w:t>
                </w:r>
                <w:r w:rsidR="00DA68CC">
                  <w:rPr>
                    <w:rFonts w:eastAsiaTheme="minorEastAsia"/>
                    <w:b w:val="0"/>
                    <w:sz w:val="22"/>
                    <w:szCs w:val="22"/>
                    <w:lang w:eastAsia="fr-FR"/>
                  </w:rPr>
                  <w:tab/>
                </w:r>
                <w:r w:rsidR="00DA68CC" w:rsidRPr="009522F6">
                  <w:rPr>
                    <w:rStyle w:val="Lienhypertexte"/>
                  </w:rPr>
                  <w:t>Présentation du projet</w:t>
                </w:r>
                <w:r w:rsidR="00DA68CC">
                  <w:rPr>
                    <w:webHidden/>
                  </w:rPr>
                  <w:tab/>
                </w:r>
                <w:r w:rsidR="00DA68CC">
                  <w:rPr>
                    <w:webHidden/>
                  </w:rPr>
                  <w:fldChar w:fldCharType="begin"/>
                </w:r>
                <w:r w:rsidR="00DA68CC">
                  <w:rPr>
                    <w:webHidden/>
                  </w:rPr>
                  <w:instrText xml:space="preserve"> PAGEREF _Toc440009593 \h </w:instrText>
                </w:r>
                <w:r w:rsidR="00DA68CC">
                  <w:rPr>
                    <w:webHidden/>
                  </w:rPr>
                </w:r>
                <w:r w:rsidR="00DA68CC">
                  <w:rPr>
                    <w:webHidden/>
                  </w:rPr>
                  <w:fldChar w:fldCharType="separate"/>
                </w:r>
                <w:r w:rsidR="00F53BC7">
                  <w:rPr>
                    <w:webHidden/>
                  </w:rPr>
                  <w:t>3</w:t>
                </w:r>
                <w:r w:rsidR="00DA68CC">
                  <w:rPr>
                    <w:webHidden/>
                  </w:rPr>
                  <w:fldChar w:fldCharType="end"/>
                </w:r>
              </w:hyperlink>
            </w:p>
            <w:p w:rsidR="00DA68CC" w:rsidRDefault="005C7F8C">
              <w:pPr>
                <w:pStyle w:val="TM1"/>
                <w:rPr>
                  <w:rFonts w:eastAsiaTheme="minorEastAsia"/>
                  <w:b w:val="0"/>
                  <w:sz w:val="22"/>
                  <w:szCs w:val="22"/>
                  <w:lang w:eastAsia="fr-FR"/>
                </w:rPr>
              </w:pPr>
              <w:hyperlink w:anchor="_Toc440009595" w:history="1">
                <w:r w:rsidR="00DA68CC" w:rsidRPr="009522F6">
                  <w:rPr>
                    <w:rStyle w:val="Lienhypertexte"/>
                  </w:rPr>
                  <w:t>II.</w:t>
                </w:r>
                <w:r w:rsidR="00DA68CC">
                  <w:rPr>
                    <w:rFonts w:eastAsiaTheme="minorEastAsia"/>
                    <w:b w:val="0"/>
                    <w:sz w:val="22"/>
                    <w:szCs w:val="22"/>
                    <w:lang w:eastAsia="fr-FR"/>
                  </w:rPr>
                  <w:tab/>
                </w:r>
                <w:r w:rsidR="00DA68CC" w:rsidRPr="009522F6">
                  <w:rPr>
                    <w:rStyle w:val="Lienhypertexte"/>
                  </w:rPr>
                  <w:t>L’existant</w:t>
                </w:r>
                <w:r w:rsidR="00DA68CC">
                  <w:rPr>
                    <w:webHidden/>
                  </w:rPr>
                  <w:tab/>
                </w:r>
                <w:r w:rsidR="00DA68CC">
                  <w:rPr>
                    <w:webHidden/>
                  </w:rPr>
                  <w:fldChar w:fldCharType="begin"/>
                </w:r>
                <w:r w:rsidR="00DA68CC">
                  <w:rPr>
                    <w:webHidden/>
                  </w:rPr>
                  <w:instrText xml:space="preserve"> PAGEREF _Toc440009595 \h </w:instrText>
                </w:r>
                <w:r w:rsidR="00DA68CC">
                  <w:rPr>
                    <w:webHidden/>
                  </w:rPr>
                </w:r>
                <w:r w:rsidR="00DA68CC">
                  <w:rPr>
                    <w:webHidden/>
                  </w:rPr>
                  <w:fldChar w:fldCharType="separate"/>
                </w:r>
                <w:r w:rsidR="00F53BC7">
                  <w:rPr>
                    <w:webHidden/>
                  </w:rPr>
                  <w:t>3</w:t>
                </w:r>
                <w:r w:rsidR="00DA68CC">
                  <w:rPr>
                    <w:webHidden/>
                  </w:rPr>
                  <w:fldChar w:fldCharType="end"/>
                </w:r>
              </w:hyperlink>
            </w:p>
            <w:p w:rsidR="00DA68CC" w:rsidRDefault="005C7F8C">
              <w:pPr>
                <w:pStyle w:val="TM1"/>
                <w:rPr>
                  <w:rFonts w:eastAsiaTheme="minorEastAsia"/>
                  <w:b w:val="0"/>
                  <w:sz w:val="22"/>
                  <w:szCs w:val="22"/>
                  <w:lang w:eastAsia="fr-FR"/>
                </w:rPr>
              </w:pPr>
              <w:hyperlink w:anchor="_Toc440009596" w:history="1">
                <w:r w:rsidR="00DA68CC" w:rsidRPr="009522F6">
                  <w:rPr>
                    <w:rStyle w:val="Lienhypertexte"/>
                  </w:rPr>
                  <w:t>III.</w:t>
                </w:r>
                <w:r w:rsidR="00DA68CC">
                  <w:rPr>
                    <w:rFonts w:eastAsiaTheme="minorEastAsia"/>
                    <w:b w:val="0"/>
                    <w:sz w:val="22"/>
                    <w:szCs w:val="22"/>
                    <w:lang w:eastAsia="fr-FR"/>
                  </w:rPr>
                  <w:tab/>
                </w:r>
                <w:r w:rsidR="00DA68CC" w:rsidRPr="009522F6">
                  <w:rPr>
                    <w:rStyle w:val="Lienhypertexte"/>
                  </w:rPr>
                  <w:t>Les Objectifs</w:t>
                </w:r>
                <w:r w:rsidR="00DA68CC">
                  <w:rPr>
                    <w:webHidden/>
                  </w:rPr>
                  <w:tab/>
                </w:r>
                <w:r w:rsidR="00DA68CC">
                  <w:rPr>
                    <w:webHidden/>
                  </w:rPr>
                  <w:fldChar w:fldCharType="begin"/>
                </w:r>
                <w:r w:rsidR="00DA68CC">
                  <w:rPr>
                    <w:webHidden/>
                  </w:rPr>
                  <w:instrText xml:space="preserve"> PAGEREF _Toc440009596 \h </w:instrText>
                </w:r>
                <w:r w:rsidR="00DA68CC">
                  <w:rPr>
                    <w:webHidden/>
                  </w:rPr>
                </w:r>
                <w:r w:rsidR="00DA68CC">
                  <w:rPr>
                    <w:webHidden/>
                  </w:rPr>
                  <w:fldChar w:fldCharType="separate"/>
                </w:r>
                <w:r w:rsidR="00F53BC7">
                  <w:rPr>
                    <w:webHidden/>
                  </w:rPr>
                  <w:t>4</w:t>
                </w:r>
                <w:r w:rsidR="00DA68CC">
                  <w:rPr>
                    <w:webHidden/>
                  </w:rPr>
                  <w:fldChar w:fldCharType="end"/>
                </w:r>
              </w:hyperlink>
            </w:p>
            <w:p w:rsidR="00DA68CC" w:rsidRDefault="005C7F8C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40009597" w:history="1">
                <w:r w:rsidR="00DA68CC" w:rsidRPr="009522F6">
                  <w:rPr>
                    <w:rStyle w:val="Lienhypertexte"/>
                    <w:noProof/>
                    <w:lang w:eastAsia="fr-FR"/>
                  </w:rPr>
                  <w:t>Principaux</w:t>
                </w:r>
                <w:r w:rsidR="00DA68CC">
                  <w:rPr>
                    <w:noProof/>
                    <w:webHidden/>
                  </w:rPr>
                  <w:tab/>
                </w:r>
                <w:r w:rsidR="00DA68CC">
                  <w:rPr>
                    <w:noProof/>
                    <w:webHidden/>
                  </w:rPr>
                  <w:fldChar w:fldCharType="begin"/>
                </w:r>
                <w:r w:rsidR="00DA68CC">
                  <w:rPr>
                    <w:noProof/>
                    <w:webHidden/>
                  </w:rPr>
                  <w:instrText xml:space="preserve"> PAGEREF _Toc440009597 \h </w:instrText>
                </w:r>
                <w:r w:rsidR="00DA68CC">
                  <w:rPr>
                    <w:noProof/>
                    <w:webHidden/>
                  </w:rPr>
                </w:r>
                <w:r w:rsidR="00DA68CC">
                  <w:rPr>
                    <w:noProof/>
                    <w:webHidden/>
                  </w:rPr>
                  <w:fldChar w:fldCharType="separate"/>
                </w:r>
                <w:r w:rsidR="00F53BC7">
                  <w:rPr>
                    <w:noProof/>
                    <w:webHidden/>
                  </w:rPr>
                  <w:t>4</w:t>
                </w:r>
                <w:r w:rsidR="00DA68CC">
                  <w:rPr>
                    <w:noProof/>
                    <w:webHidden/>
                  </w:rPr>
                  <w:fldChar w:fldCharType="end"/>
                </w:r>
              </w:hyperlink>
            </w:p>
            <w:p w:rsidR="00DA68CC" w:rsidRDefault="005C7F8C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40009598" w:history="1">
                <w:r w:rsidR="00DA68CC" w:rsidRPr="009522F6">
                  <w:rPr>
                    <w:rStyle w:val="Lienhypertexte"/>
                    <w:noProof/>
                    <w:lang w:eastAsia="fr-FR"/>
                  </w:rPr>
                  <w:t>Optionnels</w:t>
                </w:r>
                <w:r w:rsidR="00DA68CC">
                  <w:rPr>
                    <w:noProof/>
                    <w:webHidden/>
                  </w:rPr>
                  <w:tab/>
                </w:r>
                <w:r w:rsidR="00DA68CC">
                  <w:rPr>
                    <w:noProof/>
                    <w:webHidden/>
                  </w:rPr>
                  <w:fldChar w:fldCharType="begin"/>
                </w:r>
                <w:r w:rsidR="00DA68CC">
                  <w:rPr>
                    <w:noProof/>
                    <w:webHidden/>
                  </w:rPr>
                  <w:instrText xml:space="preserve"> PAGEREF _Toc440009598 \h </w:instrText>
                </w:r>
                <w:r w:rsidR="00DA68CC">
                  <w:rPr>
                    <w:noProof/>
                    <w:webHidden/>
                  </w:rPr>
                </w:r>
                <w:r w:rsidR="00DA68CC">
                  <w:rPr>
                    <w:noProof/>
                    <w:webHidden/>
                  </w:rPr>
                  <w:fldChar w:fldCharType="separate"/>
                </w:r>
                <w:r w:rsidR="00F53BC7">
                  <w:rPr>
                    <w:noProof/>
                    <w:webHidden/>
                  </w:rPr>
                  <w:t>4</w:t>
                </w:r>
                <w:r w:rsidR="00DA68CC">
                  <w:rPr>
                    <w:noProof/>
                    <w:webHidden/>
                  </w:rPr>
                  <w:fldChar w:fldCharType="end"/>
                </w:r>
              </w:hyperlink>
            </w:p>
            <w:p w:rsidR="00DA68CC" w:rsidRDefault="005C7F8C">
              <w:pPr>
                <w:pStyle w:val="TM1"/>
                <w:rPr>
                  <w:rFonts w:eastAsiaTheme="minorEastAsia"/>
                  <w:b w:val="0"/>
                  <w:sz w:val="22"/>
                  <w:szCs w:val="22"/>
                  <w:lang w:eastAsia="fr-FR"/>
                </w:rPr>
              </w:pPr>
              <w:hyperlink w:anchor="_Toc440009599" w:history="1">
                <w:r w:rsidR="00DA68CC" w:rsidRPr="009522F6">
                  <w:rPr>
                    <w:rStyle w:val="Lienhypertexte"/>
                  </w:rPr>
                  <w:t>IV.</w:t>
                </w:r>
                <w:r w:rsidR="00DA68CC">
                  <w:rPr>
                    <w:rFonts w:eastAsiaTheme="minorEastAsia"/>
                    <w:b w:val="0"/>
                    <w:sz w:val="22"/>
                    <w:szCs w:val="22"/>
                    <w:lang w:eastAsia="fr-FR"/>
                  </w:rPr>
                  <w:tab/>
                </w:r>
                <w:r w:rsidR="00DA68CC" w:rsidRPr="009522F6">
                  <w:rPr>
                    <w:rStyle w:val="Lienhypertexte"/>
                  </w:rPr>
                  <w:t>Définition technique / Cahier des charges</w:t>
                </w:r>
                <w:r w:rsidR="00DA68CC">
                  <w:rPr>
                    <w:webHidden/>
                  </w:rPr>
                  <w:tab/>
                </w:r>
                <w:r w:rsidR="00DA68CC">
                  <w:rPr>
                    <w:webHidden/>
                  </w:rPr>
                  <w:fldChar w:fldCharType="begin"/>
                </w:r>
                <w:r w:rsidR="00DA68CC">
                  <w:rPr>
                    <w:webHidden/>
                  </w:rPr>
                  <w:instrText xml:space="preserve"> PAGEREF _Toc440009599 \h </w:instrText>
                </w:r>
                <w:r w:rsidR="00DA68CC">
                  <w:rPr>
                    <w:webHidden/>
                  </w:rPr>
                </w:r>
                <w:r w:rsidR="00DA68CC">
                  <w:rPr>
                    <w:webHidden/>
                  </w:rPr>
                  <w:fldChar w:fldCharType="separate"/>
                </w:r>
                <w:r w:rsidR="00F53BC7">
                  <w:rPr>
                    <w:webHidden/>
                  </w:rPr>
                  <w:t>5</w:t>
                </w:r>
                <w:r w:rsidR="00DA68CC">
                  <w:rPr>
                    <w:webHidden/>
                  </w:rPr>
                  <w:fldChar w:fldCharType="end"/>
                </w:r>
              </w:hyperlink>
            </w:p>
            <w:p w:rsidR="00DA68CC" w:rsidRDefault="005C7F8C">
              <w:pPr>
                <w:pStyle w:val="TM1"/>
                <w:rPr>
                  <w:rFonts w:eastAsiaTheme="minorEastAsia"/>
                  <w:b w:val="0"/>
                  <w:sz w:val="22"/>
                  <w:szCs w:val="22"/>
                  <w:lang w:eastAsia="fr-FR"/>
                </w:rPr>
              </w:pPr>
              <w:hyperlink w:anchor="_Toc440009604" w:history="1">
                <w:r w:rsidR="00DA68CC" w:rsidRPr="009522F6">
                  <w:rPr>
                    <w:rStyle w:val="Lienhypertexte"/>
                  </w:rPr>
                  <w:t>V.</w:t>
                </w:r>
                <w:r w:rsidR="00DA68CC">
                  <w:rPr>
                    <w:rFonts w:eastAsiaTheme="minorEastAsia"/>
                    <w:b w:val="0"/>
                    <w:sz w:val="22"/>
                    <w:szCs w:val="22"/>
                    <w:lang w:eastAsia="fr-FR"/>
                  </w:rPr>
                  <w:tab/>
                </w:r>
                <w:r w:rsidR="00DA68CC" w:rsidRPr="009522F6">
                  <w:rPr>
                    <w:rStyle w:val="Lienhypertexte"/>
                  </w:rPr>
                  <w:t>Planning prévisionnel</w:t>
                </w:r>
                <w:r w:rsidR="00DA68CC">
                  <w:rPr>
                    <w:webHidden/>
                  </w:rPr>
                  <w:tab/>
                </w:r>
                <w:r w:rsidR="00DA68CC">
                  <w:rPr>
                    <w:webHidden/>
                  </w:rPr>
                  <w:fldChar w:fldCharType="begin"/>
                </w:r>
                <w:r w:rsidR="00DA68CC">
                  <w:rPr>
                    <w:webHidden/>
                  </w:rPr>
                  <w:instrText xml:space="preserve"> PAGEREF _Toc440009604 \h </w:instrText>
                </w:r>
                <w:r w:rsidR="00DA68CC">
                  <w:rPr>
                    <w:webHidden/>
                  </w:rPr>
                </w:r>
                <w:r w:rsidR="00DA68CC">
                  <w:rPr>
                    <w:webHidden/>
                  </w:rPr>
                  <w:fldChar w:fldCharType="separate"/>
                </w:r>
                <w:r w:rsidR="00F53BC7">
                  <w:rPr>
                    <w:webHidden/>
                  </w:rPr>
                  <w:t>10</w:t>
                </w:r>
                <w:r w:rsidR="00DA68CC">
                  <w:rPr>
                    <w:webHidden/>
                  </w:rPr>
                  <w:fldChar w:fldCharType="end"/>
                </w:r>
              </w:hyperlink>
            </w:p>
            <w:p w:rsidR="00271E33" w:rsidRDefault="000B3459" w:rsidP="00C86BD4">
              <w:pPr>
                <w:jc w:val="both"/>
              </w:pPr>
              <w:r>
                <w:fldChar w:fldCharType="end"/>
              </w:r>
            </w:p>
          </w:sdtContent>
        </w:sdt>
        <w:p w:rsidR="00495AFA" w:rsidRPr="008A018D" w:rsidRDefault="00271E33" w:rsidP="00C86BD4">
          <w:pPr>
            <w:jc w:val="both"/>
            <w:rPr>
              <w:noProof/>
              <w:lang w:eastAsia="fr-FR"/>
            </w:rPr>
          </w:pPr>
          <w:r>
            <w:rPr>
              <w:noProof/>
              <w:lang w:eastAsia="fr-FR"/>
            </w:rPr>
            <w:br w:type="page"/>
          </w:r>
        </w:p>
      </w:sdtContent>
    </w:sdt>
    <w:p w:rsidR="00F75857" w:rsidRDefault="002874DB" w:rsidP="00C86BD4">
      <w:pPr>
        <w:pStyle w:val="En-ttedetabledesmatires"/>
        <w:numPr>
          <w:ilvl w:val="0"/>
          <w:numId w:val="13"/>
        </w:numPr>
        <w:spacing w:before="240" w:after="240"/>
        <w:jc w:val="both"/>
        <w:outlineLvl w:val="0"/>
        <w:rPr>
          <w:rFonts w:asciiTheme="minorHAnsi" w:hAnsiTheme="minorHAnsi"/>
          <w:sz w:val="40"/>
          <w:szCs w:val="40"/>
        </w:rPr>
      </w:pPr>
      <w:bookmarkStart w:id="0" w:name="_Toc440009593"/>
      <w:r w:rsidRPr="00BF3167">
        <w:rPr>
          <w:rFonts w:asciiTheme="minorHAnsi" w:hAnsiTheme="minorHAnsi"/>
          <w:sz w:val="40"/>
          <w:szCs w:val="40"/>
        </w:rPr>
        <w:lastRenderedPageBreak/>
        <w:t>Présentation d</w:t>
      </w:r>
      <w:r w:rsidR="00F94A8D">
        <w:rPr>
          <w:rFonts w:asciiTheme="minorHAnsi" w:hAnsiTheme="minorHAnsi"/>
          <w:sz w:val="40"/>
          <w:szCs w:val="40"/>
        </w:rPr>
        <w:t>u projet</w:t>
      </w:r>
      <w:bookmarkEnd w:id="0"/>
    </w:p>
    <w:p w:rsidR="00493AF7" w:rsidRPr="00493AF7" w:rsidRDefault="00493AF7" w:rsidP="009F69AB">
      <w:pPr>
        <w:ind w:firstLine="360"/>
        <w:jc w:val="both"/>
        <w:rPr>
          <w:lang w:eastAsia="fr-FR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L’an dernier un projet M1 a consisté à développer un robot similaire à R2D2 de la saga Star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War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pour participer à la promotion de l’école (journées portes ouvertes, salons) en attirant l’attention du public. Le projet a permis de créer le robot et de développer une partie « sons et lumières ». Le but du projet de cette année est de s’occuper du déplacement du robot (de façon totalement séparée de l’existant).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 xml:space="preserve">Le développement s’effectuera sur une carte Beagle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Bon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.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La partie robotique sera en partie fournie.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 xml:space="preserve">Le travail demandé consiste à actualiser la partie robotique, faire la liaison entre la carte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BeagleBon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et la partie robotique et à faire se déplacer R2D2.</w:t>
      </w:r>
    </w:p>
    <w:p w:rsidR="00AD41E3" w:rsidRPr="00AD41E3" w:rsidRDefault="00AD41E3" w:rsidP="00C86BD4">
      <w:pPr>
        <w:pStyle w:val="Paragraphedeliste"/>
        <w:keepNext/>
        <w:keepLines/>
        <w:numPr>
          <w:ilvl w:val="0"/>
          <w:numId w:val="24"/>
        </w:numPr>
        <w:spacing w:before="480" w:after="0"/>
        <w:contextualSpacing w:val="0"/>
        <w:jc w:val="both"/>
        <w:outlineLvl w:val="0"/>
        <w:rPr>
          <w:rFonts w:eastAsiaTheme="majorEastAsia" w:cstheme="majorBidi"/>
          <w:b/>
          <w:bCs/>
          <w:vanish/>
          <w:color w:val="365F91" w:themeColor="accent1" w:themeShade="BF"/>
          <w:sz w:val="40"/>
          <w:szCs w:val="40"/>
          <w:lang w:eastAsia="fr-FR"/>
        </w:rPr>
      </w:pPr>
      <w:bookmarkStart w:id="1" w:name="_Toc408068874"/>
      <w:bookmarkStart w:id="2" w:name="_Toc439768542"/>
      <w:bookmarkStart w:id="3" w:name="_Toc439844100"/>
      <w:bookmarkStart w:id="4" w:name="_Toc439853680"/>
      <w:bookmarkStart w:id="5" w:name="_Toc440009594"/>
      <w:bookmarkEnd w:id="1"/>
      <w:bookmarkEnd w:id="2"/>
      <w:bookmarkEnd w:id="3"/>
      <w:bookmarkEnd w:id="4"/>
      <w:bookmarkEnd w:id="5"/>
    </w:p>
    <w:p w:rsidR="00AD41E3" w:rsidRDefault="00F94A8D" w:rsidP="00C86BD4">
      <w:pPr>
        <w:pStyle w:val="En-ttedetabledesmatires"/>
        <w:numPr>
          <w:ilvl w:val="0"/>
          <w:numId w:val="24"/>
        </w:numPr>
        <w:jc w:val="both"/>
        <w:outlineLvl w:val="0"/>
        <w:rPr>
          <w:rFonts w:asciiTheme="minorHAnsi" w:hAnsiTheme="minorHAnsi"/>
          <w:sz w:val="40"/>
          <w:szCs w:val="40"/>
        </w:rPr>
      </w:pPr>
      <w:bookmarkStart w:id="6" w:name="_Toc440009595"/>
      <w:r>
        <w:rPr>
          <w:rFonts w:asciiTheme="minorHAnsi" w:hAnsiTheme="minorHAnsi"/>
          <w:sz w:val="40"/>
          <w:szCs w:val="40"/>
        </w:rPr>
        <w:t>L’existant</w:t>
      </w:r>
      <w:bookmarkEnd w:id="6"/>
    </w:p>
    <w:p w:rsidR="00C6086E" w:rsidRDefault="00C6086E" w:rsidP="00C6086E">
      <w:pPr>
        <w:rPr>
          <w:lang w:eastAsia="fr-FR"/>
        </w:rPr>
      </w:pPr>
    </w:p>
    <w:p w:rsidR="00C6086E" w:rsidRPr="00C53ACA" w:rsidRDefault="00C6086E" w:rsidP="00C6086E">
      <w:pPr>
        <w:jc w:val="both"/>
        <w:rPr>
          <w:b/>
          <w:u w:val="single"/>
        </w:rPr>
      </w:pPr>
      <w:r w:rsidRPr="00C53ACA">
        <w:rPr>
          <w:b/>
          <w:u w:val="single"/>
        </w:rPr>
        <w:t>Le fonc</w:t>
      </w:r>
      <w:r w:rsidR="009F69AB">
        <w:rPr>
          <w:b/>
          <w:u w:val="single"/>
        </w:rPr>
        <w:t>tionnement existant</w:t>
      </w:r>
      <w:r w:rsidRPr="00C53ACA">
        <w:rPr>
          <w:b/>
          <w:u w:val="single"/>
        </w:rPr>
        <w:t> :</w:t>
      </w:r>
    </w:p>
    <w:p w:rsidR="00C6086E" w:rsidRDefault="00C6086E" w:rsidP="00C6086E">
      <w:pPr>
        <w:jc w:val="both"/>
      </w:pPr>
      <w:r>
        <w:tab/>
        <w:t xml:space="preserve">Un robot R2D2 a été créé l’année dernière afin de servir de promotion sur les forums post-bac. Il possède actuellement une partie Son &amp; Lumière commandée par une carte </w:t>
      </w:r>
      <w:proofErr w:type="spellStart"/>
      <w:r>
        <w:t>Beaglebone</w:t>
      </w:r>
      <w:proofErr w:type="spellEnd"/>
      <w:r>
        <w:t>.</w:t>
      </w:r>
    </w:p>
    <w:p w:rsidR="00C6086E" w:rsidRDefault="00C6086E" w:rsidP="00C6086E">
      <w:pPr>
        <w:jc w:val="both"/>
      </w:pPr>
      <w:r>
        <w:tab/>
        <w:t>Le projet consiste à ajouter une partie Déplacement totalement indépendante de la partie Son &amp; Lumière visant à permettre de contrôler le déplacement du robot via ordinateur avec un câble ou via wifi/</w:t>
      </w:r>
      <w:proofErr w:type="spellStart"/>
      <w:r>
        <w:t>bluethooth</w:t>
      </w:r>
      <w:proofErr w:type="spellEnd"/>
      <w:r>
        <w:t xml:space="preserve"> avec un smartphone.</w:t>
      </w:r>
    </w:p>
    <w:p w:rsidR="00C6086E" w:rsidRPr="00C53ACA" w:rsidRDefault="00C6086E" w:rsidP="00C6086E">
      <w:pPr>
        <w:jc w:val="both"/>
        <w:rPr>
          <w:b/>
          <w:u w:val="single"/>
        </w:rPr>
      </w:pPr>
      <w:r w:rsidRPr="00C53ACA">
        <w:rPr>
          <w:b/>
          <w:u w:val="single"/>
        </w:rPr>
        <w:t>Le périmètre du projet :</w:t>
      </w:r>
    </w:p>
    <w:p w:rsidR="00C6086E" w:rsidRDefault="00C6086E" w:rsidP="00C6086E">
      <w:pPr>
        <w:jc w:val="both"/>
      </w:pPr>
      <w:r>
        <w:tab/>
        <w:t xml:space="preserve">Le robot R2D2 actuel est constitué d’une carcasse en cuivre qui contient la carte </w:t>
      </w:r>
      <w:proofErr w:type="spellStart"/>
      <w:r>
        <w:t>beaglebone</w:t>
      </w:r>
      <w:proofErr w:type="spellEnd"/>
      <w:r>
        <w:t xml:space="preserve"> ainsi que diverses LED et </w:t>
      </w:r>
      <w:proofErr w:type="spellStart"/>
      <w:r>
        <w:t>buzzers</w:t>
      </w:r>
      <w:proofErr w:type="spellEnd"/>
      <w:r>
        <w:t>.</w:t>
      </w:r>
    </w:p>
    <w:p w:rsidR="00C6086E" w:rsidRDefault="00C6086E" w:rsidP="00C6086E">
      <w:pPr>
        <w:jc w:val="both"/>
      </w:pPr>
      <w:r>
        <w:tab/>
        <w:t>Le mode de déplacement retenu consiste en une plateforme de mobilité constituée d’un support physique et de 4 roues dont 2 seront propulsées par des moteurs, plateforme qui sera fixée sur le bas du robot.</w:t>
      </w:r>
    </w:p>
    <w:p w:rsidR="00C6086E" w:rsidRDefault="00C6086E" w:rsidP="00C6086E">
      <w:pPr>
        <w:jc w:val="both"/>
      </w:pPr>
      <w:r>
        <w:tab/>
        <w:t xml:space="preserve">La carte </w:t>
      </w:r>
      <w:proofErr w:type="spellStart"/>
      <w:r>
        <w:t>Beaglebone</w:t>
      </w:r>
      <w:proofErr w:type="spellEnd"/>
      <w:r>
        <w:t xml:space="preserve"> contient une distribution Debian spécialement adaptée. Les communications avec les moteurs se feront au travers d’un port série de la </w:t>
      </w:r>
      <w:proofErr w:type="spellStart"/>
      <w:r>
        <w:t>beaglebone</w:t>
      </w:r>
      <w:proofErr w:type="spellEnd"/>
      <w:r>
        <w:t xml:space="preserve"> qui sera relié </w:t>
      </w:r>
      <w:proofErr w:type="gramStart"/>
      <w:r>
        <w:t>au</w:t>
      </w:r>
      <w:proofErr w:type="gramEnd"/>
      <w:r>
        <w:t xml:space="preserve"> contrôleur des moteurs.</w:t>
      </w:r>
    </w:p>
    <w:p w:rsidR="00C6086E" w:rsidRDefault="00C6086E" w:rsidP="00C6086E">
      <w:pPr>
        <w:jc w:val="both"/>
      </w:pPr>
      <w:r>
        <w:tab/>
        <w:t>Les utilisateurs finaux du robot seront essentiellement les professeurs et ambassadeurs chargés d’aller aux forums de recrutement.</w:t>
      </w:r>
    </w:p>
    <w:p w:rsidR="009F69AB" w:rsidRDefault="009F69AB" w:rsidP="00C6086E">
      <w:pPr>
        <w:jc w:val="both"/>
      </w:pPr>
    </w:p>
    <w:p w:rsidR="009F69AB" w:rsidRDefault="009F69AB" w:rsidP="00C6086E">
      <w:pPr>
        <w:jc w:val="both"/>
      </w:pPr>
    </w:p>
    <w:p w:rsidR="009F69AB" w:rsidRDefault="009F69AB" w:rsidP="00C6086E">
      <w:pPr>
        <w:jc w:val="both"/>
      </w:pPr>
    </w:p>
    <w:p w:rsidR="004559FE" w:rsidRDefault="002874DB" w:rsidP="00C86BD4">
      <w:pPr>
        <w:pStyle w:val="En-ttedetabledesmatires"/>
        <w:numPr>
          <w:ilvl w:val="0"/>
          <w:numId w:val="24"/>
        </w:numPr>
        <w:spacing w:before="240" w:after="240"/>
        <w:jc w:val="both"/>
        <w:outlineLvl w:val="0"/>
        <w:rPr>
          <w:rFonts w:asciiTheme="minorHAnsi" w:hAnsiTheme="minorHAnsi"/>
          <w:sz w:val="40"/>
          <w:szCs w:val="40"/>
        </w:rPr>
      </w:pPr>
      <w:bookmarkStart w:id="7" w:name="_Toc440009596"/>
      <w:r w:rsidRPr="00642497">
        <w:rPr>
          <w:rFonts w:asciiTheme="minorHAnsi" w:hAnsiTheme="minorHAnsi"/>
          <w:sz w:val="40"/>
          <w:szCs w:val="40"/>
        </w:rPr>
        <w:lastRenderedPageBreak/>
        <w:t xml:space="preserve">Les </w:t>
      </w:r>
      <w:r w:rsidR="00380D08" w:rsidRPr="00642497">
        <w:rPr>
          <w:rFonts w:asciiTheme="minorHAnsi" w:hAnsiTheme="minorHAnsi"/>
          <w:sz w:val="40"/>
          <w:szCs w:val="40"/>
        </w:rPr>
        <w:t>Objectif</w:t>
      </w:r>
      <w:r w:rsidR="003D7D2E">
        <w:rPr>
          <w:rFonts w:asciiTheme="minorHAnsi" w:hAnsiTheme="minorHAnsi"/>
          <w:sz w:val="40"/>
          <w:szCs w:val="40"/>
        </w:rPr>
        <w:t>s</w:t>
      </w:r>
      <w:bookmarkEnd w:id="7"/>
    </w:p>
    <w:p w:rsidR="00476916" w:rsidRDefault="00476916" w:rsidP="00476916">
      <w:pPr>
        <w:jc w:val="both"/>
      </w:pPr>
      <w:r w:rsidRPr="00476916">
        <w:rPr>
          <w:b/>
          <w:u w:val="single"/>
        </w:rPr>
        <w:t>Le contexte :</w:t>
      </w:r>
    </w:p>
    <w:p w:rsidR="00476916" w:rsidRDefault="00476916" w:rsidP="00476916">
      <w:pPr>
        <w:ind w:firstLine="708"/>
        <w:jc w:val="both"/>
      </w:pPr>
      <w:r>
        <w:t xml:space="preserve">Le robot actuel servant pour les portes ouvertes de l’établissement, la carte ainsi que les </w:t>
      </w:r>
      <w:proofErr w:type="spellStart"/>
      <w:r>
        <w:t>cables</w:t>
      </w:r>
      <w:proofErr w:type="spellEnd"/>
      <w:r>
        <w:t xml:space="preserve"> servant à la transmission devront être remis avant chaque porte ouverte. </w:t>
      </w:r>
    </w:p>
    <w:p w:rsidR="00476916" w:rsidRPr="00476916" w:rsidRDefault="00476916" w:rsidP="00476916">
      <w:pPr>
        <w:ind w:firstLine="708"/>
        <w:jc w:val="both"/>
      </w:pPr>
      <w:r>
        <w:t>Des réunions d’avancement devront également avoir lieu de façon hebdomadaire, afin de tenir informés les clients de l’évolution du projet et des éventuels problèmes rencontrés.</w:t>
      </w:r>
    </w:p>
    <w:p w:rsidR="003D7D2E" w:rsidRDefault="003D7D2E" w:rsidP="003D7D2E">
      <w:pPr>
        <w:pStyle w:val="Titre3"/>
        <w:rPr>
          <w:lang w:eastAsia="fr-FR"/>
        </w:rPr>
      </w:pPr>
      <w:bookmarkStart w:id="8" w:name="_Toc440009597"/>
      <w:r>
        <w:rPr>
          <w:lang w:eastAsia="fr-FR"/>
        </w:rPr>
        <w:t>Principaux</w:t>
      </w:r>
      <w:bookmarkEnd w:id="8"/>
    </w:p>
    <w:p w:rsidR="009F69AB" w:rsidRDefault="009F69AB" w:rsidP="009F69AB">
      <w:pPr>
        <w:rPr>
          <w:lang w:eastAsia="fr-FR"/>
        </w:rPr>
      </w:pPr>
    </w:p>
    <w:p w:rsidR="003D7D2E" w:rsidRDefault="009F69AB" w:rsidP="00BA6AB6">
      <w:pPr>
        <w:ind w:firstLine="708"/>
        <w:jc w:val="both"/>
        <w:rPr>
          <w:lang w:eastAsia="fr-FR"/>
        </w:rPr>
      </w:pPr>
      <w:r>
        <w:rPr>
          <w:lang w:eastAsia="fr-FR"/>
        </w:rPr>
        <w:t xml:space="preserve">L’objectif principal est le mouvement du robot R2D2. Ce mouvement devra être contrôlable depuis un ordinateur branché directement en </w:t>
      </w:r>
      <w:r w:rsidR="00BA6AB6">
        <w:rPr>
          <w:lang w:eastAsia="fr-FR"/>
        </w:rPr>
        <w:t>USB</w:t>
      </w:r>
      <w:r>
        <w:rPr>
          <w:lang w:eastAsia="fr-FR"/>
        </w:rPr>
        <w:t xml:space="preserve"> et par le biais d’une application smartphone qui sera développé pour également contrôler le robot</w:t>
      </w:r>
      <w:r w:rsidR="00BA6AB6">
        <w:rPr>
          <w:lang w:eastAsia="fr-FR"/>
        </w:rPr>
        <w:t>. Le robot doit pouvoir être évolutif.</w:t>
      </w:r>
    </w:p>
    <w:p w:rsidR="00C75D9F" w:rsidRDefault="003D7D2E" w:rsidP="00BA6AB6">
      <w:pPr>
        <w:pStyle w:val="Titre3"/>
        <w:rPr>
          <w:lang w:eastAsia="fr-FR"/>
        </w:rPr>
      </w:pPr>
      <w:bookmarkStart w:id="9" w:name="_Toc440009598"/>
      <w:r>
        <w:rPr>
          <w:lang w:eastAsia="fr-FR"/>
        </w:rPr>
        <w:t>Optionnels</w:t>
      </w:r>
      <w:bookmarkEnd w:id="9"/>
      <w:r>
        <w:rPr>
          <w:lang w:eastAsia="fr-FR"/>
        </w:rPr>
        <w:t xml:space="preserve"> </w:t>
      </w:r>
    </w:p>
    <w:p w:rsidR="00BA6AB6" w:rsidRDefault="00BA6AB6" w:rsidP="00BA6AB6">
      <w:pPr>
        <w:rPr>
          <w:lang w:eastAsia="fr-FR"/>
        </w:rPr>
      </w:pPr>
      <w:r>
        <w:rPr>
          <w:lang w:eastAsia="fr-FR"/>
        </w:rPr>
        <w:tab/>
      </w:r>
    </w:p>
    <w:p w:rsidR="00BA6AB6" w:rsidRDefault="00BA6AB6" w:rsidP="00BA6AB6">
      <w:pPr>
        <w:jc w:val="both"/>
        <w:rPr>
          <w:lang w:eastAsia="fr-FR"/>
        </w:rPr>
      </w:pPr>
      <w:r>
        <w:rPr>
          <w:lang w:eastAsia="fr-FR"/>
        </w:rPr>
        <w:tab/>
        <w:t>Si les objectifs principaux seront atteints (réalisés, testés, validés). On pourra se tourner vers des objectifs plus optionnels comme un mode autonome</w:t>
      </w:r>
      <w:r w:rsidR="008C5D67">
        <w:rPr>
          <w:lang w:eastAsia="fr-FR"/>
        </w:rPr>
        <w:t xml:space="preserve"> et/ou intelligent</w:t>
      </w:r>
      <w:r>
        <w:rPr>
          <w:lang w:eastAsia="fr-FR"/>
        </w:rPr>
        <w:t xml:space="preserve"> pour le robot R2D2.</w:t>
      </w:r>
      <w:r>
        <w:rPr>
          <w:lang w:eastAsia="fr-FR"/>
        </w:rPr>
        <w:tab/>
      </w:r>
    </w:p>
    <w:p w:rsidR="00BA6AB6" w:rsidRDefault="00BA6AB6" w:rsidP="00BA6AB6">
      <w:pPr>
        <w:rPr>
          <w:lang w:eastAsia="fr-FR"/>
        </w:rPr>
      </w:pPr>
    </w:p>
    <w:p w:rsidR="00F41F2C" w:rsidRDefault="00F41F2C" w:rsidP="00BA6AB6">
      <w:pPr>
        <w:rPr>
          <w:lang w:eastAsia="fr-FR"/>
        </w:rPr>
      </w:pPr>
    </w:p>
    <w:p w:rsidR="00F41F2C" w:rsidRDefault="00F41F2C" w:rsidP="00BA6AB6">
      <w:pPr>
        <w:rPr>
          <w:lang w:eastAsia="fr-FR"/>
        </w:rPr>
      </w:pPr>
    </w:p>
    <w:p w:rsidR="00F41F2C" w:rsidRDefault="00F41F2C" w:rsidP="00BA6AB6">
      <w:pPr>
        <w:rPr>
          <w:lang w:eastAsia="fr-FR"/>
        </w:rPr>
      </w:pPr>
    </w:p>
    <w:p w:rsidR="00F41F2C" w:rsidRDefault="00F41F2C" w:rsidP="00BA6AB6">
      <w:pPr>
        <w:rPr>
          <w:lang w:eastAsia="fr-FR"/>
        </w:rPr>
      </w:pPr>
    </w:p>
    <w:p w:rsidR="00F41F2C" w:rsidRDefault="00F41F2C" w:rsidP="00BA6AB6">
      <w:pPr>
        <w:rPr>
          <w:lang w:eastAsia="fr-FR"/>
        </w:rPr>
      </w:pPr>
    </w:p>
    <w:p w:rsidR="00F41F2C" w:rsidRDefault="00F41F2C" w:rsidP="00BA6AB6">
      <w:pPr>
        <w:rPr>
          <w:lang w:eastAsia="fr-FR"/>
        </w:rPr>
      </w:pPr>
    </w:p>
    <w:p w:rsidR="00F41F2C" w:rsidRDefault="00F41F2C" w:rsidP="00BA6AB6">
      <w:pPr>
        <w:rPr>
          <w:lang w:eastAsia="fr-FR"/>
        </w:rPr>
      </w:pPr>
    </w:p>
    <w:p w:rsidR="00F41F2C" w:rsidRDefault="00F41F2C" w:rsidP="00BA6AB6">
      <w:pPr>
        <w:rPr>
          <w:lang w:eastAsia="fr-FR"/>
        </w:rPr>
      </w:pPr>
    </w:p>
    <w:p w:rsidR="00F41F2C" w:rsidRDefault="00F41F2C" w:rsidP="00BA6AB6">
      <w:pPr>
        <w:rPr>
          <w:lang w:eastAsia="fr-FR"/>
        </w:rPr>
      </w:pPr>
    </w:p>
    <w:p w:rsidR="00F41F2C" w:rsidRPr="00BA6AB6" w:rsidRDefault="00F41F2C" w:rsidP="00BA6AB6">
      <w:pPr>
        <w:rPr>
          <w:lang w:eastAsia="fr-FR"/>
        </w:rPr>
      </w:pPr>
    </w:p>
    <w:p w:rsidR="00B0036C" w:rsidRDefault="00944CCB" w:rsidP="00C86BD4">
      <w:pPr>
        <w:pStyle w:val="En-ttedetabledesmatires"/>
        <w:numPr>
          <w:ilvl w:val="0"/>
          <w:numId w:val="24"/>
        </w:numPr>
        <w:spacing w:before="240" w:after="360"/>
        <w:jc w:val="both"/>
        <w:outlineLvl w:val="0"/>
        <w:rPr>
          <w:rFonts w:asciiTheme="minorHAnsi" w:hAnsiTheme="minorHAnsi"/>
          <w:sz w:val="40"/>
          <w:szCs w:val="40"/>
        </w:rPr>
      </w:pPr>
      <w:bookmarkStart w:id="10" w:name="_Toc440009599"/>
      <w:r w:rsidRPr="00642497">
        <w:rPr>
          <w:rFonts w:asciiTheme="minorHAnsi" w:hAnsiTheme="minorHAnsi"/>
          <w:sz w:val="40"/>
          <w:szCs w:val="40"/>
        </w:rPr>
        <w:lastRenderedPageBreak/>
        <w:t>Définition technique / Cahier des charges</w:t>
      </w:r>
      <w:bookmarkEnd w:id="10"/>
    </w:p>
    <w:p w:rsidR="008C5D67" w:rsidRDefault="008C5D67" w:rsidP="008C5D67">
      <w:pPr>
        <w:ind w:left="360"/>
        <w:rPr>
          <w:u w:val="single"/>
          <w:lang w:eastAsia="fr-FR"/>
        </w:rPr>
      </w:pPr>
      <w:r w:rsidRPr="008C5D67">
        <w:rPr>
          <w:u w:val="single"/>
          <w:lang w:eastAsia="fr-FR"/>
        </w:rPr>
        <w:t>Matériel :</w:t>
      </w:r>
    </w:p>
    <w:p w:rsidR="008C5D67" w:rsidRPr="008C5D67" w:rsidRDefault="008C5D67" w:rsidP="008C5D67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>Carcasse en  cuivre (habillage Robot)</w:t>
      </w:r>
      <w:r w:rsidR="00731657">
        <w:rPr>
          <w:lang w:eastAsia="fr-FR"/>
        </w:rPr>
        <w:t xml:space="preserve"> déjà disponible</w:t>
      </w:r>
    </w:p>
    <w:p w:rsidR="00036A89" w:rsidRPr="00036A89" w:rsidRDefault="008C5D67" w:rsidP="00036A89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 xml:space="preserve">Carte </w:t>
      </w:r>
      <w:proofErr w:type="spellStart"/>
      <w:r>
        <w:rPr>
          <w:lang w:eastAsia="fr-FR"/>
        </w:rPr>
        <w:t>BeagleBone</w:t>
      </w:r>
      <w:proofErr w:type="spellEnd"/>
      <w:r>
        <w:rPr>
          <w:lang w:eastAsia="fr-FR"/>
        </w:rPr>
        <w:t xml:space="preserve"> Black/Green</w:t>
      </w:r>
      <w:r w:rsidR="00036A89">
        <w:rPr>
          <w:lang w:eastAsia="fr-FR"/>
        </w:rPr>
        <w:t xml:space="preserve"> : </w:t>
      </w:r>
      <w:hyperlink r:id="rId9" w:history="1">
        <w:r w:rsidR="00731657" w:rsidRPr="00886771">
          <w:rPr>
            <w:rStyle w:val="Lienhypertexte"/>
            <w:lang w:eastAsia="fr-FR"/>
          </w:rPr>
          <w:t>http://beagleboard.org/getting-started</w:t>
        </w:r>
      </w:hyperlink>
      <w:r w:rsidR="00731657">
        <w:rPr>
          <w:lang w:eastAsia="fr-FR"/>
        </w:rPr>
        <w:t xml:space="preserve"> déjà disponible</w:t>
      </w:r>
    </w:p>
    <w:p w:rsidR="008C5D67" w:rsidRPr="00036A89" w:rsidRDefault="00036A89" w:rsidP="00036A89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 xml:space="preserve">Moteur et roue : </w:t>
      </w:r>
      <w:hyperlink r:id="rId10" w:history="1">
        <w:r w:rsidRPr="00886771">
          <w:rPr>
            <w:rStyle w:val="Lienhypertexte"/>
            <w:lang w:eastAsia="fr-FR"/>
          </w:rPr>
          <w:t>http://www.robotshop.com/eu/fr/systeme-guidage-12-volt.html</w:t>
        </w:r>
      </w:hyperlink>
    </w:p>
    <w:p w:rsidR="00C000F1" w:rsidRPr="00C000F1" w:rsidRDefault="00036A89" w:rsidP="00BB5054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>Module camera</w:t>
      </w:r>
      <w:r w:rsidR="00C000F1">
        <w:rPr>
          <w:lang w:eastAsia="fr-FR"/>
        </w:rPr>
        <w:t xml:space="preserve"> de type : </w:t>
      </w:r>
      <w:hyperlink r:id="rId11" w:history="1">
        <w:r w:rsidR="00C000F1" w:rsidRPr="00886771">
          <w:rPr>
            <w:rStyle w:val="Lienhypertexte"/>
            <w:lang w:eastAsia="fr-FR"/>
          </w:rPr>
          <w:t>http://www.robotshop.com/eu/fr/module-camera-raspberry-pi.html</w:t>
        </w:r>
      </w:hyperlink>
    </w:p>
    <w:p w:rsidR="00C000F1" w:rsidRPr="00C000F1" w:rsidRDefault="00036A89" w:rsidP="00CE6C4B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>Capteur de distance ultrason</w:t>
      </w:r>
      <w:r w:rsidR="00C000F1">
        <w:rPr>
          <w:lang w:eastAsia="fr-FR"/>
        </w:rPr>
        <w:t xml:space="preserve"> de type : </w:t>
      </w:r>
      <w:hyperlink r:id="rId12" w:history="1">
        <w:r w:rsidR="00C000F1" w:rsidRPr="00886771">
          <w:rPr>
            <w:rStyle w:val="Lienhypertexte"/>
            <w:lang w:eastAsia="fr-FR"/>
          </w:rPr>
          <w:t>http://www.robotshop.com/eu/fr/capteur-distance-ultrasonique-seeedstudio.html</w:t>
        </w:r>
      </w:hyperlink>
    </w:p>
    <w:p w:rsidR="005150A5" w:rsidRPr="00F41F2C" w:rsidRDefault="00036A89" w:rsidP="00727A2F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>Câble micro USB vers USB</w:t>
      </w:r>
      <w:r w:rsidR="00731657">
        <w:rPr>
          <w:lang w:eastAsia="fr-FR"/>
        </w:rPr>
        <w:t xml:space="preserve"> déjà disponible</w:t>
      </w:r>
    </w:p>
    <w:p w:rsidR="006C313C" w:rsidRPr="006C313C" w:rsidRDefault="00036A89" w:rsidP="00036A89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>Batterie externe :</w:t>
      </w:r>
      <w:r w:rsidR="0077393F">
        <w:rPr>
          <w:lang w:eastAsia="fr-FR"/>
        </w:rPr>
        <w:t xml:space="preserve"> </w:t>
      </w:r>
      <w:r w:rsidR="00A03ADC">
        <w:rPr>
          <w:lang w:eastAsia="fr-FR"/>
        </w:rPr>
        <w:t>2</w:t>
      </w:r>
      <w:r w:rsidR="0077393F">
        <w:rPr>
          <w:lang w:eastAsia="fr-FR"/>
        </w:rPr>
        <w:t xml:space="preserve"> (une pour la carte </w:t>
      </w:r>
      <w:proofErr w:type="spellStart"/>
      <w:r w:rsidR="0077393F">
        <w:rPr>
          <w:lang w:eastAsia="fr-FR"/>
        </w:rPr>
        <w:t>BeagleBone</w:t>
      </w:r>
      <w:proofErr w:type="spellEnd"/>
      <w:r w:rsidR="0077393F">
        <w:rPr>
          <w:lang w:eastAsia="fr-FR"/>
        </w:rPr>
        <w:t xml:space="preserve"> en elle-même, </w:t>
      </w:r>
      <w:r w:rsidR="00A03ADC">
        <w:rPr>
          <w:lang w:eastAsia="fr-FR"/>
        </w:rPr>
        <w:t>une</w:t>
      </w:r>
      <w:r w:rsidR="0077393F">
        <w:rPr>
          <w:lang w:eastAsia="fr-FR"/>
        </w:rPr>
        <w:t xml:space="preserve"> pour les moteurs)</w:t>
      </w:r>
      <w:r>
        <w:rPr>
          <w:lang w:eastAsia="fr-FR"/>
        </w:rPr>
        <w:t xml:space="preserve"> </w:t>
      </w:r>
    </w:p>
    <w:p w:rsidR="00036A89" w:rsidRDefault="006C313C" w:rsidP="006C313C">
      <w:pPr>
        <w:pStyle w:val="Paragraphedeliste"/>
        <w:ind w:firstLine="696"/>
        <w:rPr>
          <w:rStyle w:val="Lienhypertexte"/>
          <w:lang w:eastAsia="fr-FR"/>
        </w:rPr>
      </w:pPr>
      <w:r>
        <w:rPr>
          <w:lang w:eastAsia="fr-FR"/>
        </w:rPr>
        <w:t xml:space="preserve">- Pour l’alimentation de la carte : </w:t>
      </w:r>
      <w:hyperlink r:id="rId13" w:anchor="productDetails" w:history="1">
        <w:r w:rsidR="00036A89" w:rsidRPr="00886771">
          <w:rPr>
            <w:rStyle w:val="Lienhypertexte"/>
            <w:lang w:eastAsia="fr-FR"/>
          </w:rPr>
          <w:t>http://www.amazon.fr/EC-Technology-22400mAh-Smartphones-Tablettes/dp/B00P64LAYA/ref=sr_1_4?ie=UTF8&amp;qid=1452009176&amp;sr=8-4&amp;keywords=batterie+externe+t%C3%A9l%C3%A9phone#productDetails</w:t>
        </w:r>
      </w:hyperlink>
    </w:p>
    <w:p w:rsidR="00811EF5" w:rsidRDefault="006C313C" w:rsidP="00641748">
      <w:pPr>
        <w:pStyle w:val="Paragraphedeliste"/>
        <w:ind w:firstLine="696"/>
        <w:rPr>
          <w:rStyle w:val="Lienhypertexte"/>
          <w:color w:val="auto"/>
          <w:u w:val="none"/>
          <w:lang w:eastAsia="fr-FR"/>
        </w:rPr>
      </w:pPr>
      <w:r>
        <w:rPr>
          <w:rStyle w:val="Lienhypertexte"/>
          <w:color w:val="auto"/>
          <w:u w:val="none"/>
          <w:lang w:eastAsia="fr-FR"/>
        </w:rPr>
        <w:t>-Pour l’alimentation des moteurs :</w:t>
      </w:r>
    </w:p>
    <w:p w:rsidR="006C313C" w:rsidRDefault="005C7F8C" w:rsidP="00641748">
      <w:pPr>
        <w:pStyle w:val="Paragraphedeliste"/>
        <w:ind w:firstLine="696"/>
        <w:rPr>
          <w:rStyle w:val="Lienhypertexte"/>
          <w:color w:val="auto"/>
          <w:u w:val="none"/>
          <w:lang w:eastAsia="fr-FR"/>
        </w:rPr>
      </w:pPr>
      <w:hyperlink r:id="rId14" w:history="1">
        <w:r w:rsidR="00811EF5" w:rsidRPr="004066F0">
          <w:rPr>
            <w:rStyle w:val="Lienhypertexte"/>
            <w:lang w:eastAsia="fr-FR"/>
          </w:rPr>
          <w:t>http://www.cdiscount.com/informatique/ordinateurs-pc-portables/batterie-externe-20000mah-sortie-5v-9v-12v/f-1070929-auc3760235710514.html</w:t>
        </w:r>
      </w:hyperlink>
    </w:p>
    <w:p w:rsidR="00811EF5" w:rsidRPr="006C313C" w:rsidRDefault="00811EF5" w:rsidP="00641748">
      <w:pPr>
        <w:pStyle w:val="Paragraphedeliste"/>
        <w:ind w:firstLine="696"/>
        <w:rPr>
          <w:lang w:eastAsia="fr-FR"/>
        </w:rPr>
      </w:pPr>
    </w:p>
    <w:p w:rsidR="005169FF" w:rsidRPr="00C000F1" w:rsidRDefault="005169FF" w:rsidP="00CA631F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>Support physique des moteurs et roues (bois)</w:t>
      </w:r>
      <w:r w:rsidR="00C000F1">
        <w:rPr>
          <w:lang w:eastAsia="fr-FR"/>
        </w:rPr>
        <w:t xml:space="preserve"> de type </w:t>
      </w:r>
      <w:r w:rsidR="003B3AB0">
        <w:rPr>
          <w:lang w:eastAsia="fr-FR"/>
        </w:rPr>
        <w:t>: disponible à l’ISEN</w:t>
      </w:r>
    </w:p>
    <w:p w:rsidR="005169FF" w:rsidRPr="005169FF" w:rsidRDefault="005169FF" w:rsidP="00036A89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>2 roues de maintiens non motrices (possible récupération de l’ancienne plateforme)</w:t>
      </w:r>
    </w:p>
    <w:p w:rsidR="005169FF" w:rsidRPr="0074402F" w:rsidRDefault="005169FF" w:rsidP="00C000F1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>Matériel de fixation</w:t>
      </w:r>
      <w:r w:rsidR="00641748">
        <w:rPr>
          <w:lang w:eastAsia="fr-FR"/>
        </w:rPr>
        <w:t xml:space="preserve"> : </w:t>
      </w:r>
      <w:r w:rsidR="00EC0EB4">
        <w:rPr>
          <w:lang w:eastAsia="fr-FR"/>
        </w:rPr>
        <w:t>fourni avec les moteurs</w:t>
      </w:r>
    </w:p>
    <w:p w:rsidR="000B7C66" w:rsidRDefault="00DA68CC" w:rsidP="002F1E54">
      <w:pPr>
        <w:pStyle w:val="Paragraphedeliste"/>
        <w:numPr>
          <w:ilvl w:val="0"/>
          <w:numId w:val="28"/>
        </w:numPr>
        <w:rPr>
          <w:rStyle w:val="Lienhypertexte"/>
          <w:lang w:eastAsia="fr-FR"/>
        </w:rPr>
      </w:pPr>
      <w:r>
        <w:rPr>
          <w:lang w:eastAsia="fr-FR"/>
        </w:rPr>
        <w:t xml:space="preserve">Câble convertisseur USB vers alimentation (si carte </w:t>
      </w:r>
      <w:proofErr w:type="spellStart"/>
      <w:r>
        <w:rPr>
          <w:lang w:eastAsia="fr-FR"/>
        </w:rPr>
        <w:t>BeagleBone</w:t>
      </w:r>
      <w:proofErr w:type="spellEnd"/>
      <w:r>
        <w:rPr>
          <w:lang w:eastAsia="fr-FR"/>
        </w:rPr>
        <w:t xml:space="preserve"> Black retenue) </w:t>
      </w:r>
      <w:hyperlink r:id="rId15" w:anchor="sort=0&amp;bbaid=975377439&amp;filter=10&amp;xtatc=PUB-%5Bggp%5D-%5BInformatique%5D-%5BCable%5D-%5B174627018%5D-%5Bneuf%5D-%5BStock-Bureau%5D&amp;t=&amp;ptnrid=sqoQlGD7T_dc|pcrid|53434268603|pkw||pmt|" w:history="1">
        <w:r w:rsidRPr="00A91C5C">
          <w:rPr>
            <w:rStyle w:val="Lienhypertexte"/>
            <w:lang w:eastAsia="fr-FR"/>
          </w:rPr>
          <w:t>http://www.priceminister.com/offer/buy/174627018/startech-com-usb-to-type-n-barrel-5v-dc-power-cable-cable-d-alimentation.html?gclid=Cj0KEQiA2b20BRDj4buduIG-y9EBEiQAhgMGFenLKadF0sZu-zmkb6v43VpEDjxVUNL6ppPxUq0DhoMaAsaI8P8HAQ&amp;ja1=tsid:67590|cid:285670043|agid:14467128323|tid:pla-89151885683|crid:53434268603|nw:g|rnd:7624560057529538100|dvc:c|adp:1o4#sort=0&amp;bbaid=975377439&amp;filter=10&amp;xtatc=PUB-%5Bggp%5D-%5BInformatique%5D-%5BCable%5D-%5B174627018%5D-%5Bneuf%5D-%5BStock-Bureau%5D&amp;t=&amp;ptnrid=sqoQlGD7T_dc|pcrid|53434268603|pkw||pmt|</w:t>
        </w:r>
      </w:hyperlink>
    </w:p>
    <w:p w:rsidR="00F41F2C" w:rsidRPr="00F41F2C" w:rsidRDefault="00F41F2C" w:rsidP="005150A5">
      <w:pPr>
        <w:pStyle w:val="Paragraphedeliste"/>
        <w:numPr>
          <w:ilvl w:val="0"/>
          <w:numId w:val="28"/>
        </w:numPr>
        <w:rPr>
          <w:rStyle w:val="Lienhypertexte"/>
          <w:color w:val="auto"/>
          <w:lang w:eastAsia="fr-FR"/>
        </w:rPr>
      </w:pPr>
    </w:p>
    <w:p w:rsidR="005150A5" w:rsidRPr="004F6417" w:rsidRDefault="005150A5" w:rsidP="005150A5">
      <w:pPr>
        <w:pStyle w:val="Paragraphedeliste"/>
        <w:numPr>
          <w:ilvl w:val="0"/>
          <w:numId w:val="28"/>
        </w:numPr>
        <w:rPr>
          <w:rStyle w:val="Lienhypertexte"/>
          <w:color w:val="auto"/>
          <w:lang w:eastAsia="fr-FR"/>
        </w:rPr>
      </w:pPr>
      <w:r>
        <w:rPr>
          <w:rStyle w:val="Lienhypertexte"/>
          <w:color w:val="auto"/>
          <w:u w:val="none"/>
          <w:lang w:eastAsia="fr-FR"/>
        </w:rPr>
        <w:t xml:space="preserve">Routeur Wifi portable : </w:t>
      </w:r>
      <w:hyperlink r:id="rId16" w:anchor="specifications" w:history="1">
        <w:r w:rsidRPr="00176CD9">
          <w:rPr>
            <w:rStyle w:val="Lienhypertexte"/>
            <w:lang w:eastAsia="fr-FR"/>
          </w:rPr>
          <w:t>http://www.tp-link.fr/products/details/cat-9_TL-WR802N.html#specifications</w:t>
        </w:r>
      </w:hyperlink>
    </w:p>
    <w:p w:rsidR="004F6417" w:rsidRPr="004F6417" w:rsidRDefault="004F6417" w:rsidP="004F6417">
      <w:pPr>
        <w:pStyle w:val="Paragraphedeliste"/>
        <w:rPr>
          <w:rStyle w:val="Lienhypertexte"/>
          <w:color w:val="auto"/>
          <w:lang w:eastAsia="fr-FR"/>
        </w:rPr>
      </w:pPr>
    </w:p>
    <w:p w:rsidR="005150A5" w:rsidRDefault="005C7F8C" w:rsidP="004F6417">
      <w:pPr>
        <w:pStyle w:val="Paragraphedeliste"/>
        <w:rPr>
          <w:rStyle w:val="Lienhypertexte"/>
          <w:color w:val="auto"/>
          <w:lang w:eastAsia="fr-FR"/>
        </w:rPr>
      </w:pPr>
      <w:hyperlink r:id="rId17" w:history="1">
        <w:r w:rsidR="004F6417" w:rsidRPr="00E917F9">
          <w:rPr>
            <w:rStyle w:val="Lienhypertexte"/>
            <w:lang w:eastAsia="fr-FR"/>
          </w:rPr>
          <w:t>http://www.amazon.fr/TP-LINK-TL-WR802N-Routeur-300Mbps-Ethernet/dp/B00XPUIDFQ</w:t>
        </w:r>
      </w:hyperlink>
    </w:p>
    <w:p w:rsidR="004F6417" w:rsidRPr="004F6417" w:rsidRDefault="004F6417" w:rsidP="004F6417">
      <w:pPr>
        <w:pStyle w:val="Paragraphedeliste"/>
        <w:rPr>
          <w:u w:val="single"/>
          <w:lang w:eastAsia="fr-FR"/>
        </w:rPr>
      </w:pPr>
    </w:p>
    <w:p w:rsidR="00DA68CC" w:rsidRDefault="00DA68CC" w:rsidP="00DA68CC">
      <w:pPr>
        <w:pStyle w:val="Paragraphedeliste"/>
        <w:rPr>
          <w:lang w:eastAsia="fr-FR"/>
        </w:rPr>
      </w:pPr>
      <w:r>
        <w:rPr>
          <w:lang w:eastAsia="fr-FR"/>
        </w:rPr>
        <w:t xml:space="preserve"> </w:t>
      </w:r>
    </w:p>
    <w:p w:rsidR="001D2ABD" w:rsidRDefault="001D2ABD" w:rsidP="007D6BE1">
      <w:pPr>
        <w:rPr>
          <w:u w:val="single"/>
          <w:lang w:eastAsia="fr-FR"/>
        </w:rPr>
      </w:pPr>
      <w:r>
        <w:rPr>
          <w:u w:val="single"/>
          <w:lang w:eastAsia="fr-FR"/>
        </w:rPr>
        <w:lastRenderedPageBreak/>
        <w:t>Dimensionnement de la batterie :</w:t>
      </w:r>
    </w:p>
    <w:p w:rsidR="003E4374" w:rsidRDefault="003E4374" w:rsidP="007D6BE1">
      <w:pPr>
        <w:rPr>
          <w:u w:val="single"/>
          <w:lang w:eastAsia="fr-FR"/>
        </w:rPr>
      </w:pPr>
      <w:r>
        <w:rPr>
          <w:u w:val="single"/>
          <w:lang w:eastAsia="fr-FR"/>
        </w:rPr>
        <w:t xml:space="preserve">Partie </w:t>
      </w:r>
      <w:proofErr w:type="spellStart"/>
      <w:r>
        <w:rPr>
          <w:u w:val="single"/>
          <w:lang w:eastAsia="fr-FR"/>
        </w:rPr>
        <w:t>BeagleBone</w:t>
      </w:r>
      <w:proofErr w:type="spellEnd"/>
      <w:r>
        <w:rPr>
          <w:u w:val="single"/>
          <w:lang w:eastAsia="fr-FR"/>
        </w:rPr>
        <w:t> :</w:t>
      </w:r>
    </w:p>
    <w:tbl>
      <w:tblPr>
        <w:tblW w:w="717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4311"/>
      </w:tblGrid>
      <w:tr w:rsidR="001D2ABD" w:rsidRPr="001D2ABD" w:rsidTr="001D2ABD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om composants</w:t>
            </w:r>
          </w:p>
        </w:tc>
        <w:tc>
          <w:tcPr>
            <w:tcW w:w="4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onsommation:</w:t>
            </w:r>
          </w:p>
        </w:tc>
      </w:tr>
      <w:tr w:rsidR="001D2ABD" w:rsidRPr="001D2ABD" w:rsidTr="001D2ABD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Carte </w:t>
            </w:r>
            <w:proofErr w:type="spellStart"/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BeagleBone</w:t>
            </w:r>
            <w:proofErr w:type="spellEnd"/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210mA/h pour </w:t>
            </w:r>
            <w:proofErr w:type="gramStart"/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la</w:t>
            </w:r>
            <w:proofErr w:type="gramEnd"/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green - 450mA/h pour la black</w:t>
            </w:r>
          </w:p>
        </w:tc>
      </w:tr>
      <w:tr w:rsidR="001D2ABD" w:rsidRPr="001D2ABD" w:rsidTr="001D2ABD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5150A5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Routeur wifi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250 mA/h</w:t>
            </w:r>
          </w:p>
        </w:tc>
      </w:tr>
      <w:tr w:rsidR="001D2ABD" w:rsidRPr="001D2ABD" w:rsidTr="001D2ABD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ecran</w:t>
            </w:r>
            <w:proofErr w:type="spellEnd"/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lcd</w:t>
            </w:r>
            <w:proofErr w:type="spellEnd"/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240 mA + carte : 3 mA</w:t>
            </w:r>
          </w:p>
        </w:tc>
      </w:tr>
      <w:tr w:rsidR="001D2ABD" w:rsidRPr="001D2ABD" w:rsidTr="001D2ABD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led</w:t>
            </w:r>
            <w:proofErr w:type="spellEnd"/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externe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20-25 mA</w:t>
            </w:r>
          </w:p>
        </w:tc>
      </w:tr>
      <w:tr w:rsidR="001D2ABD" w:rsidRPr="001D2ABD" w:rsidTr="001D2ABD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buzzer</w:t>
            </w:r>
            <w:proofErr w:type="spellEnd"/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+/-25mA/h</w:t>
            </w:r>
          </w:p>
        </w:tc>
      </w:tr>
      <w:tr w:rsidR="001D2ABD" w:rsidRPr="001D2ABD" w:rsidTr="001D2ABD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module de camera 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100 mA</w:t>
            </w:r>
          </w:p>
        </w:tc>
      </w:tr>
      <w:tr w:rsidR="001D2ABD" w:rsidRPr="001D2ABD" w:rsidTr="001D2ABD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capteur de distance ultrason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15mA</w:t>
            </w:r>
          </w:p>
        </w:tc>
      </w:tr>
      <w:tr w:rsidR="001D2ABD" w:rsidRPr="001D2ABD" w:rsidTr="001D2ABD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D2ABD" w:rsidRPr="001D2ABD" w:rsidTr="001D2ABD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otal: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3E4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+/- </w:t>
            </w:r>
            <w:r w:rsidR="003E437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150mA/h max</w:t>
            </w:r>
          </w:p>
        </w:tc>
      </w:tr>
    </w:tbl>
    <w:p w:rsidR="003E4374" w:rsidRPr="00BC4A7B" w:rsidRDefault="00BC4A7B" w:rsidP="00F41F2C">
      <w:pPr>
        <w:jc w:val="center"/>
        <w:rPr>
          <w:b/>
          <w:u w:val="single"/>
          <w:lang w:eastAsia="fr-FR"/>
        </w:rPr>
      </w:pPr>
      <w:r w:rsidRPr="00BC4A7B">
        <w:rPr>
          <w:b/>
          <w:u w:val="single"/>
          <w:lang w:eastAsia="fr-FR"/>
        </w:rPr>
        <w:t xml:space="preserve">Figure 1 : Dimensionnement de la batterie pour la partie </w:t>
      </w:r>
      <w:proofErr w:type="spellStart"/>
      <w:r w:rsidRPr="00BC4A7B">
        <w:rPr>
          <w:b/>
          <w:u w:val="single"/>
          <w:lang w:eastAsia="fr-FR"/>
        </w:rPr>
        <w:t>BeagleBone</w:t>
      </w:r>
      <w:proofErr w:type="spellEnd"/>
    </w:p>
    <w:p w:rsidR="003E4374" w:rsidRDefault="003E4374" w:rsidP="003E4374">
      <w:pPr>
        <w:rPr>
          <w:u w:val="single"/>
          <w:lang w:eastAsia="fr-FR"/>
        </w:rPr>
      </w:pPr>
      <w:r>
        <w:rPr>
          <w:u w:val="single"/>
          <w:lang w:eastAsia="fr-FR"/>
        </w:rPr>
        <w:t>Partie moteurs :</w:t>
      </w:r>
    </w:p>
    <w:tbl>
      <w:tblPr>
        <w:tblW w:w="717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4311"/>
      </w:tblGrid>
      <w:tr w:rsidR="003E4374" w:rsidRPr="001D2ABD" w:rsidTr="004E08D5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74" w:rsidRPr="001D2ABD" w:rsidRDefault="003E4374" w:rsidP="004E08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om composants</w:t>
            </w:r>
          </w:p>
        </w:tc>
        <w:tc>
          <w:tcPr>
            <w:tcW w:w="4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74" w:rsidRPr="001D2ABD" w:rsidRDefault="003E4374" w:rsidP="004E08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onsommation:</w:t>
            </w:r>
          </w:p>
        </w:tc>
      </w:tr>
      <w:tr w:rsidR="003E4374" w:rsidRPr="001D2ABD" w:rsidTr="004E08D5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74" w:rsidRPr="001D2ABD" w:rsidRDefault="003E4374" w:rsidP="004E08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moteurs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74" w:rsidRPr="001D2ABD" w:rsidRDefault="003E4374" w:rsidP="004E08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E4374">
              <w:rPr>
                <w:rFonts w:ascii="Calibri" w:eastAsia="Times New Roman" w:hAnsi="Calibri" w:cs="Times New Roman"/>
                <w:color w:val="000000"/>
                <w:lang w:eastAsia="fr-FR"/>
              </w:rPr>
              <w:t>2,5 A/h en bloqué / 500 mA/h en charge</w:t>
            </w:r>
          </w:p>
        </w:tc>
      </w:tr>
      <w:tr w:rsidR="003E4374" w:rsidRPr="001D2ABD" w:rsidTr="004E08D5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374" w:rsidRPr="001D2ABD" w:rsidRDefault="003E4374" w:rsidP="004E08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374" w:rsidRPr="001D2ABD" w:rsidRDefault="003E4374" w:rsidP="004E0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E4374" w:rsidRPr="001D2ABD" w:rsidTr="004E08D5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374" w:rsidRPr="001D2ABD" w:rsidRDefault="003E4374" w:rsidP="004E08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otal: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74" w:rsidRPr="001D2ABD" w:rsidRDefault="003E4374" w:rsidP="00BC0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+/- </w:t>
            </w:r>
            <w:r w:rsidR="00BC08B0">
              <w:rPr>
                <w:rFonts w:ascii="Calibri" w:eastAsia="Times New Roman" w:hAnsi="Calibri" w:cs="Times New Roman"/>
                <w:color w:val="000000"/>
                <w:lang w:eastAsia="fr-FR"/>
              </w:rPr>
              <w:t>5000</w:t>
            </w: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mA/h max</w:t>
            </w:r>
          </w:p>
        </w:tc>
      </w:tr>
    </w:tbl>
    <w:p w:rsidR="00BC4A7B" w:rsidRPr="00BC4A7B" w:rsidRDefault="00BC4A7B" w:rsidP="00F41F2C">
      <w:pPr>
        <w:jc w:val="center"/>
        <w:rPr>
          <w:b/>
          <w:u w:val="single"/>
          <w:lang w:eastAsia="fr-FR"/>
        </w:rPr>
      </w:pPr>
      <w:r w:rsidRPr="00BC4A7B">
        <w:rPr>
          <w:b/>
          <w:u w:val="single"/>
          <w:lang w:eastAsia="fr-FR"/>
        </w:rPr>
        <w:t xml:space="preserve">Figure </w:t>
      </w:r>
      <w:r>
        <w:rPr>
          <w:b/>
          <w:u w:val="single"/>
          <w:lang w:eastAsia="fr-FR"/>
        </w:rPr>
        <w:t>2</w:t>
      </w:r>
      <w:r w:rsidRPr="00BC4A7B">
        <w:rPr>
          <w:b/>
          <w:u w:val="single"/>
          <w:lang w:eastAsia="fr-FR"/>
        </w:rPr>
        <w:t xml:space="preserve"> : Dimensionnement de la batterie pour la partie </w:t>
      </w:r>
      <w:r>
        <w:rPr>
          <w:b/>
          <w:u w:val="single"/>
          <w:lang w:eastAsia="fr-FR"/>
        </w:rPr>
        <w:t>motrice</w:t>
      </w:r>
    </w:p>
    <w:p w:rsidR="007D6BE1" w:rsidRDefault="007D6BE1" w:rsidP="007D6BE1">
      <w:pPr>
        <w:rPr>
          <w:u w:val="single"/>
          <w:lang w:eastAsia="fr-FR"/>
        </w:rPr>
      </w:pPr>
      <w:r>
        <w:rPr>
          <w:u w:val="single"/>
          <w:lang w:eastAsia="fr-FR"/>
        </w:rPr>
        <w:t>Technologies utilisées :</w:t>
      </w:r>
    </w:p>
    <w:p w:rsidR="007D6BE1" w:rsidRDefault="00536232" w:rsidP="009418E3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>Pour coder l’application actionnant les moteurs la technologie utilisée sera du C/C++</w:t>
      </w:r>
      <w:r w:rsidR="006A3A4E">
        <w:rPr>
          <w:lang w:eastAsia="fr-FR"/>
        </w:rPr>
        <w:t xml:space="preserve">, ou </w:t>
      </w:r>
      <w:r w:rsidR="006A3A4E" w:rsidRPr="006A3A4E">
        <w:rPr>
          <w:sz w:val="24"/>
          <w:lang w:eastAsia="fr-FR"/>
        </w:rPr>
        <w:t>P</w:t>
      </w:r>
      <w:r w:rsidR="006A3A4E">
        <w:rPr>
          <w:lang w:eastAsia="fr-FR"/>
        </w:rPr>
        <w:t>ython</w:t>
      </w:r>
      <w:r>
        <w:rPr>
          <w:lang w:eastAsia="fr-FR"/>
        </w:rPr>
        <w:t>.</w:t>
      </w:r>
    </w:p>
    <w:p w:rsidR="00536232" w:rsidRDefault="00536232" w:rsidP="009418E3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>L’application smartphone sera elle développée en JAVA.</w:t>
      </w:r>
    </w:p>
    <w:p w:rsidR="00536232" w:rsidRDefault="009418E3" w:rsidP="009418E3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>La liaison entre le</w:t>
      </w:r>
      <w:r w:rsidR="000B7C66">
        <w:rPr>
          <w:lang w:eastAsia="fr-FR"/>
        </w:rPr>
        <w:t xml:space="preserve"> système </w:t>
      </w:r>
      <w:proofErr w:type="spellStart"/>
      <w:r w:rsidR="000B7C66">
        <w:rPr>
          <w:lang w:eastAsia="fr-FR"/>
        </w:rPr>
        <w:t>android</w:t>
      </w:r>
      <w:proofErr w:type="spellEnd"/>
      <w:r>
        <w:rPr>
          <w:lang w:eastAsia="fr-FR"/>
        </w:rPr>
        <w:t xml:space="preserve"> et </w:t>
      </w:r>
      <w:r w:rsidR="000B7C66">
        <w:rPr>
          <w:lang w:eastAsia="fr-FR"/>
        </w:rPr>
        <w:t xml:space="preserve">la carte </w:t>
      </w:r>
      <w:proofErr w:type="spellStart"/>
      <w:r w:rsidR="000B7C66">
        <w:rPr>
          <w:lang w:eastAsia="fr-FR"/>
        </w:rPr>
        <w:t>BeagleBone</w:t>
      </w:r>
      <w:proofErr w:type="spellEnd"/>
      <w:r w:rsidR="000B7C66">
        <w:rPr>
          <w:lang w:eastAsia="fr-FR"/>
        </w:rPr>
        <w:t xml:space="preserve"> sera</w:t>
      </w:r>
      <w:r>
        <w:rPr>
          <w:lang w:eastAsia="fr-FR"/>
        </w:rPr>
        <w:t xml:space="preserve"> faite avec la technologie ROS (Robot Operating System)</w:t>
      </w:r>
    </w:p>
    <w:p w:rsidR="000B7C66" w:rsidRDefault="000B7C66" w:rsidP="006F3D9C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 xml:space="preserve">Il y aura </w:t>
      </w:r>
      <w:r w:rsidR="006F3D9C">
        <w:rPr>
          <w:lang w:eastAsia="fr-FR"/>
        </w:rPr>
        <w:t>développement d’une application JAVA</w:t>
      </w:r>
      <w:r>
        <w:rPr>
          <w:lang w:eastAsia="fr-FR"/>
        </w:rPr>
        <w:t xml:space="preserve"> pour interagir avec la carte </w:t>
      </w:r>
      <w:proofErr w:type="spellStart"/>
      <w:r>
        <w:rPr>
          <w:lang w:eastAsia="fr-FR"/>
        </w:rPr>
        <w:t>BeagleBone</w:t>
      </w:r>
      <w:proofErr w:type="spellEnd"/>
    </w:p>
    <w:p w:rsidR="00536232" w:rsidRDefault="00536232" w:rsidP="007D6BE1">
      <w:pPr>
        <w:rPr>
          <w:u w:val="single"/>
          <w:lang w:eastAsia="fr-FR"/>
        </w:rPr>
      </w:pPr>
      <w:r w:rsidRPr="00536232">
        <w:rPr>
          <w:u w:val="single"/>
          <w:lang w:eastAsia="fr-FR"/>
        </w:rPr>
        <w:t>Port</w:t>
      </w:r>
      <w:r>
        <w:rPr>
          <w:u w:val="single"/>
          <w:lang w:eastAsia="fr-FR"/>
        </w:rPr>
        <w:t>s</w:t>
      </w:r>
      <w:r w:rsidRPr="00536232">
        <w:rPr>
          <w:u w:val="single"/>
          <w:lang w:eastAsia="fr-FR"/>
        </w:rPr>
        <w:t xml:space="preserve"> utilisés :</w:t>
      </w:r>
    </w:p>
    <w:p w:rsidR="00536232" w:rsidRDefault="00536232" w:rsidP="00536232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>Port série : Pour connexion contrôleur moteurs</w:t>
      </w:r>
    </w:p>
    <w:p w:rsidR="00536232" w:rsidRDefault="0079205E" w:rsidP="00536232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>Port Ethernet : Pour le routeur wifi</w:t>
      </w:r>
    </w:p>
    <w:p w:rsidR="00536232" w:rsidRDefault="00536232" w:rsidP="00536232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>Port USB : Pour ordinateur</w:t>
      </w:r>
    </w:p>
    <w:p w:rsidR="00536232" w:rsidRDefault="00536232" w:rsidP="00536232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>Micro USB (</w:t>
      </w:r>
      <w:proofErr w:type="spellStart"/>
      <w:r>
        <w:rPr>
          <w:lang w:eastAsia="fr-FR"/>
        </w:rPr>
        <w:t>beagleBone</w:t>
      </w:r>
      <w:proofErr w:type="spellEnd"/>
      <w:r>
        <w:rPr>
          <w:lang w:eastAsia="fr-FR"/>
        </w:rPr>
        <w:t xml:space="preserve"> Green) ou port alimentation (</w:t>
      </w:r>
      <w:proofErr w:type="spellStart"/>
      <w:r>
        <w:rPr>
          <w:lang w:eastAsia="fr-FR"/>
        </w:rPr>
        <w:t>BeagleBone</w:t>
      </w:r>
      <w:proofErr w:type="spellEnd"/>
      <w:r>
        <w:rPr>
          <w:lang w:eastAsia="fr-FR"/>
        </w:rPr>
        <w:t xml:space="preserve"> Black) : Pour la batterie externe</w:t>
      </w:r>
    </w:p>
    <w:p w:rsidR="00536232" w:rsidRDefault="00536232" w:rsidP="00536232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>Port I2C : Pour la camera</w:t>
      </w:r>
    </w:p>
    <w:p w:rsidR="00642497" w:rsidRDefault="00536232" w:rsidP="006B5A21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>GPIO : Capteur ultrason</w:t>
      </w:r>
    </w:p>
    <w:p w:rsidR="00860492" w:rsidRPr="007317B3" w:rsidRDefault="007317B3" w:rsidP="00C86BD4">
      <w:pPr>
        <w:jc w:val="both"/>
        <w:rPr>
          <w:rFonts w:cstheme="minorHAnsi"/>
          <w:u w:val="single"/>
        </w:rPr>
      </w:pPr>
      <w:r w:rsidRPr="007317B3">
        <w:rPr>
          <w:rFonts w:cstheme="minorHAnsi"/>
          <w:u w:val="single"/>
        </w:rPr>
        <w:lastRenderedPageBreak/>
        <w:t>Chiffre :</w:t>
      </w:r>
    </w:p>
    <w:p w:rsidR="007317B3" w:rsidRPr="005169FF" w:rsidRDefault="007317B3" w:rsidP="005169FF">
      <w:pPr>
        <w:pStyle w:val="Paragraphedeliste"/>
        <w:numPr>
          <w:ilvl w:val="0"/>
          <w:numId w:val="28"/>
        </w:numPr>
        <w:jc w:val="both"/>
        <w:rPr>
          <w:rFonts w:cstheme="minorHAnsi"/>
        </w:rPr>
      </w:pPr>
      <w:r w:rsidRPr="005169FF">
        <w:rPr>
          <w:rFonts w:cstheme="minorHAnsi"/>
        </w:rPr>
        <w:t>Distance de contrôle par téléphone </w:t>
      </w:r>
      <w:r w:rsidR="009418E3" w:rsidRPr="005169FF">
        <w:rPr>
          <w:rFonts w:cstheme="minorHAnsi"/>
        </w:rPr>
        <w:t>: 15 mètres garantis avec plus ou moins 3 mètres</w:t>
      </w:r>
    </w:p>
    <w:p w:rsidR="007317B3" w:rsidRPr="005169FF" w:rsidRDefault="007317B3" w:rsidP="005169FF">
      <w:pPr>
        <w:pStyle w:val="Paragraphedeliste"/>
        <w:numPr>
          <w:ilvl w:val="0"/>
          <w:numId w:val="28"/>
        </w:numPr>
        <w:jc w:val="both"/>
        <w:rPr>
          <w:rFonts w:cstheme="minorHAnsi"/>
        </w:rPr>
      </w:pPr>
      <w:r w:rsidRPr="005169FF">
        <w:rPr>
          <w:rFonts w:cstheme="minorHAnsi"/>
        </w:rPr>
        <w:t>Autonomie :</w:t>
      </w:r>
      <w:r w:rsidR="009418E3" w:rsidRPr="005169FF">
        <w:rPr>
          <w:rFonts w:cstheme="minorHAnsi"/>
        </w:rPr>
        <w:t xml:space="preserve"> 4 heures minimum</w:t>
      </w:r>
    </w:p>
    <w:p w:rsidR="007317B3" w:rsidRPr="005169FF" w:rsidRDefault="007317B3" w:rsidP="005169FF">
      <w:pPr>
        <w:pStyle w:val="Paragraphedeliste"/>
        <w:numPr>
          <w:ilvl w:val="0"/>
          <w:numId w:val="28"/>
        </w:numPr>
        <w:jc w:val="both"/>
        <w:rPr>
          <w:rFonts w:cstheme="minorHAnsi"/>
        </w:rPr>
      </w:pPr>
      <w:r w:rsidRPr="005169FF">
        <w:rPr>
          <w:rFonts w:cstheme="minorHAnsi"/>
        </w:rPr>
        <w:t>Surface où le robot peut se déplacer :</w:t>
      </w:r>
      <w:r w:rsidR="009418E3" w:rsidRPr="005169FF">
        <w:rPr>
          <w:rFonts w:cstheme="minorHAnsi"/>
        </w:rPr>
        <w:t xml:space="preserve"> plane avec un dénivelé maximal de 10 degrés </w:t>
      </w:r>
    </w:p>
    <w:p w:rsidR="007317B3" w:rsidRPr="005169FF" w:rsidRDefault="007317B3" w:rsidP="005169FF">
      <w:pPr>
        <w:pStyle w:val="Paragraphedeliste"/>
        <w:numPr>
          <w:ilvl w:val="0"/>
          <w:numId w:val="28"/>
        </w:numPr>
        <w:jc w:val="both"/>
        <w:rPr>
          <w:rFonts w:cstheme="minorHAnsi"/>
        </w:rPr>
      </w:pPr>
      <w:r w:rsidRPr="005169FF">
        <w:rPr>
          <w:rFonts w:cstheme="minorHAnsi"/>
        </w:rPr>
        <w:t>Sécurité d’accès :</w:t>
      </w:r>
      <w:r w:rsidR="009418E3" w:rsidRPr="005169FF">
        <w:rPr>
          <w:rFonts w:cstheme="minorHAnsi"/>
        </w:rPr>
        <w:t xml:space="preserve"> Intégration ENT ISEN, avec disponibilité de l’application pour enseignants et ambassadeurs  </w:t>
      </w:r>
    </w:p>
    <w:p w:rsidR="009418E3" w:rsidRPr="005169FF" w:rsidRDefault="007317B3" w:rsidP="005169FF">
      <w:pPr>
        <w:pStyle w:val="Paragraphedeliste"/>
        <w:numPr>
          <w:ilvl w:val="0"/>
          <w:numId w:val="28"/>
        </w:numPr>
        <w:jc w:val="both"/>
        <w:rPr>
          <w:rFonts w:cstheme="minorHAnsi"/>
        </w:rPr>
      </w:pPr>
      <w:r w:rsidRPr="005169FF">
        <w:rPr>
          <w:rFonts w:cstheme="minorHAnsi"/>
        </w:rPr>
        <w:t>Distance de sécurité avec l’ultrason (obstacle avant, trou dans le sol) :</w:t>
      </w:r>
      <w:r w:rsidR="009418E3" w:rsidRPr="005169FF">
        <w:rPr>
          <w:rFonts w:cstheme="minorHAnsi"/>
        </w:rPr>
        <w:t xml:space="preserve"> Distance de sécurité minimale 50 cm</w:t>
      </w:r>
    </w:p>
    <w:p w:rsidR="005169FF" w:rsidRDefault="007317B3" w:rsidP="005169FF">
      <w:pPr>
        <w:pStyle w:val="Paragraphedeliste"/>
        <w:numPr>
          <w:ilvl w:val="0"/>
          <w:numId w:val="28"/>
        </w:numPr>
        <w:jc w:val="both"/>
        <w:rPr>
          <w:rFonts w:cstheme="minorHAnsi"/>
        </w:rPr>
      </w:pPr>
      <w:r w:rsidRPr="005169FF">
        <w:rPr>
          <w:rFonts w:cstheme="minorHAnsi"/>
        </w:rPr>
        <w:t>Poids total du système :</w:t>
      </w:r>
      <w:r w:rsidR="009418E3" w:rsidRPr="005169FF">
        <w:rPr>
          <w:rFonts w:cstheme="minorHAnsi"/>
        </w:rPr>
        <w:t xml:space="preserve"> environ </w:t>
      </w:r>
      <w:r w:rsidR="00D5328D">
        <w:rPr>
          <w:rFonts w:cstheme="minorHAnsi"/>
        </w:rPr>
        <w:t>7</w:t>
      </w:r>
      <w:r w:rsidR="009418E3" w:rsidRPr="005169FF">
        <w:rPr>
          <w:rFonts w:cstheme="minorHAnsi"/>
        </w:rPr>
        <w:t>,5Kilos</w:t>
      </w:r>
    </w:p>
    <w:p w:rsidR="00757F37" w:rsidRDefault="007317B3" w:rsidP="00206BEE">
      <w:pPr>
        <w:pStyle w:val="Paragraphedeliste"/>
        <w:numPr>
          <w:ilvl w:val="0"/>
          <w:numId w:val="28"/>
        </w:numPr>
        <w:jc w:val="both"/>
        <w:rPr>
          <w:rFonts w:cstheme="minorHAnsi"/>
        </w:rPr>
      </w:pPr>
      <w:r w:rsidRPr="00757F37">
        <w:rPr>
          <w:rFonts w:cstheme="minorHAnsi"/>
        </w:rPr>
        <w:t>Coût total </w:t>
      </w:r>
      <w:r w:rsidR="005169FF" w:rsidRPr="00757F37">
        <w:rPr>
          <w:rFonts w:cstheme="minorHAnsi"/>
        </w:rPr>
        <w:t>(batterie, camera, capteur ultrason, plateforme en bois, moyen de fixation moteur</w:t>
      </w:r>
      <w:r w:rsidR="006B5A21" w:rsidRPr="00757F37">
        <w:rPr>
          <w:rFonts w:cstheme="minorHAnsi"/>
        </w:rPr>
        <w:t>s</w:t>
      </w:r>
      <w:r w:rsidR="005169FF" w:rsidRPr="00757F37">
        <w:rPr>
          <w:rFonts w:cstheme="minorHAnsi"/>
        </w:rPr>
        <w:t xml:space="preserve">) : </w:t>
      </w:r>
    </w:p>
    <w:p w:rsidR="00BC08B0" w:rsidRPr="00757F37" w:rsidRDefault="00BC08B0" w:rsidP="00757F37">
      <w:pPr>
        <w:pStyle w:val="Paragraphedeliste"/>
        <w:jc w:val="both"/>
        <w:rPr>
          <w:rFonts w:cstheme="minorHAnsi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177"/>
        <w:gridCol w:w="4165"/>
      </w:tblGrid>
      <w:tr w:rsidR="00BC08B0" w:rsidTr="006B5A21">
        <w:tc>
          <w:tcPr>
            <w:tcW w:w="4283" w:type="dxa"/>
          </w:tcPr>
          <w:p w:rsidR="00BC08B0" w:rsidRDefault="00BC08B0" w:rsidP="00BC4A7B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atterie externe pour </w:t>
            </w:r>
            <w:r w:rsidR="00BC4A7B">
              <w:rPr>
                <w:rFonts w:cstheme="minorHAnsi"/>
              </w:rPr>
              <w:t>la partie motrice</w:t>
            </w:r>
          </w:p>
        </w:tc>
        <w:tc>
          <w:tcPr>
            <w:tcW w:w="4285" w:type="dxa"/>
          </w:tcPr>
          <w:p w:rsidR="00BC08B0" w:rsidRDefault="00BC4A7B" w:rsidP="00BC08B0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9.90 €</w:t>
            </w:r>
          </w:p>
        </w:tc>
      </w:tr>
      <w:tr w:rsidR="00BC08B0" w:rsidTr="006B5A21">
        <w:tc>
          <w:tcPr>
            <w:tcW w:w="4283" w:type="dxa"/>
          </w:tcPr>
          <w:p w:rsidR="00BC08B0" w:rsidRDefault="00BC08B0" w:rsidP="00BC4A7B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atterie externe pour </w:t>
            </w:r>
            <w:r w:rsidR="00BC4A7B">
              <w:rPr>
                <w:rFonts w:cstheme="minorHAnsi"/>
              </w:rPr>
              <w:t xml:space="preserve">la partie </w:t>
            </w:r>
            <w:proofErr w:type="spellStart"/>
            <w:r w:rsidR="00BC4A7B">
              <w:rPr>
                <w:rFonts w:cstheme="minorHAnsi"/>
              </w:rPr>
              <w:t>BeagleBone</w:t>
            </w:r>
            <w:proofErr w:type="spellEnd"/>
          </w:p>
        </w:tc>
        <w:tc>
          <w:tcPr>
            <w:tcW w:w="4285" w:type="dxa"/>
          </w:tcPr>
          <w:p w:rsidR="00BC08B0" w:rsidRDefault="00BC08B0" w:rsidP="00BC4A7B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29.99 </w:t>
            </w:r>
            <w:r w:rsidR="00BC4A7B">
              <w:rPr>
                <w:rFonts w:cstheme="minorHAnsi"/>
              </w:rPr>
              <w:t>€</w:t>
            </w:r>
          </w:p>
        </w:tc>
      </w:tr>
      <w:tr w:rsidR="00BC08B0" w:rsidTr="006B5A21">
        <w:tc>
          <w:tcPr>
            <w:tcW w:w="4283" w:type="dxa"/>
          </w:tcPr>
          <w:p w:rsidR="00BC08B0" w:rsidRDefault="00BC08B0" w:rsidP="00BC08B0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pteur ultrason</w:t>
            </w:r>
          </w:p>
        </w:tc>
        <w:tc>
          <w:tcPr>
            <w:tcW w:w="4285" w:type="dxa"/>
          </w:tcPr>
          <w:p w:rsidR="00BC08B0" w:rsidRDefault="00BC08B0" w:rsidP="00BC08B0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6.51 </w:t>
            </w:r>
            <w:r w:rsidR="00BC4A7B">
              <w:rPr>
                <w:rFonts w:cstheme="minorHAnsi"/>
              </w:rPr>
              <w:t>€</w:t>
            </w:r>
          </w:p>
        </w:tc>
      </w:tr>
      <w:tr w:rsidR="00BC08B0" w:rsidTr="006B5A21">
        <w:tc>
          <w:tcPr>
            <w:tcW w:w="4283" w:type="dxa"/>
          </w:tcPr>
          <w:p w:rsidR="00BC08B0" w:rsidRDefault="00BC08B0" w:rsidP="00BC08B0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mera</w:t>
            </w:r>
          </w:p>
        </w:tc>
        <w:tc>
          <w:tcPr>
            <w:tcW w:w="4285" w:type="dxa"/>
          </w:tcPr>
          <w:p w:rsidR="00BC08B0" w:rsidRDefault="00BC08B0" w:rsidP="00BC08B0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31.92 </w:t>
            </w:r>
            <w:r w:rsidR="00BC4A7B">
              <w:rPr>
                <w:rFonts w:cstheme="minorHAnsi"/>
              </w:rPr>
              <w:t>€</w:t>
            </w:r>
          </w:p>
        </w:tc>
      </w:tr>
      <w:tr w:rsidR="00BC08B0" w:rsidTr="006B5A21">
        <w:tc>
          <w:tcPr>
            <w:tcW w:w="4283" w:type="dxa"/>
          </w:tcPr>
          <w:p w:rsidR="00BC08B0" w:rsidRDefault="00BC08B0" w:rsidP="00BC08B0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lateforme en bois</w:t>
            </w:r>
            <w:r w:rsidR="00BC4A7B">
              <w:rPr>
                <w:rFonts w:cstheme="minorHAnsi"/>
              </w:rPr>
              <w:t xml:space="preserve"> ou alu</w:t>
            </w:r>
          </w:p>
        </w:tc>
        <w:tc>
          <w:tcPr>
            <w:tcW w:w="4285" w:type="dxa"/>
          </w:tcPr>
          <w:p w:rsidR="00BC08B0" w:rsidRDefault="00BC08B0" w:rsidP="00BC08B0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Gratuit </w:t>
            </w:r>
          </w:p>
        </w:tc>
      </w:tr>
      <w:tr w:rsidR="00BC08B0" w:rsidTr="006B5A21">
        <w:tc>
          <w:tcPr>
            <w:tcW w:w="4283" w:type="dxa"/>
          </w:tcPr>
          <w:p w:rsidR="00BC08B0" w:rsidRDefault="005150A5" w:rsidP="00BC08B0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outeur wifi</w:t>
            </w:r>
          </w:p>
        </w:tc>
        <w:tc>
          <w:tcPr>
            <w:tcW w:w="4285" w:type="dxa"/>
          </w:tcPr>
          <w:p w:rsidR="00BC08B0" w:rsidRDefault="005150A5" w:rsidP="00BC4A7B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9.</w:t>
            </w:r>
            <w:r w:rsidR="00BC4A7B">
              <w:rPr>
                <w:rFonts w:cstheme="minorHAnsi"/>
              </w:rPr>
              <w:t>99</w:t>
            </w:r>
            <w:r w:rsidR="00BC4A7B">
              <w:rPr>
                <w:rFonts w:cstheme="minorHAnsi"/>
              </w:rPr>
              <w:t>€</w:t>
            </w:r>
          </w:p>
        </w:tc>
      </w:tr>
      <w:tr w:rsidR="00BC08B0" w:rsidTr="006B5A21">
        <w:tc>
          <w:tcPr>
            <w:tcW w:w="4283" w:type="dxa"/>
          </w:tcPr>
          <w:p w:rsidR="00BC08B0" w:rsidRPr="006B5A21" w:rsidRDefault="00BC08B0" w:rsidP="00BC08B0">
            <w:pPr>
              <w:pStyle w:val="Paragraphedeliste"/>
              <w:ind w:left="0"/>
              <w:jc w:val="both"/>
              <w:rPr>
                <w:rFonts w:cstheme="minorHAnsi"/>
                <w:b/>
              </w:rPr>
            </w:pPr>
            <w:r w:rsidRPr="006B5A21">
              <w:rPr>
                <w:rFonts w:cstheme="minorHAnsi"/>
                <w:b/>
              </w:rPr>
              <w:t>Total </w:t>
            </w:r>
            <w:r w:rsidR="00BC4A7B">
              <w:rPr>
                <w:rFonts w:cstheme="minorHAnsi"/>
                <w:b/>
              </w:rPr>
              <w:t>TTC</w:t>
            </w:r>
            <w:r w:rsidRPr="006B5A21">
              <w:rPr>
                <w:rFonts w:cstheme="minorHAnsi"/>
                <w:b/>
              </w:rPr>
              <w:t>:</w:t>
            </w:r>
          </w:p>
        </w:tc>
        <w:tc>
          <w:tcPr>
            <w:tcW w:w="4285" w:type="dxa"/>
          </w:tcPr>
          <w:p w:rsidR="00BC08B0" w:rsidRPr="00BC4A7B" w:rsidRDefault="00BC4A7B" w:rsidP="00BC08B0">
            <w:pPr>
              <w:pStyle w:val="Paragraphedeliste"/>
              <w:ind w:left="0"/>
              <w:jc w:val="both"/>
              <w:rPr>
                <w:rFonts w:cstheme="minorHAnsi"/>
                <w:b/>
              </w:rPr>
            </w:pPr>
            <w:r w:rsidRPr="00BC4A7B">
              <w:rPr>
                <w:rFonts w:cstheme="minorHAnsi"/>
                <w:b/>
              </w:rPr>
              <w:t xml:space="preserve">168.4 </w:t>
            </w:r>
            <w:r w:rsidRPr="00BC4A7B">
              <w:rPr>
                <w:rFonts w:cstheme="minorHAnsi"/>
                <w:b/>
              </w:rPr>
              <w:t>€</w:t>
            </w:r>
          </w:p>
        </w:tc>
      </w:tr>
    </w:tbl>
    <w:p w:rsidR="00BC4A7B" w:rsidRPr="00BC4A7B" w:rsidRDefault="00BC4A7B" w:rsidP="00F41F2C">
      <w:pPr>
        <w:ind w:firstLine="708"/>
        <w:jc w:val="center"/>
        <w:rPr>
          <w:b/>
          <w:u w:val="single"/>
          <w:lang w:eastAsia="fr-FR"/>
        </w:rPr>
      </w:pPr>
      <w:bookmarkStart w:id="11" w:name="_Toc408068883"/>
      <w:bookmarkStart w:id="12" w:name="_Toc439768548"/>
      <w:bookmarkEnd w:id="11"/>
      <w:bookmarkEnd w:id="12"/>
      <w:r w:rsidRPr="00BC4A7B">
        <w:rPr>
          <w:b/>
          <w:u w:val="single"/>
          <w:lang w:eastAsia="fr-FR"/>
        </w:rPr>
        <w:t xml:space="preserve">Figure </w:t>
      </w:r>
      <w:r>
        <w:rPr>
          <w:b/>
          <w:u w:val="single"/>
          <w:lang w:eastAsia="fr-FR"/>
        </w:rPr>
        <w:t>3</w:t>
      </w:r>
      <w:r w:rsidRPr="00BC4A7B">
        <w:rPr>
          <w:b/>
          <w:u w:val="single"/>
          <w:lang w:eastAsia="fr-FR"/>
        </w:rPr>
        <w:t xml:space="preserve"> : </w:t>
      </w:r>
      <w:r>
        <w:rPr>
          <w:b/>
          <w:u w:val="single"/>
          <w:lang w:eastAsia="fr-FR"/>
        </w:rPr>
        <w:t>Chiffrage du projet</w:t>
      </w:r>
    </w:p>
    <w:p w:rsidR="008149C2" w:rsidRDefault="008149C2" w:rsidP="008149C2">
      <w:pPr>
        <w:rPr>
          <w:u w:val="single"/>
          <w:lang w:eastAsia="fr-FR"/>
        </w:rPr>
      </w:pPr>
    </w:p>
    <w:p w:rsidR="008149C2" w:rsidRDefault="008149C2" w:rsidP="008149C2">
      <w:pPr>
        <w:rPr>
          <w:u w:val="single"/>
          <w:lang w:eastAsia="fr-FR"/>
        </w:rPr>
      </w:pPr>
    </w:p>
    <w:p w:rsidR="008149C2" w:rsidRDefault="008149C2" w:rsidP="008149C2">
      <w:pPr>
        <w:rPr>
          <w:u w:val="single"/>
          <w:lang w:eastAsia="fr-FR"/>
        </w:rPr>
      </w:pPr>
    </w:p>
    <w:p w:rsidR="008149C2" w:rsidRDefault="008149C2" w:rsidP="008149C2">
      <w:pPr>
        <w:rPr>
          <w:u w:val="single"/>
          <w:lang w:eastAsia="fr-FR"/>
        </w:rPr>
      </w:pPr>
    </w:p>
    <w:p w:rsidR="008149C2" w:rsidRDefault="008149C2" w:rsidP="008149C2">
      <w:pPr>
        <w:rPr>
          <w:u w:val="single"/>
          <w:lang w:eastAsia="fr-FR"/>
        </w:rPr>
      </w:pPr>
    </w:p>
    <w:p w:rsidR="008149C2" w:rsidRDefault="008149C2" w:rsidP="008149C2">
      <w:pPr>
        <w:rPr>
          <w:u w:val="single"/>
          <w:lang w:eastAsia="fr-FR"/>
        </w:rPr>
      </w:pPr>
    </w:p>
    <w:p w:rsidR="008149C2" w:rsidRDefault="008149C2" w:rsidP="008149C2">
      <w:pPr>
        <w:rPr>
          <w:u w:val="single"/>
          <w:lang w:eastAsia="fr-FR"/>
        </w:rPr>
      </w:pPr>
    </w:p>
    <w:p w:rsidR="008149C2" w:rsidRDefault="008149C2" w:rsidP="008149C2">
      <w:pPr>
        <w:rPr>
          <w:u w:val="single"/>
          <w:lang w:eastAsia="fr-FR"/>
        </w:rPr>
      </w:pPr>
    </w:p>
    <w:p w:rsidR="00F41F2C" w:rsidRDefault="00F41F2C" w:rsidP="008149C2">
      <w:pPr>
        <w:rPr>
          <w:u w:val="single"/>
          <w:lang w:eastAsia="fr-FR"/>
        </w:rPr>
      </w:pPr>
    </w:p>
    <w:p w:rsidR="00F41F2C" w:rsidRDefault="00F41F2C" w:rsidP="008149C2">
      <w:pPr>
        <w:rPr>
          <w:u w:val="single"/>
          <w:lang w:eastAsia="fr-FR"/>
        </w:rPr>
      </w:pPr>
    </w:p>
    <w:p w:rsidR="00F41F2C" w:rsidRDefault="00F41F2C" w:rsidP="008149C2">
      <w:pPr>
        <w:rPr>
          <w:u w:val="single"/>
          <w:lang w:eastAsia="fr-FR"/>
        </w:rPr>
      </w:pPr>
    </w:p>
    <w:p w:rsidR="00F41F2C" w:rsidRDefault="00F41F2C" w:rsidP="008149C2">
      <w:pPr>
        <w:rPr>
          <w:u w:val="single"/>
          <w:lang w:eastAsia="fr-FR"/>
        </w:rPr>
      </w:pPr>
    </w:p>
    <w:p w:rsidR="00F41F2C" w:rsidRDefault="00F41F2C" w:rsidP="008149C2">
      <w:pPr>
        <w:rPr>
          <w:u w:val="single"/>
          <w:lang w:eastAsia="fr-FR"/>
        </w:rPr>
      </w:pPr>
    </w:p>
    <w:p w:rsidR="008149C2" w:rsidRDefault="008149C2" w:rsidP="008149C2">
      <w:pPr>
        <w:rPr>
          <w:u w:val="single"/>
          <w:lang w:eastAsia="fr-FR"/>
        </w:rPr>
      </w:pPr>
      <w:r w:rsidRPr="008149C2">
        <w:rPr>
          <w:u w:val="single"/>
          <w:lang w:eastAsia="fr-FR"/>
        </w:rPr>
        <w:lastRenderedPageBreak/>
        <w:t xml:space="preserve">Application </w:t>
      </w:r>
      <w:proofErr w:type="spellStart"/>
      <w:r w:rsidRPr="008149C2">
        <w:rPr>
          <w:u w:val="single"/>
          <w:lang w:eastAsia="fr-FR"/>
        </w:rPr>
        <w:t>android</w:t>
      </w:r>
      <w:proofErr w:type="spellEnd"/>
      <w:r w:rsidRPr="008149C2">
        <w:rPr>
          <w:u w:val="single"/>
          <w:lang w:eastAsia="fr-FR"/>
        </w:rPr>
        <w:t> :</w:t>
      </w:r>
    </w:p>
    <w:p w:rsidR="008149C2" w:rsidRDefault="008149C2" w:rsidP="008149C2">
      <w:pPr>
        <w:rPr>
          <w:lang w:eastAsia="fr-FR"/>
        </w:rPr>
      </w:pPr>
      <w:r>
        <w:rPr>
          <w:lang w:eastAsia="fr-FR"/>
        </w:rPr>
        <w:tab/>
        <w:t>Nous avons réalisé une maquette de l’application qui permettra le contrôle du robot.</w:t>
      </w:r>
    </w:p>
    <w:p w:rsidR="008149C2" w:rsidRDefault="008149C2" w:rsidP="008149C2">
      <w:pPr>
        <w:rPr>
          <w:lang w:eastAsia="fr-FR"/>
        </w:rPr>
      </w:pPr>
      <w:r>
        <w:rPr>
          <w:lang w:eastAsia="fr-FR"/>
        </w:rPr>
        <w:t xml:space="preserve">Maquette de l’application : </w:t>
      </w:r>
    </w:p>
    <w:p w:rsidR="00BC4A7B" w:rsidRDefault="009F28CB" w:rsidP="008149C2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53100" cy="3238500"/>
            <wp:effectExtent l="0" t="0" r="0" b="0"/>
            <wp:docPr id="17" name="Image 1" descr="vu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ue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9C2" w:rsidRDefault="00BC4A7B" w:rsidP="00BC4A7B">
      <w:pPr>
        <w:tabs>
          <w:tab w:val="left" w:pos="2895"/>
        </w:tabs>
        <w:rPr>
          <w:b/>
          <w:u w:val="single"/>
          <w:lang w:eastAsia="fr-FR"/>
        </w:rPr>
      </w:pPr>
      <w:r>
        <w:rPr>
          <w:lang w:eastAsia="fr-FR"/>
        </w:rPr>
        <w:t xml:space="preserve">                                            </w:t>
      </w:r>
      <w:r w:rsidRPr="00BC4A7B">
        <w:rPr>
          <w:b/>
          <w:u w:val="single"/>
          <w:lang w:eastAsia="fr-FR"/>
        </w:rPr>
        <w:t>Figure 4 : Vue 1 de l’application smartphone</w:t>
      </w:r>
    </w:p>
    <w:p w:rsidR="00F41F2C" w:rsidRPr="00BC4A7B" w:rsidRDefault="00F41F2C" w:rsidP="00BC4A7B">
      <w:pPr>
        <w:tabs>
          <w:tab w:val="left" w:pos="2895"/>
        </w:tabs>
        <w:rPr>
          <w:b/>
          <w:u w:val="single"/>
          <w:lang w:eastAsia="fr-FR"/>
        </w:rPr>
      </w:pPr>
    </w:p>
    <w:p w:rsidR="008149C2" w:rsidRDefault="009F28CB" w:rsidP="008149C2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753100" cy="3228975"/>
            <wp:effectExtent l="0" t="0" r="0" b="9525"/>
            <wp:docPr id="16" name="Image 2" descr="vu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ue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9C2" w:rsidRDefault="00BC4A7B" w:rsidP="008149C2">
      <w:pPr>
        <w:rPr>
          <w:b/>
          <w:u w:val="single"/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 w:rsidRPr="00BC4A7B">
        <w:rPr>
          <w:b/>
          <w:u w:val="single"/>
          <w:lang w:eastAsia="fr-FR"/>
        </w:rPr>
        <w:t xml:space="preserve">Figure </w:t>
      </w:r>
      <w:r>
        <w:rPr>
          <w:b/>
          <w:u w:val="single"/>
          <w:lang w:eastAsia="fr-FR"/>
        </w:rPr>
        <w:t>5</w:t>
      </w:r>
      <w:r w:rsidRPr="00BC4A7B">
        <w:rPr>
          <w:b/>
          <w:u w:val="single"/>
          <w:lang w:eastAsia="fr-FR"/>
        </w:rPr>
        <w:t> :</w:t>
      </w:r>
      <w:r>
        <w:rPr>
          <w:b/>
          <w:u w:val="single"/>
          <w:lang w:eastAsia="fr-FR"/>
        </w:rPr>
        <w:t xml:space="preserve"> Vue 2 et principale</w:t>
      </w:r>
      <w:r w:rsidRPr="00BC4A7B">
        <w:rPr>
          <w:b/>
          <w:u w:val="single"/>
          <w:lang w:eastAsia="fr-FR"/>
        </w:rPr>
        <w:t xml:space="preserve"> de l’application smartphone</w:t>
      </w:r>
    </w:p>
    <w:p w:rsidR="00F41F2C" w:rsidRDefault="00F41F2C" w:rsidP="008149C2">
      <w:pPr>
        <w:rPr>
          <w:lang w:eastAsia="fr-FR"/>
        </w:rPr>
      </w:pPr>
    </w:p>
    <w:p w:rsidR="008149C2" w:rsidRPr="008149C2" w:rsidRDefault="009F28CB" w:rsidP="008149C2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53100" cy="3228975"/>
            <wp:effectExtent l="0" t="0" r="0" b="9525"/>
            <wp:docPr id="12" name="Image 3" descr="vu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ue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9C2" w:rsidRDefault="00BC4A7B" w:rsidP="00BC4A7B">
      <w:pPr>
        <w:ind w:left="1416" w:firstLine="708"/>
        <w:rPr>
          <w:b/>
          <w:u w:val="single"/>
          <w:lang w:eastAsia="fr-FR"/>
        </w:rPr>
      </w:pPr>
      <w:r w:rsidRPr="00BC4A7B">
        <w:rPr>
          <w:b/>
          <w:u w:val="single"/>
          <w:lang w:eastAsia="fr-FR"/>
        </w:rPr>
        <w:t xml:space="preserve">Figure </w:t>
      </w:r>
      <w:r>
        <w:rPr>
          <w:b/>
          <w:u w:val="single"/>
          <w:lang w:eastAsia="fr-FR"/>
        </w:rPr>
        <w:t>6</w:t>
      </w:r>
      <w:r w:rsidRPr="00BC4A7B">
        <w:rPr>
          <w:b/>
          <w:u w:val="single"/>
          <w:lang w:eastAsia="fr-FR"/>
        </w:rPr>
        <w:t xml:space="preserve"> : Vue </w:t>
      </w:r>
      <w:r>
        <w:rPr>
          <w:b/>
          <w:u w:val="single"/>
          <w:lang w:eastAsia="fr-FR"/>
        </w:rPr>
        <w:t>3</w:t>
      </w:r>
      <w:r w:rsidRPr="00BC4A7B">
        <w:rPr>
          <w:b/>
          <w:u w:val="single"/>
          <w:lang w:eastAsia="fr-FR"/>
        </w:rPr>
        <w:t xml:space="preserve"> de l’application smartphone</w:t>
      </w:r>
    </w:p>
    <w:p w:rsidR="00F41F2C" w:rsidRPr="008149C2" w:rsidRDefault="00F41F2C" w:rsidP="00BC4A7B">
      <w:pPr>
        <w:ind w:left="1416" w:firstLine="708"/>
        <w:rPr>
          <w:u w:val="single"/>
          <w:lang w:eastAsia="fr-FR"/>
        </w:rPr>
      </w:pPr>
      <w:bookmarkStart w:id="13" w:name="_GoBack"/>
      <w:bookmarkEnd w:id="13"/>
    </w:p>
    <w:p w:rsidR="008149C2" w:rsidRPr="00757F37" w:rsidRDefault="008149C2" w:rsidP="00757F37">
      <w:pPr>
        <w:keepNext/>
        <w:keepLines/>
        <w:spacing w:before="240" w:after="360"/>
        <w:jc w:val="both"/>
        <w:outlineLvl w:val="0"/>
        <w:rPr>
          <w:rFonts w:eastAsiaTheme="majorEastAsia" w:cstheme="majorBidi"/>
          <w:b/>
          <w:bCs/>
          <w:vanish/>
          <w:color w:val="365F91" w:themeColor="accent1" w:themeShade="BF"/>
          <w:sz w:val="40"/>
          <w:szCs w:val="40"/>
          <w:lang w:eastAsia="fr-FR"/>
        </w:rPr>
      </w:pPr>
    </w:p>
    <w:p w:rsidR="00AD41E3" w:rsidRPr="00AD41E3" w:rsidRDefault="00AD41E3" w:rsidP="00C86BD4">
      <w:pPr>
        <w:pStyle w:val="Paragraphedeliste"/>
        <w:keepNext/>
        <w:keepLines/>
        <w:numPr>
          <w:ilvl w:val="0"/>
          <w:numId w:val="17"/>
        </w:numPr>
        <w:spacing w:before="240" w:after="360"/>
        <w:contextualSpacing w:val="0"/>
        <w:jc w:val="both"/>
        <w:outlineLvl w:val="0"/>
        <w:rPr>
          <w:rFonts w:eastAsiaTheme="majorEastAsia" w:cstheme="majorBidi"/>
          <w:b/>
          <w:bCs/>
          <w:vanish/>
          <w:color w:val="365F91" w:themeColor="accent1" w:themeShade="BF"/>
          <w:sz w:val="40"/>
          <w:szCs w:val="40"/>
          <w:lang w:eastAsia="fr-FR"/>
        </w:rPr>
      </w:pPr>
      <w:bookmarkStart w:id="14" w:name="_Toc408068884"/>
      <w:bookmarkStart w:id="15" w:name="_Toc439768549"/>
      <w:bookmarkStart w:id="16" w:name="_Toc439844106"/>
      <w:bookmarkStart w:id="17" w:name="_Toc439853686"/>
      <w:bookmarkStart w:id="18" w:name="_Toc440009600"/>
      <w:bookmarkEnd w:id="14"/>
      <w:bookmarkEnd w:id="15"/>
      <w:bookmarkEnd w:id="16"/>
      <w:bookmarkEnd w:id="17"/>
      <w:bookmarkEnd w:id="18"/>
    </w:p>
    <w:p w:rsidR="00AD41E3" w:rsidRPr="00AD41E3" w:rsidRDefault="00AD41E3" w:rsidP="00C86BD4">
      <w:pPr>
        <w:pStyle w:val="Paragraphedeliste"/>
        <w:keepNext/>
        <w:keepLines/>
        <w:numPr>
          <w:ilvl w:val="0"/>
          <w:numId w:val="17"/>
        </w:numPr>
        <w:spacing w:before="240" w:after="360"/>
        <w:contextualSpacing w:val="0"/>
        <w:jc w:val="both"/>
        <w:outlineLvl w:val="0"/>
        <w:rPr>
          <w:rFonts w:eastAsiaTheme="majorEastAsia" w:cstheme="majorBidi"/>
          <w:b/>
          <w:bCs/>
          <w:vanish/>
          <w:color w:val="365F91" w:themeColor="accent1" w:themeShade="BF"/>
          <w:sz w:val="40"/>
          <w:szCs w:val="40"/>
          <w:lang w:eastAsia="fr-FR"/>
        </w:rPr>
      </w:pPr>
      <w:bookmarkStart w:id="19" w:name="_Toc408068885"/>
      <w:bookmarkStart w:id="20" w:name="_Toc439768550"/>
      <w:bookmarkStart w:id="21" w:name="_Toc439844107"/>
      <w:bookmarkStart w:id="22" w:name="_Toc439853687"/>
      <w:bookmarkStart w:id="23" w:name="_Toc440009601"/>
      <w:bookmarkEnd w:id="19"/>
      <w:bookmarkEnd w:id="20"/>
      <w:bookmarkEnd w:id="21"/>
      <w:bookmarkEnd w:id="22"/>
      <w:bookmarkEnd w:id="23"/>
    </w:p>
    <w:p w:rsidR="00AD41E3" w:rsidRPr="00AD41E3" w:rsidRDefault="00AD41E3" w:rsidP="00C86BD4">
      <w:pPr>
        <w:pStyle w:val="Paragraphedeliste"/>
        <w:keepNext/>
        <w:keepLines/>
        <w:numPr>
          <w:ilvl w:val="0"/>
          <w:numId w:val="17"/>
        </w:numPr>
        <w:spacing w:before="240" w:after="360"/>
        <w:contextualSpacing w:val="0"/>
        <w:jc w:val="both"/>
        <w:outlineLvl w:val="0"/>
        <w:rPr>
          <w:rFonts w:eastAsiaTheme="majorEastAsia" w:cstheme="majorBidi"/>
          <w:b/>
          <w:bCs/>
          <w:vanish/>
          <w:color w:val="365F91" w:themeColor="accent1" w:themeShade="BF"/>
          <w:sz w:val="40"/>
          <w:szCs w:val="40"/>
          <w:lang w:eastAsia="fr-FR"/>
        </w:rPr>
      </w:pPr>
      <w:bookmarkStart w:id="24" w:name="_Toc408068886"/>
      <w:bookmarkStart w:id="25" w:name="_Toc439768551"/>
      <w:bookmarkStart w:id="26" w:name="_Toc439844108"/>
      <w:bookmarkStart w:id="27" w:name="_Toc439853688"/>
      <w:bookmarkStart w:id="28" w:name="_Toc440009602"/>
      <w:bookmarkEnd w:id="24"/>
      <w:bookmarkEnd w:id="25"/>
      <w:bookmarkEnd w:id="26"/>
      <w:bookmarkEnd w:id="27"/>
      <w:bookmarkEnd w:id="28"/>
    </w:p>
    <w:p w:rsidR="00AD41E3" w:rsidRPr="00AD41E3" w:rsidRDefault="00AD41E3" w:rsidP="00C86BD4">
      <w:pPr>
        <w:pStyle w:val="Paragraphedeliste"/>
        <w:keepNext/>
        <w:keepLines/>
        <w:numPr>
          <w:ilvl w:val="0"/>
          <w:numId w:val="17"/>
        </w:numPr>
        <w:spacing w:before="240" w:after="360"/>
        <w:contextualSpacing w:val="0"/>
        <w:jc w:val="both"/>
        <w:outlineLvl w:val="0"/>
        <w:rPr>
          <w:rFonts w:eastAsiaTheme="majorEastAsia" w:cstheme="majorBidi"/>
          <w:b/>
          <w:bCs/>
          <w:vanish/>
          <w:color w:val="365F91" w:themeColor="accent1" w:themeShade="BF"/>
          <w:sz w:val="40"/>
          <w:szCs w:val="40"/>
          <w:lang w:eastAsia="fr-FR"/>
        </w:rPr>
      </w:pPr>
      <w:bookmarkStart w:id="29" w:name="_Toc408068887"/>
      <w:bookmarkStart w:id="30" w:name="_Toc439768552"/>
      <w:bookmarkStart w:id="31" w:name="_Toc439844109"/>
      <w:bookmarkStart w:id="32" w:name="_Toc439853689"/>
      <w:bookmarkStart w:id="33" w:name="_Toc440009603"/>
      <w:bookmarkEnd w:id="29"/>
      <w:bookmarkEnd w:id="30"/>
      <w:bookmarkEnd w:id="31"/>
      <w:bookmarkEnd w:id="32"/>
      <w:bookmarkEnd w:id="33"/>
    </w:p>
    <w:p w:rsidR="00F94A8D" w:rsidRPr="00F94A8D" w:rsidRDefault="00F94A8D" w:rsidP="00F94A8D">
      <w:pPr>
        <w:pStyle w:val="En-ttedetabledesmatires"/>
        <w:numPr>
          <w:ilvl w:val="0"/>
          <w:numId w:val="17"/>
        </w:numPr>
        <w:spacing w:before="240" w:after="360"/>
        <w:jc w:val="both"/>
        <w:outlineLvl w:val="0"/>
        <w:rPr>
          <w:rFonts w:asciiTheme="minorHAnsi" w:hAnsiTheme="minorHAnsi"/>
          <w:sz w:val="40"/>
          <w:szCs w:val="40"/>
        </w:rPr>
      </w:pPr>
      <w:bookmarkStart w:id="34" w:name="_Toc440009604"/>
      <w:r>
        <w:rPr>
          <w:rFonts w:asciiTheme="minorHAnsi" w:hAnsiTheme="minorHAnsi"/>
          <w:sz w:val="40"/>
          <w:szCs w:val="40"/>
        </w:rPr>
        <w:t>Planning prévisionnel</w:t>
      </w:r>
      <w:bookmarkEnd w:id="34"/>
      <w:r>
        <w:rPr>
          <w:rFonts w:asciiTheme="minorHAnsi" w:hAnsiTheme="minorHAnsi"/>
          <w:sz w:val="40"/>
          <w:szCs w:val="40"/>
        </w:rPr>
        <w:t xml:space="preserve"> </w:t>
      </w:r>
    </w:p>
    <w:p w:rsidR="009F28CB" w:rsidRPr="009F28CB" w:rsidRDefault="00DE7E57" w:rsidP="00C86BD4">
      <w:pPr>
        <w:pStyle w:val="Paragraphedeliste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e planning prévisionnel tient compte des deadline demandées et ne tient pas compte des objectifs optionnels. Il peut donc y avoir de grands changements dans les</w:t>
      </w:r>
      <w:r w:rsidR="00C546F3">
        <w:rPr>
          <w:color w:val="000000" w:themeColor="text1"/>
          <w:sz w:val="24"/>
          <w:szCs w:val="24"/>
        </w:rPr>
        <w:t xml:space="preserve"> durées des taches considérées.</w:t>
      </w:r>
    </w:p>
    <w:p w:rsidR="009F28CB" w:rsidRDefault="00E86D33" w:rsidP="00C86BD4">
      <w:pPr>
        <w:pStyle w:val="Paragraphedeliste"/>
        <w:ind w:left="0"/>
        <w:jc w:val="both"/>
        <w:rPr>
          <w:color w:val="000000" w:themeColor="text1"/>
          <w:sz w:val="24"/>
          <w:szCs w:val="24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178B4C85" wp14:editId="56033D57">
            <wp:simplePos x="0" y="0"/>
            <wp:positionH relativeFrom="column">
              <wp:posOffset>-2032998</wp:posOffset>
            </wp:positionH>
            <wp:positionV relativeFrom="paragraph">
              <wp:posOffset>210760</wp:posOffset>
            </wp:positionV>
            <wp:extent cx="7522190" cy="1924493"/>
            <wp:effectExtent l="0" t="0" r="0" b="0"/>
            <wp:wrapTight wrapText="bothSides">
              <wp:wrapPolygon edited="0">
                <wp:start x="0" y="0"/>
                <wp:lineTo x="0" y="21386"/>
                <wp:lineTo x="21554" y="21386"/>
                <wp:lineTo x="2155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2832" cy="1927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28CB" w:rsidRDefault="009F28CB" w:rsidP="009F28CB">
      <w:pPr>
        <w:pStyle w:val="Paragraphedeliste"/>
        <w:ind w:left="2124" w:firstLine="708"/>
        <w:jc w:val="both"/>
        <w:rPr>
          <w:color w:val="000000" w:themeColor="text1"/>
          <w:sz w:val="24"/>
          <w:szCs w:val="24"/>
          <w:u w:val="single"/>
        </w:rPr>
      </w:pPr>
      <w:r w:rsidRPr="00BC4A7B">
        <w:rPr>
          <w:b/>
          <w:u w:val="single"/>
          <w:lang w:eastAsia="fr-FR"/>
        </w:rPr>
        <w:t xml:space="preserve">Figure </w:t>
      </w:r>
      <w:r>
        <w:rPr>
          <w:b/>
          <w:u w:val="single"/>
          <w:lang w:eastAsia="fr-FR"/>
        </w:rPr>
        <w:t>7 : Planning prévisionnel</w:t>
      </w:r>
    </w:p>
    <w:p w:rsidR="004420E2" w:rsidRDefault="009F28CB" w:rsidP="00C86BD4">
      <w:pPr>
        <w:pStyle w:val="Paragraphedeliste"/>
        <w:ind w:left="0"/>
        <w:jc w:val="both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P</w:t>
      </w:r>
      <w:r w:rsidR="004420E2" w:rsidRPr="004420E2">
        <w:rPr>
          <w:color w:val="000000" w:themeColor="text1"/>
          <w:sz w:val="24"/>
          <w:szCs w:val="24"/>
          <w:u w:val="single"/>
        </w:rPr>
        <w:t>lanning prévisionnel :</w:t>
      </w:r>
    </w:p>
    <w:p w:rsidR="009F28CB" w:rsidRDefault="009F28CB" w:rsidP="00C86BD4">
      <w:pPr>
        <w:pStyle w:val="Paragraphedeliste"/>
        <w:ind w:left="0"/>
        <w:jc w:val="both"/>
        <w:rPr>
          <w:color w:val="000000" w:themeColor="text1"/>
          <w:sz w:val="24"/>
          <w:szCs w:val="24"/>
          <w:u w:val="single"/>
        </w:rPr>
      </w:pPr>
    </w:p>
    <w:p w:rsidR="009F28CB" w:rsidRDefault="009F28CB" w:rsidP="00C86BD4">
      <w:pPr>
        <w:pStyle w:val="Paragraphedeliste"/>
        <w:ind w:left="0"/>
        <w:jc w:val="both"/>
        <w:rPr>
          <w:color w:val="000000" w:themeColor="text1"/>
          <w:sz w:val="24"/>
          <w:szCs w:val="24"/>
          <w:u w:val="single"/>
        </w:rPr>
      </w:pPr>
    </w:p>
    <w:p w:rsidR="00A358B5" w:rsidRPr="00757F37" w:rsidRDefault="005150A5" w:rsidP="00757F37">
      <w:pPr>
        <w:jc w:val="both"/>
        <w:rPr>
          <w:color w:val="000000" w:themeColor="text1"/>
          <w:sz w:val="24"/>
          <w:szCs w:val="24"/>
        </w:rPr>
      </w:pPr>
      <w:bookmarkStart w:id="35" w:name="_Toc278129957"/>
      <w:r>
        <w:rPr>
          <w:color w:val="000000" w:themeColor="text1"/>
          <w:sz w:val="24"/>
          <w:szCs w:val="24"/>
          <w:u w:val="single"/>
        </w:rPr>
        <w:t>Nota :</w:t>
      </w:r>
      <w:r>
        <w:rPr>
          <w:color w:val="000000" w:themeColor="text1"/>
          <w:sz w:val="24"/>
          <w:szCs w:val="24"/>
        </w:rPr>
        <w:t xml:space="preserve"> </w:t>
      </w:r>
      <w:r w:rsidR="003666F4">
        <w:rPr>
          <w:color w:val="000000" w:themeColor="text1"/>
          <w:sz w:val="24"/>
          <w:szCs w:val="24"/>
        </w:rPr>
        <w:t xml:space="preserve">Pour plus de précisions se référer au </w:t>
      </w:r>
      <w:proofErr w:type="spellStart"/>
      <w:r w:rsidR="003666F4">
        <w:rPr>
          <w:color w:val="000000" w:themeColor="text1"/>
          <w:sz w:val="24"/>
          <w:szCs w:val="24"/>
        </w:rPr>
        <w:t>pdf</w:t>
      </w:r>
      <w:proofErr w:type="spellEnd"/>
      <w:r w:rsidR="003666F4">
        <w:rPr>
          <w:color w:val="000000" w:themeColor="text1"/>
          <w:sz w:val="24"/>
          <w:szCs w:val="24"/>
        </w:rPr>
        <w:t xml:space="preserve"> ci-joint par mail.</w:t>
      </w:r>
      <w:bookmarkEnd w:id="35"/>
    </w:p>
    <w:sectPr w:rsidR="00A358B5" w:rsidRPr="00757F37" w:rsidSect="00B7701C">
      <w:headerReference w:type="default" r:id="rId22"/>
      <w:footerReference w:type="default" r:id="rId23"/>
      <w:headerReference w:type="firs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F8C" w:rsidRDefault="005C7F8C" w:rsidP="00F9701F">
      <w:pPr>
        <w:spacing w:after="0" w:line="240" w:lineRule="auto"/>
      </w:pPr>
      <w:r>
        <w:separator/>
      </w:r>
    </w:p>
  </w:endnote>
  <w:endnote w:type="continuationSeparator" w:id="0">
    <w:p w:rsidR="005C7F8C" w:rsidRDefault="005C7F8C" w:rsidP="00F97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246" w:rsidRDefault="006F4246" w:rsidP="00991957">
    <w:pPr>
      <w:pStyle w:val="Pieddepage"/>
      <w:jc w:val="center"/>
      <w:rPr>
        <w:b/>
        <w:sz w:val="16"/>
        <w:szCs w:val="16"/>
      </w:rPr>
    </w:pPr>
  </w:p>
  <w:p w:rsidR="00F94A8D" w:rsidRDefault="00F94A8D" w:rsidP="00F94A8D">
    <w:pPr>
      <w:pStyle w:val="Pieddepage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Projet M1 2015-2016 </w:t>
    </w:r>
  </w:p>
  <w:p w:rsidR="00F94A8D" w:rsidRDefault="00F94A8D" w:rsidP="00F94A8D">
    <w:pPr>
      <w:pStyle w:val="Pieddepage"/>
      <w:jc w:val="center"/>
      <w:rPr>
        <w:b/>
        <w:sz w:val="16"/>
        <w:szCs w:val="16"/>
      </w:rPr>
    </w:pPr>
    <w:r>
      <w:rPr>
        <w:b/>
        <w:sz w:val="16"/>
        <w:szCs w:val="16"/>
      </w:rPr>
      <w:t>Robot R2D2</w:t>
    </w:r>
  </w:p>
  <w:p w:rsidR="00F94A8D" w:rsidRDefault="00F94A8D" w:rsidP="00F94A8D">
    <w:pPr>
      <w:pStyle w:val="Pieddepage"/>
      <w:jc w:val="center"/>
    </w:pPr>
    <w:r>
      <w:rPr>
        <w:b/>
        <w:sz w:val="16"/>
        <w:szCs w:val="16"/>
      </w:rPr>
      <w:t>Mingam Pierre-yves &amp; Toquer François</w:t>
    </w:r>
  </w:p>
  <w:p w:rsidR="00812C03" w:rsidRPr="00991957" w:rsidRDefault="009F28CB" w:rsidP="00991957">
    <w:pPr>
      <w:pStyle w:val="Pieddepage"/>
      <w:jc w:val="center"/>
      <w:rPr>
        <w:b/>
      </w:rPr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18415</wp:posOffset>
              </wp:positionH>
              <wp:positionV relativeFrom="bottomMargin">
                <wp:posOffset>-755650</wp:posOffset>
              </wp:positionV>
              <wp:extent cx="6767830" cy="673100"/>
              <wp:effectExtent l="27940" t="9525" r="5080" b="50800"/>
              <wp:wrapNone/>
              <wp:docPr id="3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6767830" cy="673100"/>
                        <a:chOff x="15" y="14415"/>
                        <a:chExt cx="10658" cy="1060"/>
                      </a:xfrm>
                    </wpg:grpSpPr>
                    <wps:wsp>
                      <wps:cNvPr id="4" name="AutoShape 31"/>
                      <wps:cNvCnPr>
                        <a:cxnSpLocks noChangeShapeType="1"/>
                      </wps:cNvCnPr>
                      <wps:spPr bwMode="auto">
                        <a:xfrm>
                          <a:off x="15" y="14415"/>
                          <a:ext cx="10171" cy="105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Oval 32"/>
                      <wps:cNvSpPr>
                        <a:spLocks noChangeArrowheads="1"/>
                      </wps:cNvSpPr>
                      <wps:spPr bwMode="auto">
                        <a:xfrm>
                          <a:off x="9657" y="14459"/>
                          <a:ext cx="1016" cy="1016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Oval 33"/>
                      <wps:cNvSpPr>
                        <a:spLocks noChangeArrowheads="1"/>
                      </wps:cNvSpPr>
                      <wps:spPr bwMode="auto">
                        <a:xfrm>
                          <a:off x="9733" y="14568"/>
                          <a:ext cx="908" cy="904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Oval 34"/>
                      <wps:cNvSpPr>
                        <a:spLocks noChangeArrowheads="1"/>
                      </wps:cNvSpPr>
                      <wps:spPr bwMode="auto">
                        <a:xfrm>
                          <a:off x="9802" y="14688"/>
                          <a:ext cx="783" cy="784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A1CBE" w:rsidRPr="00FA1CBE" w:rsidRDefault="000B3459" w:rsidP="00FA1CBE">
                            <w:pPr>
                              <w:pStyle w:val="En-tte"/>
                              <w:jc w:val="center"/>
                              <w:rPr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A1CBE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812C03" w:rsidRPr="00FA1CBE">
                              <w:rPr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FA1CBE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53BC7" w:rsidRPr="00F53BC7">
                              <w:rPr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10</w:t>
                            </w:r>
                            <w:r w:rsidRPr="00FA1CBE">
                              <w:rPr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0" o:spid="_x0000_s1035" style="position:absolute;left:0;text-align:left;margin-left:1.45pt;margin-top:-59.5pt;width:532.9pt;height:53pt;flip:x;z-index:251662336;mso-position-horizontal-relative:page;mso-position-vertical-relative:bottom-margin-area" coordorigin="15,14415" coordsize="10658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36" type="#_x0000_t32" style="position:absolute;left:15;top:14415;width:10171;height:10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UaxMQAAADaAAAADwAAAGRycy9kb3ducmV2LnhtbESPT2vCQBTE74V+h+UJvelGCSrRjUhB&#10;KPRSYyk9vmaf+WP2bdjdxthP3y0IPQ4z8xtmuxtNJwZyvrGsYD5LQBCXVjdcKXg/HaZrED4ga+ws&#10;k4Ibedjljw9bzLS98pGGIlQiQthnqKAOoc+k9GVNBv3M9sTRO1tnMETpKqkdXiPcdHKRJEtpsOG4&#10;UGNPzzWVl+LbKPj6DGlLvv04/7y5dXorXod9slLqaTLuNyACjeE/fG+/aAUp/F2JN0D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RrExAAAANoAAAAPAAAAAAAAAAAA&#10;AAAAAKECAABkcnMvZG93bnJldi54bWxQSwUGAAAAAAQABAD5AAAAkgMAAAAA&#10;" strokecolor="#a7bfde [1620]"/>
              <v:oval id="Oval 32" o:spid="_x0000_s1037" style="position:absolute;left:9657;top:14459;width:1016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+gwb8A&#10;AADaAAAADwAAAGRycy9kb3ducmV2LnhtbESPzarCMBSE9xd8h3AEd9dUwYtUo4jgD7hSi+tjc2yL&#10;yUlpolaf/kYQXA4z8w0znbfWiDs1vnKsYNBPQBDnTldcKMiOq98xCB+QNRrHpOBJHuazzs8UU+0e&#10;vKf7IRQiQtinqKAMoU6l9HlJFn3f1cTRu7jGYoiyKaRu8BHh1shhkvxJixXHhRJrWpaUXw83q8Bm&#10;RbLmarfZ+Wx/9Pgyp8XZKNXrtosJiEBt+IY/7a1WMIL3lXgD5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/6DBvwAAANoAAAAPAAAAAAAAAAAAAAAAAJgCAABkcnMvZG93bnJl&#10;di54bWxQSwUGAAAAAAQABAD1AAAAhAMAAAAA&#10;" fillcolor="#c0504d [3205]" strokecolor="#f2f2f2 [3041]" strokeweight="3pt">
                <v:shadow on="t" color="#622423 [1605]" opacity=".5" offset="1pt"/>
              </v:oval>
              <v:oval id="Oval 33" o:spid="_x0000_s1038" style="position:absolute;left:9733;top:14568;width:908;height: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WsGLwA&#10;AADaAAAADwAAAGRycy9kb3ducmV2LnhtbESPzQrCMBCE74LvEFbwpqkKItUooijizR/wujRrWmw2&#10;pYm1vr0RBI/DzHzDLFatLUVDtS8cKxgNExDEmdMFGwXXy24wA+EDssbSMSl4k4fVsttZYKrdi0/U&#10;nIMREcI+RQV5CFUqpc9ysuiHriKO3t3VFkOUtZG6xleE21KOk2QqLRYcF3KsaJNT9jg/rYKtCbx3&#10;Zrc9HScbwoYm7fN9U6rfa9dzEIHa8A//2getYArfK/EGyO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RBawYvAAAANoAAAAPAAAAAAAAAAAAAAAAAJgCAABkcnMvZG93bnJldi54&#10;bWxQSwUGAAAAAAQABAD1AAAAgQMAAAAA&#10;" fillcolor="#c0504d [3205]" stroked="f" strokeweight="0">
                <v:fill color2="#923633 [2373]" focusposition=".5,.5" focussize="" focus="100%" type="gradientRadial"/>
                <v:shadow on="t" color="#622423 [1605]" offset="1pt"/>
              </v:oval>
              <v:oval id="Oval 34" o:spid="_x0000_s1039" style="position:absolute;left:9802;top:14688;width:783;height: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GAMUA&#10;AADaAAAADwAAAGRycy9kb3ducmV2LnhtbESPzWsCMRTE70L/h/AEbzWrBz9Wo5RWRdCDn0hvr5vX&#10;zdLNy7KJuv3vG6HgcZiZ3zDTeWNLcaPaF44V9LoJCOLM6YJzBafj8nUEwgdkjaVjUvBLHuazl9YU&#10;U+3uvKfbIeQiQtinqMCEUKVS+syQRd91FXH0vl1tMURZ51LXeI9wW8p+kgykxYLjgsGK3g1lP4er&#10;VTBY7Pqm2jTb8blwH8PVZff1uc6V6rSbtwmIQE14hv/ba61gCI8r8Qb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1gYAxQAAANoAAAAPAAAAAAAAAAAAAAAAAJgCAABkcnMv&#10;ZG93bnJldi54bWxQSwUGAAAAAAQABAD1AAAAigMAAAAA&#10;" fillcolor="#c0504d [3205]" strokecolor="#f2f2f2 [3041]" strokeweight="3pt">
                <v:shadow on="t" color="#622423 [1605]" opacity=".5" offset="1pt"/>
                <v:textbox>
                  <w:txbxContent>
                    <w:p w:rsidR="00FA1CBE" w:rsidRPr="00FA1CBE" w:rsidRDefault="000B3459" w:rsidP="00FA1CBE">
                      <w:pPr>
                        <w:pStyle w:val="En-tte"/>
                        <w:jc w:val="center"/>
                        <w:rPr>
                          <w:noProof/>
                          <w:color w:val="FFFFFF" w:themeColor="background1"/>
                          <w:sz w:val="20"/>
                          <w:szCs w:val="20"/>
                        </w:rPr>
                      </w:pPr>
                      <w:r w:rsidRPr="00FA1CBE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812C03" w:rsidRPr="00FA1CBE">
                        <w:rPr>
                          <w:sz w:val="20"/>
                          <w:szCs w:val="20"/>
                        </w:rPr>
                        <w:instrText xml:space="preserve"> PAGE   \* MERGEFORMAT </w:instrText>
                      </w:r>
                      <w:r w:rsidRPr="00FA1CBE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F53BC7" w:rsidRPr="00F53BC7">
                        <w:rPr>
                          <w:noProof/>
                          <w:color w:val="FFFFFF" w:themeColor="background1"/>
                          <w:sz w:val="20"/>
                          <w:szCs w:val="20"/>
                        </w:rPr>
                        <w:t>10</w:t>
                      </w:r>
                      <w:r w:rsidRPr="00FA1CBE">
                        <w:rPr>
                          <w:noProof/>
                          <w:color w:val="FFFFFF" w:themeColor="background1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oval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F8C" w:rsidRDefault="005C7F8C" w:rsidP="00F9701F">
      <w:pPr>
        <w:spacing w:after="0" w:line="240" w:lineRule="auto"/>
      </w:pPr>
      <w:r>
        <w:separator/>
      </w:r>
    </w:p>
  </w:footnote>
  <w:footnote w:type="continuationSeparator" w:id="0">
    <w:p w:rsidR="005C7F8C" w:rsidRDefault="005C7F8C" w:rsidP="00F97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C03" w:rsidRDefault="00761071" w:rsidP="001D0AC9">
    <w:pPr>
      <w:pStyle w:val="En-tte"/>
      <w:tabs>
        <w:tab w:val="left" w:pos="3192"/>
        <w:tab w:val="left" w:pos="7851"/>
      </w:tabs>
      <w:rPr>
        <w:rStyle w:val="Titre1Car"/>
        <w:color w:val="000000" w:themeColor="text1"/>
      </w:rPr>
    </w:pPr>
    <w:r w:rsidRPr="00761071">
      <w:rPr>
        <w:noProof/>
        <w:lang w:eastAsia="fr-FR"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-449580</wp:posOffset>
          </wp:positionV>
          <wp:extent cx="1530985" cy="1530985"/>
          <wp:effectExtent l="0" t="0" r="0" b="0"/>
          <wp:wrapNone/>
          <wp:docPr id="2" name="Image 2" descr="C:\Users\Pierre-yves\Dropbox\Projet M1\Gestion de projet &amp; rapport projet Robot R2D2\Compte-rendus et cahier des charges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ierre-yves\Dropbox\Projet M1\Gestion de projet &amp; rapport projet Robot R2D2\Compte-rendus et cahier des charges\logo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153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12C03">
      <w:rPr>
        <w:rStyle w:val="Titre1Car"/>
        <w:color w:val="000000" w:themeColor="text1"/>
      </w:rPr>
      <w:tab/>
    </w:r>
  </w:p>
  <w:p w:rsidR="00812C03" w:rsidRDefault="00AE3B12" w:rsidP="001D0AC9">
    <w:pPr>
      <w:pStyle w:val="En-tte"/>
      <w:tabs>
        <w:tab w:val="left" w:pos="3192"/>
        <w:tab w:val="left" w:pos="7851"/>
      </w:tabs>
      <w:rPr>
        <w:rStyle w:val="Titre1Car"/>
        <w:color w:val="000000" w:themeColor="text1"/>
      </w:rPr>
    </w:pPr>
    <w:r w:rsidRPr="00271E33">
      <w:rPr>
        <w:rStyle w:val="Titre1Car"/>
        <w:noProof/>
        <w:color w:val="000000" w:themeColor="text1"/>
        <w:lang w:eastAsia="fr-FR"/>
      </w:rPr>
      <w:drawing>
        <wp:anchor distT="0" distB="0" distL="114300" distR="114300" simplePos="0" relativeHeight="251656192" behindDoc="0" locked="0" layoutInCell="1" allowOverlap="1" wp14:anchorId="498B238D" wp14:editId="79DFA685">
          <wp:simplePos x="0" y="0"/>
          <wp:positionH relativeFrom="column">
            <wp:posOffset>1005205</wp:posOffset>
          </wp:positionH>
          <wp:positionV relativeFrom="paragraph">
            <wp:posOffset>47625</wp:posOffset>
          </wp:positionV>
          <wp:extent cx="1981200" cy="398145"/>
          <wp:effectExtent l="0" t="0" r="0" b="0"/>
          <wp:wrapNone/>
          <wp:docPr id="13" name="Image 2" descr="http://upload.wikimedia.org/wikipedia/fr/3/3e/Logo_isen_2011_500x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upload.wikimedia.org/wikipedia/fr/3/3e/Logo_isen_2011_500x10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98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2C03" w:rsidRDefault="00812C03" w:rsidP="001D0AC9">
    <w:pPr>
      <w:pStyle w:val="En-tte"/>
      <w:tabs>
        <w:tab w:val="left" w:pos="3192"/>
        <w:tab w:val="left" w:pos="7851"/>
      </w:tabs>
      <w:rPr>
        <w:rStyle w:val="Titre1Car"/>
        <w:color w:val="000000" w:themeColor="text1"/>
      </w:rPr>
    </w:pPr>
    <w:r>
      <w:rPr>
        <w:rStyle w:val="Titre1Car"/>
        <w:color w:val="000000" w:themeColor="text1"/>
      </w:rPr>
      <w:tab/>
    </w:r>
    <w:r>
      <w:rPr>
        <w:rStyle w:val="Titre1Car"/>
        <w:color w:val="000000" w:themeColor="text1"/>
      </w:rPr>
      <w:tab/>
      <w:t xml:space="preserve">                        </w:t>
    </w:r>
    <w:r w:rsidR="00F94A8D">
      <w:rPr>
        <w:rStyle w:val="Titre1Car"/>
        <w:color w:val="000000" w:themeColor="text1"/>
      </w:rPr>
      <w:t xml:space="preserve">   Cahier des charges</w:t>
    </w:r>
    <w:r>
      <w:rPr>
        <w:rStyle w:val="Titre1Car"/>
        <w:color w:val="000000" w:themeColor="text1"/>
      </w:rPr>
      <w:t xml:space="preserve">                                                       </w:t>
    </w:r>
  </w:p>
  <w:p w:rsidR="00812C03" w:rsidRDefault="009F28CB" w:rsidP="001D0AC9">
    <w:pPr>
      <w:pStyle w:val="En-tte"/>
      <w:tabs>
        <w:tab w:val="left" w:pos="3192"/>
        <w:tab w:val="left" w:pos="7851"/>
      </w:tabs>
      <w:rPr>
        <w:color w:val="365F91" w:themeColor="accent1" w:themeShade="BF"/>
      </w:rPr>
    </w:pPr>
    <w:r>
      <w:rPr>
        <w:noProof/>
        <w:color w:val="365F91" w:themeColor="accent1" w:themeShade="BF"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334770" cy="3482975"/>
              <wp:effectExtent l="0" t="7303" r="10478" b="0"/>
              <wp:wrapNone/>
              <wp:docPr id="9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5400000" flipH="1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10" name="AutoShape 2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chemeClr val="accent2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1" name="Group 3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8" name="Freeform 4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accent2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50000"/>
                                  <a:lumOff val="0"/>
                                </a:schemeClr>
                              </a:gs>
                            </a:gsLst>
                            <a:lin ang="2700000" scaled="1"/>
                          </a:gradFill>
                          <a:ln w="127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chemeClr val="accent2">
                                      <a:lumMod val="40000"/>
                                      <a:lumOff val="6000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5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2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50000"/>
                                  <a:lumOff val="0"/>
                                </a:schemeClr>
                              </a:gs>
                            </a:gsLst>
                            <a:lin ang="2700000" scaled="1"/>
                          </a:gradFill>
                          <a:ln w="127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chemeClr val="accent2">
                                      <a:lumMod val="40000"/>
                                      <a:lumOff val="6000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6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2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50000"/>
                                  <a:lumOff val="0"/>
                                </a:schemeClr>
                              </a:gs>
                            </a:gsLst>
                            <a:lin ang="2700000" scaled="1"/>
                          </a:gradFill>
                          <a:ln w="127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chemeClr val="accent2">
                                      <a:lumMod val="40000"/>
                                      <a:lumOff val="6000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2C03" w:rsidRPr="00526C01" w:rsidRDefault="00F94A8D">
                              <w:pPr>
                                <w:pStyle w:val="En-tte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CH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9" style="position:absolute;margin-left:53.9pt;margin-top:0;width:105.1pt;height:274.25pt;rotation:90;flip:x y;z-index:251660288;mso-position-horizontal:righ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30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Z1ZMQAAADbAAAADwAAAGRycy9kb3ducmV2LnhtbESPQWvCQBCF7wX/wzKCt7qxoJXUVUSQ&#10;iqUFjfQ8zU6TYHY27K4a++s7h0JvM7w3732zWPWuVVcKsfFsYDLOQBGX3jZcGTgV28c5qJiQLbae&#10;ycCdIqyWg4cF5tbf+EDXY6qUhHDM0UCdUpdrHcuaHMax74hF+/bBYZI1VNoGvEm4a/VTls20w4al&#10;ocaONjWV5+PFGZgG+/nTFm/Fef88xca9X16/Zh/GjIb9+gVUoj79m/+ud1bwhV5+kQH0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JnVkxAAAANsAAAAPAAAAAAAAAAAA&#10;AAAAAKECAABkcnMvZG93bnJldi54bWxQSwUGAAAAAAQABAD5AAAAkgMAAAAA&#10;" strokecolor="#f2f2f2 [3041]" strokeweight="1pt">
                <v:shadow type="perspective" color="#e5b8b7 [1301]" opacity=".5" origin=",.5" offset="0,0" matrix=",-56756f,,.5"/>
                <o:lock v:ext="edit" aspectratio="t"/>
              </v:shape>
              <v:group id="Group 3" o:spid="_x0000_s1031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o:lock v:ext="edit" aspectratio="t"/>
                <v:shape id="Freeform 4" o:spid="_x0000_s1032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023MEA&#10;AADaAAAADwAAAGRycy9kb3ducmV2LnhtbERPz2vCMBS+D/wfwhO8jJnqQaQziogWkV2mIh4fzVtT&#10;1rzUJNr635vDYMeP7/di1dtGPMiH2rGCyTgDQVw6XXOl4HzafcxBhIissXFMCp4UYLUcvC0w167j&#10;b3ocYyVSCIccFZgY21zKUBqyGMauJU7cj/MWY4K+ktpjl8JtI6dZNpMWa04NBlvaGCp/j3erIHu/&#10;Xndfxdb4w7zY3ovLbL3pbkqNhv36E0SkPv6L/9x7rSBtTVfSD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NNtzBAAAA2gAAAA8AAAAAAAAAAAAAAAAAmAIAAGRycy9kb3du&#10;cmV2LnhtbFBLBQYAAAAABAAEAPUAAACGAwAAAAA=&#10;" path="m6418,1185r,5485l1809,6669c974,5889,,3958,1407,1987,2830,,5591,411,6418,1185xe" fillcolor="#c0504d [3205]" strokecolor="#f2f2f2 [3041]" strokeweight="1pt">
                  <v:fill color2="#622423 [1605]" angle="45" focus="100%" type="gradient"/>
                  <v:shadow type="perspective" color="#e5b8b7 [1301]" opacity=".5" origin=",.5" offset="0,0" matrix=",-56756f,,.5"/>
                  <v:path arrowok="t" o:connecttype="custom" o:connectlocs="5291,1038;5291,5845;1491,5844;1160,1741;5291,1038" o:connectangles="0,0,0,0,0"/>
                  <o:lock v:ext="edit" aspectratio="t"/>
                </v:shape>
                <v:oval id="Oval 5" o:spid="_x0000_s1033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q0MMA&#10;AADbAAAADwAAAGRycy9kb3ducmV2LnhtbESPT2vDMAzF74N+B6NCL2N1trIw0rqlDDZ66GXdchex&#10;GofGcoi9/Pn21WGwm8R7eu+n3WHyrRqoj01gA8/rDBRxFWzDtYGf74+nN1AxIVtsA5OBmSIc9ouH&#10;HRY2jPxFwyXVSkI4FmjApdQVWsfKkce4Dh2xaNfQe0yy9rW2PY4S7lv9kmW59tiwNDjs6N1Rdbv8&#10;egNHn2/O9RyIyvbxs7y9OjqNzpjVcjpuQSWa0r/57/pkBV9g5RcZQO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cq0MMAAADbAAAADwAAAAAAAAAAAAAAAACYAgAAZHJzL2Rv&#10;d25yZXYueG1sUEsFBgAAAAAEAAQA9QAAAIgDAAAAAA==&#10;" fillcolor="#c0504d [3205]" strokecolor="#f2f2f2 [3041]" strokeweight="1pt">
                  <v:fill color2="#622423 [1605]" angle="45" focus="100%" type="gradient"/>
                  <v:shadow type="perspective" color="#e5b8b7 [1301]" opacity=".5" origin=",.5" offset="0,0" matrix=",-56756f,,.5"/>
                  <o:lock v:ext="edit" aspectratio="t"/>
                </v:oval>
                <v:oval id="Oval 6" o:spid="_x0000_s1034" style="position:absolute;left:6217;top:10481;width:3424;height:3221;rotation:-581928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GAaMMA&#10;AADbAAAADwAAAGRycy9kb3ducmV2LnhtbESPQWvCQBSE7wX/w/IEb81GIbakWaWIguCptnp+Zp9J&#10;2uzbsLsm8d+7hUKPw8x8wxTr0bSiJ+cbywrmSQqCuLS64UrB1+fu+RWED8gaW8uk4E4e1qvJU4G5&#10;tgN/UH8MlYgQ9jkqqEPocil9WZNBn9iOOHpX6wyGKF0ltcMhwk0rF2m6lAYbjgs1drSpqfw53oyC&#10;pfxms8lOu22vL/o637vsdD4oNZuO728gAo3hP/zX3msFixf4/RJ/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GAaMMAAADbAAAADwAAAAAAAAAAAAAAAACYAgAAZHJzL2Rv&#10;d25yZXYueG1sUEsFBgAAAAAEAAQA9QAAAIgDAAAAAA==&#10;" fillcolor="#c0504d [3205]" strokecolor="#f2f2f2 [3041]" strokeweight="1pt">
                  <v:fill color2="#622423 [1605]" angle="45" focus="100%" type="gradient"/>
                  <v:shadow type="perspective" color="#e5b8b7 [1301]" opacity=".5" origin=",.5" offset="0,0" matrix=",-56756f,,.5"/>
                  <o:lock v:ext="edit" aspectratio="t"/>
                  <v:textbox inset="0,0,0,0">
                    <w:txbxContent>
                      <w:p w:rsidR="00812C03" w:rsidRPr="00526C01" w:rsidRDefault="00F94A8D">
                        <w:pPr>
                          <w:pStyle w:val="En-tte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CH</w:t>
                        </w:r>
                      </w:p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  <w:r w:rsidR="00812C03">
      <w:rPr>
        <w:rStyle w:val="Titre1Car"/>
        <w:color w:val="000000" w:themeColor="text1"/>
      </w:rPr>
      <w:tab/>
    </w:r>
  </w:p>
  <w:p w:rsidR="00812C03" w:rsidRDefault="00812C0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C03" w:rsidRDefault="009F28CB" w:rsidP="00A71E0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447675</wp:posOffset>
          </wp:positionV>
          <wp:extent cx="1895475" cy="1895475"/>
          <wp:effectExtent l="0" t="0" r="9525" b="0"/>
          <wp:wrapTopAndBottom/>
          <wp:docPr id="14" name="Image 14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189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2C03" w:rsidRDefault="00F94A8D" w:rsidP="00A71E03">
    <w:pPr>
      <w:pStyle w:val="En-tte"/>
    </w:pPr>
    <w:r w:rsidRPr="007A2B8A">
      <w:rPr>
        <w:noProof/>
        <w:lang w:eastAsia="fr-FR"/>
      </w:rPr>
      <w:drawing>
        <wp:anchor distT="0" distB="0" distL="114300" distR="114300" simplePos="0" relativeHeight="251657728" behindDoc="0" locked="0" layoutInCell="1" allowOverlap="1" wp14:anchorId="1C3A1D29" wp14:editId="7C7D6231">
          <wp:simplePos x="0" y="0"/>
          <wp:positionH relativeFrom="column">
            <wp:posOffset>3525568</wp:posOffset>
          </wp:positionH>
          <wp:positionV relativeFrom="paragraph">
            <wp:posOffset>8830</wp:posOffset>
          </wp:positionV>
          <wp:extent cx="2928620" cy="588645"/>
          <wp:effectExtent l="0" t="0" r="0" b="0"/>
          <wp:wrapNone/>
          <wp:docPr id="15" name="Image 2" descr="http://upload.wikimedia.org/wikipedia/fr/3/3e/Logo_isen_2011_500x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upload.wikimedia.org/wikipedia/fr/3/3e/Logo_isen_2011_500x10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8620" cy="588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2C03" w:rsidRDefault="00812C03" w:rsidP="00F42EBD">
    <w:pPr>
      <w:pStyle w:val="En-tte"/>
      <w:ind w:firstLine="708"/>
    </w:pPr>
  </w:p>
  <w:p w:rsidR="00812C03" w:rsidRDefault="00812C03" w:rsidP="00A71E03">
    <w:pPr>
      <w:pStyle w:val="En-tte"/>
    </w:pPr>
    <w:r>
      <w:t xml:space="preserve">                                                                                                                                                                                     </w:t>
    </w:r>
    <w:r>
      <w:rPr>
        <w:noProof/>
        <w:lang w:eastAsia="fr-FR"/>
      </w:rPr>
      <w:t xml:space="preserve">                                                                                               </w:t>
    </w:r>
  </w:p>
  <w:p w:rsidR="00812C03" w:rsidRDefault="00812C03" w:rsidP="00B7701C">
    <w:pPr>
      <w:pStyle w:val="En-tte"/>
    </w:pPr>
    <w:r>
      <w:rPr>
        <w:noProof/>
        <w:lang w:eastAsia="fr-FR"/>
      </w:rPr>
      <w:t xml:space="preserve">                                                                                                                                                                          </w:t>
    </w:r>
  </w:p>
  <w:p w:rsidR="00812C03" w:rsidRDefault="00812C03" w:rsidP="00A30C10">
    <w:pPr>
      <w:pStyle w:val="En-tte"/>
      <w:ind w:firstLine="708"/>
    </w:pPr>
  </w:p>
  <w:p w:rsidR="00812C03" w:rsidRDefault="00812C03" w:rsidP="007A2B8A">
    <w:pPr>
      <w:pStyle w:val="En-tte"/>
      <w:jc w:val="right"/>
    </w:pPr>
    <w:r>
      <w:t xml:space="preserve">                                                                                    </w:t>
    </w:r>
  </w:p>
  <w:p w:rsidR="00812C03" w:rsidRDefault="00812C03" w:rsidP="00B7701C">
    <w:pPr>
      <w:pStyle w:val="En-tte"/>
    </w:pPr>
    <w:r>
      <w:t xml:space="preserve">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5FFA"/>
    <w:multiLevelType w:val="hybridMultilevel"/>
    <w:tmpl w:val="250C92C2"/>
    <w:lvl w:ilvl="0" w:tplc="ADB6A8B8">
      <w:numFmt w:val="bullet"/>
      <w:lvlText w:val="-"/>
      <w:lvlJc w:val="left"/>
      <w:pPr>
        <w:ind w:left="1066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08B06637"/>
    <w:multiLevelType w:val="hybridMultilevel"/>
    <w:tmpl w:val="0D2242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01631"/>
    <w:multiLevelType w:val="hybridMultilevel"/>
    <w:tmpl w:val="0784B89C"/>
    <w:lvl w:ilvl="0" w:tplc="C3367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89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1EB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C0C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E88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384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1A5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F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D87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845053"/>
    <w:multiLevelType w:val="hybridMultilevel"/>
    <w:tmpl w:val="A744788A"/>
    <w:lvl w:ilvl="0" w:tplc="7CCC3F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73FD5"/>
    <w:multiLevelType w:val="hybridMultilevel"/>
    <w:tmpl w:val="3166955E"/>
    <w:lvl w:ilvl="0" w:tplc="04463D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E94561"/>
    <w:multiLevelType w:val="hybridMultilevel"/>
    <w:tmpl w:val="ACFCE5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21F4A"/>
    <w:multiLevelType w:val="hybridMultilevel"/>
    <w:tmpl w:val="9952676C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D262E"/>
    <w:multiLevelType w:val="hybridMultilevel"/>
    <w:tmpl w:val="80D4E28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00379"/>
    <w:multiLevelType w:val="hybridMultilevel"/>
    <w:tmpl w:val="380CAC9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81B89"/>
    <w:multiLevelType w:val="hybridMultilevel"/>
    <w:tmpl w:val="BBA8A60A"/>
    <w:lvl w:ilvl="0" w:tplc="42BC9DA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3A74A2"/>
    <w:multiLevelType w:val="hybridMultilevel"/>
    <w:tmpl w:val="74206F2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037B8"/>
    <w:multiLevelType w:val="hybridMultilevel"/>
    <w:tmpl w:val="B2387A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14856"/>
    <w:multiLevelType w:val="hybridMultilevel"/>
    <w:tmpl w:val="A98CCA24"/>
    <w:lvl w:ilvl="0" w:tplc="99E8CF98">
      <w:start w:val="1"/>
      <w:numFmt w:val="upperRoman"/>
      <w:lvlText w:val="%1)"/>
      <w:lvlJc w:val="left"/>
      <w:pPr>
        <w:ind w:left="1800" w:hanging="72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AE18B5"/>
    <w:multiLevelType w:val="hybridMultilevel"/>
    <w:tmpl w:val="EC4A94B2"/>
    <w:lvl w:ilvl="0" w:tplc="A1920A48">
      <w:start w:val="1"/>
      <w:numFmt w:val="upperRoman"/>
      <w:lvlText w:val="%1)"/>
      <w:lvlJc w:val="left"/>
      <w:pPr>
        <w:ind w:left="1800" w:hanging="72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CC6FFA"/>
    <w:multiLevelType w:val="hybridMultilevel"/>
    <w:tmpl w:val="67222408"/>
    <w:lvl w:ilvl="0" w:tplc="CCCE8A48">
      <w:start w:val="1"/>
      <w:numFmt w:val="upperRoman"/>
      <w:lvlText w:val="%1)"/>
      <w:lvlJc w:val="left"/>
      <w:pPr>
        <w:ind w:left="1800" w:hanging="72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431BF9"/>
    <w:multiLevelType w:val="hybridMultilevel"/>
    <w:tmpl w:val="857683DA"/>
    <w:lvl w:ilvl="0" w:tplc="1428A7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73A29"/>
    <w:multiLevelType w:val="multilevel"/>
    <w:tmpl w:val="D0D033C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71236A"/>
    <w:multiLevelType w:val="hybridMultilevel"/>
    <w:tmpl w:val="61B6E5D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6D68E3"/>
    <w:multiLevelType w:val="multilevel"/>
    <w:tmpl w:val="61B6E5D6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3F7204"/>
    <w:multiLevelType w:val="hybridMultilevel"/>
    <w:tmpl w:val="7A2A4062"/>
    <w:lvl w:ilvl="0" w:tplc="A32A0BBA">
      <w:start w:val="1"/>
      <w:numFmt w:val="upperRoman"/>
      <w:lvlText w:val="%1)"/>
      <w:lvlJc w:val="left"/>
      <w:pPr>
        <w:ind w:left="165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582E1B14"/>
    <w:multiLevelType w:val="hybridMultilevel"/>
    <w:tmpl w:val="857683DA"/>
    <w:lvl w:ilvl="0" w:tplc="1428A7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5354A"/>
    <w:multiLevelType w:val="hybridMultilevel"/>
    <w:tmpl w:val="DC6CCD16"/>
    <w:lvl w:ilvl="0" w:tplc="3AA63ED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F812772"/>
    <w:multiLevelType w:val="hybridMultilevel"/>
    <w:tmpl w:val="ACFCE5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F5C84"/>
    <w:multiLevelType w:val="hybridMultilevel"/>
    <w:tmpl w:val="51F6D33A"/>
    <w:lvl w:ilvl="0" w:tplc="921820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0655E0"/>
    <w:multiLevelType w:val="hybridMultilevel"/>
    <w:tmpl w:val="FAAAF4FC"/>
    <w:lvl w:ilvl="0" w:tplc="B3F694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13977E8"/>
    <w:multiLevelType w:val="hybridMultilevel"/>
    <w:tmpl w:val="ED42C29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C51127"/>
    <w:multiLevelType w:val="hybridMultilevel"/>
    <w:tmpl w:val="807800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4"/>
  </w:num>
  <w:num w:numId="5">
    <w:abstractNumId w:val="15"/>
  </w:num>
  <w:num w:numId="6">
    <w:abstractNumId w:val="19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  <w:num w:numId="11">
    <w:abstractNumId w:val="26"/>
  </w:num>
  <w:num w:numId="12">
    <w:abstractNumId w:val="17"/>
  </w:num>
  <w:num w:numId="13">
    <w:abstractNumId w:val="5"/>
  </w:num>
  <w:num w:numId="14">
    <w:abstractNumId w:val="16"/>
  </w:num>
  <w:num w:numId="15">
    <w:abstractNumId w:val="25"/>
  </w:num>
  <w:num w:numId="16">
    <w:abstractNumId w:val="18"/>
  </w:num>
  <w:num w:numId="17">
    <w:abstractNumId w:val="6"/>
  </w:num>
  <w:num w:numId="18">
    <w:abstractNumId w:val="24"/>
  </w:num>
  <w:num w:numId="19">
    <w:abstractNumId w:val="0"/>
  </w:num>
  <w:num w:numId="20">
    <w:abstractNumId w:val="14"/>
  </w:num>
  <w:num w:numId="21">
    <w:abstractNumId w:val="13"/>
  </w:num>
  <w:num w:numId="22">
    <w:abstractNumId w:val="0"/>
  </w:num>
  <w:num w:numId="23">
    <w:abstractNumId w:val="12"/>
  </w:num>
  <w:num w:numId="24">
    <w:abstractNumId w:val="22"/>
  </w:num>
  <w:num w:numId="25">
    <w:abstractNumId w:val="9"/>
  </w:num>
  <w:num w:numId="26">
    <w:abstractNumId w:val="11"/>
  </w:num>
  <w:num w:numId="27">
    <w:abstractNumId w:val="10"/>
  </w:num>
  <w:num w:numId="2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3B4"/>
    <w:rsid w:val="00000F42"/>
    <w:rsid w:val="000021F8"/>
    <w:rsid w:val="00004AF3"/>
    <w:rsid w:val="0001652A"/>
    <w:rsid w:val="00016869"/>
    <w:rsid w:val="00020FF2"/>
    <w:rsid w:val="000211DF"/>
    <w:rsid w:val="00022405"/>
    <w:rsid w:val="0002281B"/>
    <w:rsid w:val="00022FDE"/>
    <w:rsid w:val="000247A6"/>
    <w:rsid w:val="00025251"/>
    <w:rsid w:val="000259D5"/>
    <w:rsid w:val="00026F11"/>
    <w:rsid w:val="00027409"/>
    <w:rsid w:val="00027557"/>
    <w:rsid w:val="000327B2"/>
    <w:rsid w:val="000341D2"/>
    <w:rsid w:val="000366EB"/>
    <w:rsid w:val="00036944"/>
    <w:rsid w:val="00036A89"/>
    <w:rsid w:val="000371D6"/>
    <w:rsid w:val="000402EE"/>
    <w:rsid w:val="000409E6"/>
    <w:rsid w:val="00041096"/>
    <w:rsid w:val="000463F0"/>
    <w:rsid w:val="00046631"/>
    <w:rsid w:val="00046CEB"/>
    <w:rsid w:val="00046E24"/>
    <w:rsid w:val="00050D09"/>
    <w:rsid w:val="00052157"/>
    <w:rsid w:val="000522DA"/>
    <w:rsid w:val="000526C1"/>
    <w:rsid w:val="00056AFC"/>
    <w:rsid w:val="00060AB6"/>
    <w:rsid w:val="00063D38"/>
    <w:rsid w:val="00065B37"/>
    <w:rsid w:val="00067FA1"/>
    <w:rsid w:val="000735BB"/>
    <w:rsid w:val="00074AFC"/>
    <w:rsid w:val="00074F3A"/>
    <w:rsid w:val="000767AA"/>
    <w:rsid w:val="00076D45"/>
    <w:rsid w:val="00076E81"/>
    <w:rsid w:val="00076FA8"/>
    <w:rsid w:val="000775C8"/>
    <w:rsid w:val="00077D16"/>
    <w:rsid w:val="000812A6"/>
    <w:rsid w:val="00081B10"/>
    <w:rsid w:val="00084F64"/>
    <w:rsid w:val="000853A2"/>
    <w:rsid w:val="00085B50"/>
    <w:rsid w:val="0008620A"/>
    <w:rsid w:val="000873F6"/>
    <w:rsid w:val="00087621"/>
    <w:rsid w:val="000877EB"/>
    <w:rsid w:val="000916AA"/>
    <w:rsid w:val="00094B1E"/>
    <w:rsid w:val="00094C98"/>
    <w:rsid w:val="00096BEE"/>
    <w:rsid w:val="000A270E"/>
    <w:rsid w:val="000A3676"/>
    <w:rsid w:val="000A46A1"/>
    <w:rsid w:val="000B022B"/>
    <w:rsid w:val="000B3459"/>
    <w:rsid w:val="000B489C"/>
    <w:rsid w:val="000B608B"/>
    <w:rsid w:val="000B6430"/>
    <w:rsid w:val="000B7C66"/>
    <w:rsid w:val="000C0985"/>
    <w:rsid w:val="000C099B"/>
    <w:rsid w:val="000C15FE"/>
    <w:rsid w:val="000C1A93"/>
    <w:rsid w:val="000C3556"/>
    <w:rsid w:val="000C61D9"/>
    <w:rsid w:val="000C6878"/>
    <w:rsid w:val="000D2A71"/>
    <w:rsid w:val="000D312D"/>
    <w:rsid w:val="000D3ECF"/>
    <w:rsid w:val="000D5974"/>
    <w:rsid w:val="000E0471"/>
    <w:rsid w:val="000E2D35"/>
    <w:rsid w:val="000E3A83"/>
    <w:rsid w:val="000E501C"/>
    <w:rsid w:val="000E5172"/>
    <w:rsid w:val="000E5BA7"/>
    <w:rsid w:val="000E6C97"/>
    <w:rsid w:val="000E755B"/>
    <w:rsid w:val="000F1E84"/>
    <w:rsid w:val="000F3F8E"/>
    <w:rsid w:val="000F4CCF"/>
    <w:rsid w:val="000F52C9"/>
    <w:rsid w:val="000F56B6"/>
    <w:rsid w:val="000F62C9"/>
    <w:rsid w:val="00100EE6"/>
    <w:rsid w:val="00101B2F"/>
    <w:rsid w:val="0010461A"/>
    <w:rsid w:val="0010563D"/>
    <w:rsid w:val="001071E5"/>
    <w:rsid w:val="001079D6"/>
    <w:rsid w:val="00110BE4"/>
    <w:rsid w:val="001112D1"/>
    <w:rsid w:val="001122BF"/>
    <w:rsid w:val="00116D1E"/>
    <w:rsid w:val="001208C2"/>
    <w:rsid w:val="00120FF3"/>
    <w:rsid w:val="001214C0"/>
    <w:rsid w:val="00127F3F"/>
    <w:rsid w:val="00130DB4"/>
    <w:rsid w:val="00131809"/>
    <w:rsid w:val="0013320B"/>
    <w:rsid w:val="001343CB"/>
    <w:rsid w:val="00136E3D"/>
    <w:rsid w:val="00142C9A"/>
    <w:rsid w:val="00147ED9"/>
    <w:rsid w:val="00154341"/>
    <w:rsid w:val="00154AB3"/>
    <w:rsid w:val="00154C90"/>
    <w:rsid w:val="00156262"/>
    <w:rsid w:val="0016182F"/>
    <w:rsid w:val="00161EFB"/>
    <w:rsid w:val="00162436"/>
    <w:rsid w:val="00162B9E"/>
    <w:rsid w:val="001635B3"/>
    <w:rsid w:val="001653E2"/>
    <w:rsid w:val="00166353"/>
    <w:rsid w:val="00170390"/>
    <w:rsid w:val="001721CC"/>
    <w:rsid w:val="00173511"/>
    <w:rsid w:val="00176A4E"/>
    <w:rsid w:val="001804DE"/>
    <w:rsid w:val="001811FD"/>
    <w:rsid w:val="001833E4"/>
    <w:rsid w:val="00183B7C"/>
    <w:rsid w:val="00185863"/>
    <w:rsid w:val="00185A84"/>
    <w:rsid w:val="00187B2A"/>
    <w:rsid w:val="00187FEE"/>
    <w:rsid w:val="00190FA7"/>
    <w:rsid w:val="00192474"/>
    <w:rsid w:val="00194560"/>
    <w:rsid w:val="001A11B4"/>
    <w:rsid w:val="001A66C6"/>
    <w:rsid w:val="001B2253"/>
    <w:rsid w:val="001B2700"/>
    <w:rsid w:val="001B2AB8"/>
    <w:rsid w:val="001B3A32"/>
    <w:rsid w:val="001B3AEB"/>
    <w:rsid w:val="001B3FE7"/>
    <w:rsid w:val="001B636C"/>
    <w:rsid w:val="001C2AF5"/>
    <w:rsid w:val="001D0AC9"/>
    <w:rsid w:val="001D185E"/>
    <w:rsid w:val="001D2ABD"/>
    <w:rsid w:val="001E2659"/>
    <w:rsid w:val="001E3657"/>
    <w:rsid w:val="001E48EF"/>
    <w:rsid w:val="001E6F9E"/>
    <w:rsid w:val="001F2080"/>
    <w:rsid w:val="001F2202"/>
    <w:rsid w:val="001F293C"/>
    <w:rsid w:val="001F2BD7"/>
    <w:rsid w:val="001F3E1F"/>
    <w:rsid w:val="001F40B1"/>
    <w:rsid w:val="001F4434"/>
    <w:rsid w:val="001F55CD"/>
    <w:rsid w:val="001F5D4C"/>
    <w:rsid w:val="001F6891"/>
    <w:rsid w:val="001F6CB2"/>
    <w:rsid w:val="00201143"/>
    <w:rsid w:val="0020386D"/>
    <w:rsid w:val="00204A4F"/>
    <w:rsid w:val="00204B7E"/>
    <w:rsid w:val="00204E9D"/>
    <w:rsid w:val="0020718D"/>
    <w:rsid w:val="0021077E"/>
    <w:rsid w:val="002125AE"/>
    <w:rsid w:val="002129A1"/>
    <w:rsid w:val="00213B33"/>
    <w:rsid w:val="0021450B"/>
    <w:rsid w:val="0021792C"/>
    <w:rsid w:val="00221BFC"/>
    <w:rsid w:val="00226B3A"/>
    <w:rsid w:val="002303D7"/>
    <w:rsid w:val="002304B5"/>
    <w:rsid w:val="00231360"/>
    <w:rsid w:val="00232E58"/>
    <w:rsid w:val="00232F80"/>
    <w:rsid w:val="00233FCD"/>
    <w:rsid w:val="00234E5D"/>
    <w:rsid w:val="00236E97"/>
    <w:rsid w:val="00243AE8"/>
    <w:rsid w:val="00245A2E"/>
    <w:rsid w:val="00246316"/>
    <w:rsid w:val="00246C8F"/>
    <w:rsid w:val="00246CD6"/>
    <w:rsid w:val="00246D86"/>
    <w:rsid w:val="002509D4"/>
    <w:rsid w:val="00252D05"/>
    <w:rsid w:val="00252F62"/>
    <w:rsid w:val="00254B52"/>
    <w:rsid w:val="00260498"/>
    <w:rsid w:val="00261FFB"/>
    <w:rsid w:val="00262301"/>
    <w:rsid w:val="0026421F"/>
    <w:rsid w:val="002643AB"/>
    <w:rsid w:val="00270223"/>
    <w:rsid w:val="0027156D"/>
    <w:rsid w:val="00271E33"/>
    <w:rsid w:val="002720B9"/>
    <w:rsid w:val="00273EBB"/>
    <w:rsid w:val="00275ED9"/>
    <w:rsid w:val="00276002"/>
    <w:rsid w:val="00276EFF"/>
    <w:rsid w:val="0027719D"/>
    <w:rsid w:val="00284048"/>
    <w:rsid w:val="002874DB"/>
    <w:rsid w:val="00292598"/>
    <w:rsid w:val="00292A38"/>
    <w:rsid w:val="00293B2C"/>
    <w:rsid w:val="00294E5B"/>
    <w:rsid w:val="0029705C"/>
    <w:rsid w:val="002A0DC7"/>
    <w:rsid w:val="002A19C0"/>
    <w:rsid w:val="002A4E41"/>
    <w:rsid w:val="002A61BD"/>
    <w:rsid w:val="002A7BC0"/>
    <w:rsid w:val="002B2193"/>
    <w:rsid w:val="002B2554"/>
    <w:rsid w:val="002B313A"/>
    <w:rsid w:val="002B38FC"/>
    <w:rsid w:val="002B431E"/>
    <w:rsid w:val="002C0CC8"/>
    <w:rsid w:val="002C5333"/>
    <w:rsid w:val="002D240A"/>
    <w:rsid w:val="002D2586"/>
    <w:rsid w:val="002D37A7"/>
    <w:rsid w:val="002D4CE9"/>
    <w:rsid w:val="002D7E29"/>
    <w:rsid w:val="002E3969"/>
    <w:rsid w:val="002F08C9"/>
    <w:rsid w:val="002F2C20"/>
    <w:rsid w:val="002F34AC"/>
    <w:rsid w:val="002F36E2"/>
    <w:rsid w:val="002F3AFA"/>
    <w:rsid w:val="002F53A9"/>
    <w:rsid w:val="002F6C8F"/>
    <w:rsid w:val="002F78B2"/>
    <w:rsid w:val="002F7967"/>
    <w:rsid w:val="00300991"/>
    <w:rsid w:val="00300AF6"/>
    <w:rsid w:val="0030457F"/>
    <w:rsid w:val="00307FB4"/>
    <w:rsid w:val="00310020"/>
    <w:rsid w:val="003114A2"/>
    <w:rsid w:val="00311598"/>
    <w:rsid w:val="00314CFE"/>
    <w:rsid w:val="003158D8"/>
    <w:rsid w:val="00316FA8"/>
    <w:rsid w:val="003174E6"/>
    <w:rsid w:val="0032180F"/>
    <w:rsid w:val="00323FD4"/>
    <w:rsid w:val="00324145"/>
    <w:rsid w:val="003249DC"/>
    <w:rsid w:val="00327AA6"/>
    <w:rsid w:val="003315A3"/>
    <w:rsid w:val="00334594"/>
    <w:rsid w:val="00337E08"/>
    <w:rsid w:val="00341057"/>
    <w:rsid w:val="00343098"/>
    <w:rsid w:val="0034415F"/>
    <w:rsid w:val="00345405"/>
    <w:rsid w:val="00346465"/>
    <w:rsid w:val="003532CF"/>
    <w:rsid w:val="00355C8A"/>
    <w:rsid w:val="0035606A"/>
    <w:rsid w:val="003604A8"/>
    <w:rsid w:val="003606FC"/>
    <w:rsid w:val="00361375"/>
    <w:rsid w:val="00365AB8"/>
    <w:rsid w:val="003666F4"/>
    <w:rsid w:val="0036690F"/>
    <w:rsid w:val="003670E8"/>
    <w:rsid w:val="00367FBB"/>
    <w:rsid w:val="00370165"/>
    <w:rsid w:val="0037310F"/>
    <w:rsid w:val="0037692F"/>
    <w:rsid w:val="00380D08"/>
    <w:rsid w:val="00380EDF"/>
    <w:rsid w:val="003811E2"/>
    <w:rsid w:val="00382906"/>
    <w:rsid w:val="003865CD"/>
    <w:rsid w:val="00386718"/>
    <w:rsid w:val="00386779"/>
    <w:rsid w:val="00386E6C"/>
    <w:rsid w:val="003910B4"/>
    <w:rsid w:val="0039163F"/>
    <w:rsid w:val="00393045"/>
    <w:rsid w:val="003932B4"/>
    <w:rsid w:val="00397583"/>
    <w:rsid w:val="003A02D2"/>
    <w:rsid w:val="003A257A"/>
    <w:rsid w:val="003A39FD"/>
    <w:rsid w:val="003A57AD"/>
    <w:rsid w:val="003A59C6"/>
    <w:rsid w:val="003A5B0B"/>
    <w:rsid w:val="003A6E4D"/>
    <w:rsid w:val="003B1B82"/>
    <w:rsid w:val="003B23B8"/>
    <w:rsid w:val="003B3AB0"/>
    <w:rsid w:val="003C032C"/>
    <w:rsid w:val="003C0B5D"/>
    <w:rsid w:val="003C0E7B"/>
    <w:rsid w:val="003C327D"/>
    <w:rsid w:val="003C453A"/>
    <w:rsid w:val="003C6491"/>
    <w:rsid w:val="003C6DB4"/>
    <w:rsid w:val="003D3569"/>
    <w:rsid w:val="003D71FA"/>
    <w:rsid w:val="003D7D2E"/>
    <w:rsid w:val="003E0422"/>
    <w:rsid w:val="003E158B"/>
    <w:rsid w:val="003E33AC"/>
    <w:rsid w:val="003E4374"/>
    <w:rsid w:val="003E6A27"/>
    <w:rsid w:val="003E6C5E"/>
    <w:rsid w:val="003E7D16"/>
    <w:rsid w:val="003F0937"/>
    <w:rsid w:val="003F2352"/>
    <w:rsid w:val="003F2AB5"/>
    <w:rsid w:val="003F2BA8"/>
    <w:rsid w:val="003F2BB0"/>
    <w:rsid w:val="003F461A"/>
    <w:rsid w:val="003F4C5B"/>
    <w:rsid w:val="003F4D24"/>
    <w:rsid w:val="003F7A1D"/>
    <w:rsid w:val="004021D0"/>
    <w:rsid w:val="00402C04"/>
    <w:rsid w:val="00403964"/>
    <w:rsid w:val="004069AF"/>
    <w:rsid w:val="00411DB2"/>
    <w:rsid w:val="00412F84"/>
    <w:rsid w:val="00420F08"/>
    <w:rsid w:val="00422247"/>
    <w:rsid w:val="00422448"/>
    <w:rsid w:val="004224C9"/>
    <w:rsid w:val="00423A36"/>
    <w:rsid w:val="00431065"/>
    <w:rsid w:val="0043145E"/>
    <w:rsid w:val="00440B90"/>
    <w:rsid w:val="004420E2"/>
    <w:rsid w:val="00442D78"/>
    <w:rsid w:val="0044312B"/>
    <w:rsid w:val="00443B0F"/>
    <w:rsid w:val="0044456D"/>
    <w:rsid w:val="00444E7D"/>
    <w:rsid w:val="00450E05"/>
    <w:rsid w:val="00452157"/>
    <w:rsid w:val="00452DCC"/>
    <w:rsid w:val="004559FE"/>
    <w:rsid w:val="004564A7"/>
    <w:rsid w:val="004601A7"/>
    <w:rsid w:val="004651E7"/>
    <w:rsid w:val="00465672"/>
    <w:rsid w:val="0046697E"/>
    <w:rsid w:val="0046738A"/>
    <w:rsid w:val="00471C61"/>
    <w:rsid w:val="00471F59"/>
    <w:rsid w:val="00474AFE"/>
    <w:rsid w:val="00474E31"/>
    <w:rsid w:val="00475187"/>
    <w:rsid w:val="00475F83"/>
    <w:rsid w:val="00476916"/>
    <w:rsid w:val="0048034C"/>
    <w:rsid w:val="004803B2"/>
    <w:rsid w:val="00480A08"/>
    <w:rsid w:val="0048499A"/>
    <w:rsid w:val="00486DCF"/>
    <w:rsid w:val="00493AF7"/>
    <w:rsid w:val="0049536B"/>
    <w:rsid w:val="00495AFA"/>
    <w:rsid w:val="00497EDB"/>
    <w:rsid w:val="004A1F86"/>
    <w:rsid w:val="004A6353"/>
    <w:rsid w:val="004A74CC"/>
    <w:rsid w:val="004B5437"/>
    <w:rsid w:val="004B5C28"/>
    <w:rsid w:val="004B675A"/>
    <w:rsid w:val="004B7A4B"/>
    <w:rsid w:val="004C01FA"/>
    <w:rsid w:val="004C026E"/>
    <w:rsid w:val="004C1C5E"/>
    <w:rsid w:val="004C3437"/>
    <w:rsid w:val="004C531E"/>
    <w:rsid w:val="004D222C"/>
    <w:rsid w:val="004D444B"/>
    <w:rsid w:val="004D54F0"/>
    <w:rsid w:val="004D79E5"/>
    <w:rsid w:val="004E0161"/>
    <w:rsid w:val="004E2063"/>
    <w:rsid w:val="004E2D69"/>
    <w:rsid w:val="004E6866"/>
    <w:rsid w:val="004F0F25"/>
    <w:rsid w:val="004F2C8A"/>
    <w:rsid w:val="004F3C93"/>
    <w:rsid w:val="004F4100"/>
    <w:rsid w:val="004F4BF0"/>
    <w:rsid w:val="004F5A9A"/>
    <w:rsid w:val="004F6417"/>
    <w:rsid w:val="00500AA0"/>
    <w:rsid w:val="00501148"/>
    <w:rsid w:val="00502EE7"/>
    <w:rsid w:val="0050454C"/>
    <w:rsid w:val="00504C80"/>
    <w:rsid w:val="0050703A"/>
    <w:rsid w:val="005079C1"/>
    <w:rsid w:val="0051216D"/>
    <w:rsid w:val="00513683"/>
    <w:rsid w:val="00514E4D"/>
    <w:rsid w:val="005150A5"/>
    <w:rsid w:val="005153A5"/>
    <w:rsid w:val="00515E1C"/>
    <w:rsid w:val="00515E81"/>
    <w:rsid w:val="005169FF"/>
    <w:rsid w:val="00516B20"/>
    <w:rsid w:val="00517E31"/>
    <w:rsid w:val="005236A8"/>
    <w:rsid w:val="005252D3"/>
    <w:rsid w:val="00526C01"/>
    <w:rsid w:val="00527D90"/>
    <w:rsid w:val="00531250"/>
    <w:rsid w:val="0053504E"/>
    <w:rsid w:val="00535B3C"/>
    <w:rsid w:val="00536232"/>
    <w:rsid w:val="0053753D"/>
    <w:rsid w:val="005400D1"/>
    <w:rsid w:val="00540920"/>
    <w:rsid w:val="00540FDF"/>
    <w:rsid w:val="00542CE3"/>
    <w:rsid w:val="00543D80"/>
    <w:rsid w:val="005475A7"/>
    <w:rsid w:val="005523E9"/>
    <w:rsid w:val="005566D2"/>
    <w:rsid w:val="00556EF8"/>
    <w:rsid w:val="0056245D"/>
    <w:rsid w:val="00565040"/>
    <w:rsid w:val="0056540B"/>
    <w:rsid w:val="005669A8"/>
    <w:rsid w:val="0057040C"/>
    <w:rsid w:val="005710F1"/>
    <w:rsid w:val="00571299"/>
    <w:rsid w:val="00571860"/>
    <w:rsid w:val="00572EDB"/>
    <w:rsid w:val="00573682"/>
    <w:rsid w:val="0057637B"/>
    <w:rsid w:val="00577AB7"/>
    <w:rsid w:val="00577EA0"/>
    <w:rsid w:val="005826B8"/>
    <w:rsid w:val="00582AC0"/>
    <w:rsid w:val="00583F79"/>
    <w:rsid w:val="00584681"/>
    <w:rsid w:val="00584883"/>
    <w:rsid w:val="005879CE"/>
    <w:rsid w:val="00591124"/>
    <w:rsid w:val="00591930"/>
    <w:rsid w:val="00592B67"/>
    <w:rsid w:val="0059406D"/>
    <w:rsid w:val="005973D9"/>
    <w:rsid w:val="005A09B2"/>
    <w:rsid w:val="005A393B"/>
    <w:rsid w:val="005A4D58"/>
    <w:rsid w:val="005B440F"/>
    <w:rsid w:val="005B4613"/>
    <w:rsid w:val="005B4789"/>
    <w:rsid w:val="005B6FA6"/>
    <w:rsid w:val="005C0065"/>
    <w:rsid w:val="005C00EE"/>
    <w:rsid w:val="005C0197"/>
    <w:rsid w:val="005C5144"/>
    <w:rsid w:val="005C7F8C"/>
    <w:rsid w:val="005D0D03"/>
    <w:rsid w:val="005D1338"/>
    <w:rsid w:val="005D1EDC"/>
    <w:rsid w:val="005D401F"/>
    <w:rsid w:val="005D411D"/>
    <w:rsid w:val="005D4650"/>
    <w:rsid w:val="005D4EF5"/>
    <w:rsid w:val="005D7ED9"/>
    <w:rsid w:val="005E07D0"/>
    <w:rsid w:val="005E1BD7"/>
    <w:rsid w:val="005E1EC3"/>
    <w:rsid w:val="005E51DB"/>
    <w:rsid w:val="005E57C1"/>
    <w:rsid w:val="005E6B5F"/>
    <w:rsid w:val="005E7D7F"/>
    <w:rsid w:val="005F0541"/>
    <w:rsid w:val="005F08CA"/>
    <w:rsid w:val="005F0E4D"/>
    <w:rsid w:val="005F2BB3"/>
    <w:rsid w:val="005F3613"/>
    <w:rsid w:val="005F4C10"/>
    <w:rsid w:val="005F52F7"/>
    <w:rsid w:val="005F6821"/>
    <w:rsid w:val="00600179"/>
    <w:rsid w:val="00601830"/>
    <w:rsid w:val="00602B8C"/>
    <w:rsid w:val="00606AFA"/>
    <w:rsid w:val="00610D10"/>
    <w:rsid w:val="00611B61"/>
    <w:rsid w:val="00613C40"/>
    <w:rsid w:val="006156AD"/>
    <w:rsid w:val="00617B46"/>
    <w:rsid w:val="006217E0"/>
    <w:rsid w:val="006247BE"/>
    <w:rsid w:val="00625025"/>
    <w:rsid w:val="00626245"/>
    <w:rsid w:val="0062720C"/>
    <w:rsid w:val="006273CC"/>
    <w:rsid w:val="0063147F"/>
    <w:rsid w:val="00635D3F"/>
    <w:rsid w:val="00635E3E"/>
    <w:rsid w:val="00637FB6"/>
    <w:rsid w:val="00641748"/>
    <w:rsid w:val="006420CE"/>
    <w:rsid w:val="00642497"/>
    <w:rsid w:val="00644CD8"/>
    <w:rsid w:val="00644F8C"/>
    <w:rsid w:val="006461BB"/>
    <w:rsid w:val="00646FAD"/>
    <w:rsid w:val="00651CB6"/>
    <w:rsid w:val="006545DF"/>
    <w:rsid w:val="006553B0"/>
    <w:rsid w:val="00660E3E"/>
    <w:rsid w:val="00661D71"/>
    <w:rsid w:val="006630DA"/>
    <w:rsid w:val="0066534F"/>
    <w:rsid w:val="0066580F"/>
    <w:rsid w:val="00671583"/>
    <w:rsid w:val="00671884"/>
    <w:rsid w:val="00674570"/>
    <w:rsid w:val="00675C6E"/>
    <w:rsid w:val="00680054"/>
    <w:rsid w:val="006814F5"/>
    <w:rsid w:val="00686151"/>
    <w:rsid w:val="00687FED"/>
    <w:rsid w:val="0069172F"/>
    <w:rsid w:val="00691A30"/>
    <w:rsid w:val="0069246A"/>
    <w:rsid w:val="00692534"/>
    <w:rsid w:val="00692BDF"/>
    <w:rsid w:val="006A3A4E"/>
    <w:rsid w:val="006A6306"/>
    <w:rsid w:val="006A74E8"/>
    <w:rsid w:val="006A751A"/>
    <w:rsid w:val="006A7D79"/>
    <w:rsid w:val="006B31F8"/>
    <w:rsid w:val="006B5A21"/>
    <w:rsid w:val="006B6A2D"/>
    <w:rsid w:val="006C1270"/>
    <w:rsid w:val="006C1A0B"/>
    <w:rsid w:val="006C270A"/>
    <w:rsid w:val="006C3135"/>
    <w:rsid w:val="006C313C"/>
    <w:rsid w:val="006C3FC1"/>
    <w:rsid w:val="006C77C8"/>
    <w:rsid w:val="006D1872"/>
    <w:rsid w:val="006D2D02"/>
    <w:rsid w:val="006D578D"/>
    <w:rsid w:val="006D6DCE"/>
    <w:rsid w:val="006D7B51"/>
    <w:rsid w:val="006E15BE"/>
    <w:rsid w:val="006E29AC"/>
    <w:rsid w:val="006F0DED"/>
    <w:rsid w:val="006F2D97"/>
    <w:rsid w:val="006F3D9C"/>
    <w:rsid w:val="006F4246"/>
    <w:rsid w:val="006F48FB"/>
    <w:rsid w:val="006F63DC"/>
    <w:rsid w:val="00700732"/>
    <w:rsid w:val="007010BC"/>
    <w:rsid w:val="00701EF8"/>
    <w:rsid w:val="007060FF"/>
    <w:rsid w:val="00706561"/>
    <w:rsid w:val="0070686F"/>
    <w:rsid w:val="0071005D"/>
    <w:rsid w:val="00710A32"/>
    <w:rsid w:val="007115BF"/>
    <w:rsid w:val="00711871"/>
    <w:rsid w:val="00713289"/>
    <w:rsid w:val="00714085"/>
    <w:rsid w:val="00714FD2"/>
    <w:rsid w:val="00717B9C"/>
    <w:rsid w:val="0072244E"/>
    <w:rsid w:val="0072245D"/>
    <w:rsid w:val="00722EEC"/>
    <w:rsid w:val="007263BF"/>
    <w:rsid w:val="00731657"/>
    <w:rsid w:val="007317B3"/>
    <w:rsid w:val="00733361"/>
    <w:rsid w:val="007358D6"/>
    <w:rsid w:val="007366E1"/>
    <w:rsid w:val="007402DC"/>
    <w:rsid w:val="0074155D"/>
    <w:rsid w:val="007422EB"/>
    <w:rsid w:val="00742495"/>
    <w:rsid w:val="00742947"/>
    <w:rsid w:val="007430CA"/>
    <w:rsid w:val="0074402F"/>
    <w:rsid w:val="00744DD1"/>
    <w:rsid w:val="007467F6"/>
    <w:rsid w:val="007473B4"/>
    <w:rsid w:val="00752E8A"/>
    <w:rsid w:val="00752F7A"/>
    <w:rsid w:val="007545A0"/>
    <w:rsid w:val="00755F48"/>
    <w:rsid w:val="00757712"/>
    <w:rsid w:val="00757F37"/>
    <w:rsid w:val="00761071"/>
    <w:rsid w:val="0076148E"/>
    <w:rsid w:val="00761F16"/>
    <w:rsid w:val="00762576"/>
    <w:rsid w:val="00763A4B"/>
    <w:rsid w:val="00764108"/>
    <w:rsid w:val="0076641D"/>
    <w:rsid w:val="0076737B"/>
    <w:rsid w:val="0077114B"/>
    <w:rsid w:val="00771A9E"/>
    <w:rsid w:val="00772C51"/>
    <w:rsid w:val="0077393F"/>
    <w:rsid w:val="00775E7C"/>
    <w:rsid w:val="0077705C"/>
    <w:rsid w:val="007800FD"/>
    <w:rsid w:val="0078028D"/>
    <w:rsid w:val="00781ACA"/>
    <w:rsid w:val="0078561A"/>
    <w:rsid w:val="00785C38"/>
    <w:rsid w:val="00791ECE"/>
    <w:rsid w:val="0079205E"/>
    <w:rsid w:val="007939D1"/>
    <w:rsid w:val="00794D43"/>
    <w:rsid w:val="00795A44"/>
    <w:rsid w:val="007A1992"/>
    <w:rsid w:val="007A2B8A"/>
    <w:rsid w:val="007A4044"/>
    <w:rsid w:val="007A4DBD"/>
    <w:rsid w:val="007A580B"/>
    <w:rsid w:val="007A5E1E"/>
    <w:rsid w:val="007A7555"/>
    <w:rsid w:val="007B307F"/>
    <w:rsid w:val="007B4E09"/>
    <w:rsid w:val="007B7493"/>
    <w:rsid w:val="007C3845"/>
    <w:rsid w:val="007C4EA5"/>
    <w:rsid w:val="007C66AE"/>
    <w:rsid w:val="007C698B"/>
    <w:rsid w:val="007D14AB"/>
    <w:rsid w:val="007D1A35"/>
    <w:rsid w:val="007D51B1"/>
    <w:rsid w:val="007D55DE"/>
    <w:rsid w:val="007D6BE1"/>
    <w:rsid w:val="007D7B43"/>
    <w:rsid w:val="007E024F"/>
    <w:rsid w:val="007E1EFA"/>
    <w:rsid w:val="007E1F8D"/>
    <w:rsid w:val="007E3359"/>
    <w:rsid w:val="007E341F"/>
    <w:rsid w:val="007E4F72"/>
    <w:rsid w:val="007E7A00"/>
    <w:rsid w:val="007F1C2D"/>
    <w:rsid w:val="007F1F21"/>
    <w:rsid w:val="00801E38"/>
    <w:rsid w:val="00802D1F"/>
    <w:rsid w:val="00806E65"/>
    <w:rsid w:val="00811EF5"/>
    <w:rsid w:val="00812C03"/>
    <w:rsid w:val="008149C2"/>
    <w:rsid w:val="0081510F"/>
    <w:rsid w:val="008157A8"/>
    <w:rsid w:val="00822769"/>
    <w:rsid w:val="0082377A"/>
    <w:rsid w:val="008255BE"/>
    <w:rsid w:val="0083297F"/>
    <w:rsid w:val="00832E61"/>
    <w:rsid w:val="00833383"/>
    <w:rsid w:val="00833AFA"/>
    <w:rsid w:val="00834CF9"/>
    <w:rsid w:val="00835979"/>
    <w:rsid w:val="008403A2"/>
    <w:rsid w:val="008404F4"/>
    <w:rsid w:val="008421AC"/>
    <w:rsid w:val="0084708D"/>
    <w:rsid w:val="008471D3"/>
    <w:rsid w:val="008511A0"/>
    <w:rsid w:val="00853A2C"/>
    <w:rsid w:val="00853E29"/>
    <w:rsid w:val="008542CC"/>
    <w:rsid w:val="00856E3C"/>
    <w:rsid w:val="00857BFF"/>
    <w:rsid w:val="00860492"/>
    <w:rsid w:val="008618AF"/>
    <w:rsid w:val="00861B77"/>
    <w:rsid w:val="0086455D"/>
    <w:rsid w:val="00866E75"/>
    <w:rsid w:val="00872A11"/>
    <w:rsid w:val="00873AA7"/>
    <w:rsid w:val="00875FD6"/>
    <w:rsid w:val="008770FD"/>
    <w:rsid w:val="0088550C"/>
    <w:rsid w:val="00887182"/>
    <w:rsid w:val="008915BC"/>
    <w:rsid w:val="00892A03"/>
    <w:rsid w:val="00894091"/>
    <w:rsid w:val="00895A07"/>
    <w:rsid w:val="00895F74"/>
    <w:rsid w:val="008A018D"/>
    <w:rsid w:val="008A3887"/>
    <w:rsid w:val="008A50C8"/>
    <w:rsid w:val="008A6157"/>
    <w:rsid w:val="008A6BF9"/>
    <w:rsid w:val="008B02BB"/>
    <w:rsid w:val="008B22BE"/>
    <w:rsid w:val="008B3E91"/>
    <w:rsid w:val="008B5984"/>
    <w:rsid w:val="008B619E"/>
    <w:rsid w:val="008B6AD7"/>
    <w:rsid w:val="008C056F"/>
    <w:rsid w:val="008C1284"/>
    <w:rsid w:val="008C161F"/>
    <w:rsid w:val="008C1687"/>
    <w:rsid w:val="008C32A7"/>
    <w:rsid w:val="008C4A10"/>
    <w:rsid w:val="008C5D67"/>
    <w:rsid w:val="008C6C2E"/>
    <w:rsid w:val="008C7828"/>
    <w:rsid w:val="008D4896"/>
    <w:rsid w:val="008D5D7B"/>
    <w:rsid w:val="008E38D7"/>
    <w:rsid w:val="008E51C1"/>
    <w:rsid w:val="008E5486"/>
    <w:rsid w:val="008E56DB"/>
    <w:rsid w:val="008E5B65"/>
    <w:rsid w:val="008E686D"/>
    <w:rsid w:val="008F1454"/>
    <w:rsid w:val="008F18C7"/>
    <w:rsid w:val="008F454B"/>
    <w:rsid w:val="008F6501"/>
    <w:rsid w:val="008F689D"/>
    <w:rsid w:val="008F76A6"/>
    <w:rsid w:val="008F7DD6"/>
    <w:rsid w:val="008F7E85"/>
    <w:rsid w:val="009005E8"/>
    <w:rsid w:val="00900D84"/>
    <w:rsid w:val="00904D50"/>
    <w:rsid w:val="00910D28"/>
    <w:rsid w:val="009138E0"/>
    <w:rsid w:val="009141D8"/>
    <w:rsid w:val="009162B7"/>
    <w:rsid w:val="0091698A"/>
    <w:rsid w:val="00923BA1"/>
    <w:rsid w:val="00927EEA"/>
    <w:rsid w:val="00930016"/>
    <w:rsid w:val="00930BE9"/>
    <w:rsid w:val="0093752B"/>
    <w:rsid w:val="009378C2"/>
    <w:rsid w:val="00937C53"/>
    <w:rsid w:val="009418A9"/>
    <w:rsid w:val="009418E3"/>
    <w:rsid w:val="00943122"/>
    <w:rsid w:val="009432D8"/>
    <w:rsid w:val="009440DD"/>
    <w:rsid w:val="00944CCB"/>
    <w:rsid w:val="0094595D"/>
    <w:rsid w:val="00946C7A"/>
    <w:rsid w:val="00946EF6"/>
    <w:rsid w:val="009472C3"/>
    <w:rsid w:val="00950282"/>
    <w:rsid w:val="00950962"/>
    <w:rsid w:val="00950B49"/>
    <w:rsid w:val="0095235A"/>
    <w:rsid w:val="00954F02"/>
    <w:rsid w:val="00955EC1"/>
    <w:rsid w:val="00960AF8"/>
    <w:rsid w:val="0096250F"/>
    <w:rsid w:val="00962951"/>
    <w:rsid w:val="00964FA8"/>
    <w:rsid w:val="0097083F"/>
    <w:rsid w:val="0097085C"/>
    <w:rsid w:val="00971B89"/>
    <w:rsid w:val="009747B7"/>
    <w:rsid w:val="00975AEB"/>
    <w:rsid w:val="00975ED1"/>
    <w:rsid w:val="00977C0D"/>
    <w:rsid w:val="009820BE"/>
    <w:rsid w:val="0098507F"/>
    <w:rsid w:val="0098645F"/>
    <w:rsid w:val="00987199"/>
    <w:rsid w:val="00991253"/>
    <w:rsid w:val="00991957"/>
    <w:rsid w:val="00991B0E"/>
    <w:rsid w:val="00993CC3"/>
    <w:rsid w:val="0099405F"/>
    <w:rsid w:val="00994C72"/>
    <w:rsid w:val="00995456"/>
    <w:rsid w:val="00995FBF"/>
    <w:rsid w:val="009979B6"/>
    <w:rsid w:val="00997D99"/>
    <w:rsid w:val="009A2366"/>
    <w:rsid w:val="009A3510"/>
    <w:rsid w:val="009A36E3"/>
    <w:rsid w:val="009A7687"/>
    <w:rsid w:val="009B1604"/>
    <w:rsid w:val="009B1FA5"/>
    <w:rsid w:val="009B35AE"/>
    <w:rsid w:val="009B3731"/>
    <w:rsid w:val="009B5894"/>
    <w:rsid w:val="009B6731"/>
    <w:rsid w:val="009C6331"/>
    <w:rsid w:val="009C7B68"/>
    <w:rsid w:val="009C7BCD"/>
    <w:rsid w:val="009D01D8"/>
    <w:rsid w:val="009D119F"/>
    <w:rsid w:val="009D1EBB"/>
    <w:rsid w:val="009D2D36"/>
    <w:rsid w:val="009E45D6"/>
    <w:rsid w:val="009E4C1B"/>
    <w:rsid w:val="009E543D"/>
    <w:rsid w:val="009E6E55"/>
    <w:rsid w:val="009E70FC"/>
    <w:rsid w:val="009F28CB"/>
    <w:rsid w:val="009F47D8"/>
    <w:rsid w:val="009F5FE2"/>
    <w:rsid w:val="009F6206"/>
    <w:rsid w:val="009F69AB"/>
    <w:rsid w:val="009F6B50"/>
    <w:rsid w:val="009F70E2"/>
    <w:rsid w:val="00A03ADC"/>
    <w:rsid w:val="00A03B4A"/>
    <w:rsid w:val="00A063EC"/>
    <w:rsid w:val="00A078DE"/>
    <w:rsid w:val="00A11D7D"/>
    <w:rsid w:val="00A12D95"/>
    <w:rsid w:val="00A13897"/>
    <w:rsid w:val="00A17770"/>
    <w:rsid w:val="00A20F9E"/>
    <w:rsid w:val="00A249FB"/>
    <w:rsid w:val="00A25C13"/>
    <w:rsid w:val="00A26A43"/>
    <w:rsid w:val="00A30C10"/>
    <w:rsid w:val="00A313B7"/>
    <w:rsid w:val="00A34C46"/>
    <w:rsid w:val="00A358B5"/>
    <w:rsid w:val="00A36222"/>
    <w:rsid w:val="00A41CA6"/>
    <w:rsid w:val="00A43545"/>
    <w:rsid w:val="00A4368A"/>
    <w:rsid w:val="00A473FE"/>
    <w:rsid w:val="00A503B4"/>
    <w:rsid w:val="00A524BF"/>
    <w:rsid w:val="00A53018"/>
    <w:rsid w:val="00A5507A"/>
    <w:rsid w:val="00A56228"/>
    <w:rsid w:val="00A62D5C"/>
    <w:rsid w:val="00A64CAA"/>
    <w:rsid w:val="00A657C2"/>
    <w:rsid w:val="00A707BE"/>
    <w:rsid w:val="00A71217"/>
    <w:rsid w:val="00A71341"/>
    <w:rsid w:val="00A71554"/>
    <w:rsid w:val="00A71989"/>
    <w:rsid w:val="00A71E03"/>
    <w:rsid w:val="00A7571D"/>
    <w:rsid w:val="00A767D3"/>
    <w:rsid w:val="00A82900"/>
    <w:rsid w:val="00A84211"/>
    <w:rsid w:val="00A84D9F"/>
    <w:rsid w:val="00A85464"/>
    <w:rsid w:val="00A86B17"/>
    <w:rsid w:val="00A86D9C"/>
    <w:rsid w:val="00A90D8E"/>
    <w:rsid w:val="00A92152"/>
    <w:rsid w:val="00A953DE"/>
    <w:rsid w:val="00A95A7F"/>
    <w:rsid w:val="00AA05AE"/>
    <w:rsid w:val="00AA2CEB"/>
    <w:rsid w:val="00AA5FF4"/>
    <w:rsid w:val="00AB1344"/>
    <w:rsid w:val="00AB35D2"/>
    <w:rsid w:val="00AB3DBA"/>
    <w:rsid w:val="00AB3ECC"/>
    <w:rsid w:val="00AB3F72"/>
    <w:rsid w:val="00AB7FD2"/>
    <w:rsid w:val="00AC0218"/>
    <w:rsid w:val="00AC1F83"/>
    <w:rsid w:val="00AC3457"/>
    <w:rsid w:val="00AC3521"/>
    <w:rsid w:val="00AC3710"/>
    <w:rsid w:val="00AD41E3"/>
    <w:rsid w:val="00AD4F0B"/>
    <w:rsid w:val="00AD5F0A"/>
    <w:rsid w:val="00AD6E46"/>
    <w:rsid w:val="00AD7551"/>
    <w:rsid w:val="00AE0006"/>
    <w:rsid w:val="00AE02CE"/>
    <w:rsid w:val="00AE1DD4"/>
    <w:rsid w:val="00AE2093"/>
    <w:rsid w:val="00AE3B12"/>
    <w:rsid w:val="00AE5302"/>
    <w:rsid w:val="00AF0A48"/>
    <w:rsid w:val="00AF1EE8"/>
    <w:rsid w:val="00B0036C"/>
    <w:rsid w:val="00B021B8"/>
    <w:rsid w:val="00B02D16"/>
    <w:rsid w:val="00B100EC"/>
    <w:rsid w:val="00B12A6E"/>
    <w:rsid w:val="00B12F03"/>
    <w:rsid w:val="00B14B84"/>
    <w:rsid w:val="00B210A0"/>
    <w:rsid w:val="00B22032"/>
    <w:rsid w:val="00B23F1A"/>
    <w:rsid w:val="00B24245"/>
    <w:rsid w:val="00B2545C"/>
    <w:rsid w:val="00B27320"/>
    <w:rsid w:val="00B27509"/>
    <w:rsid w:val="00B318AA"/>
    <w:rsid w:val="00B32115"/>
    <w:rsid w:val="00B33357"/>
    <w:rsid w:val="00B34E3B"/>
    <w:rsid w:val="00B352D4"/>
    <w:rsid w:val="00B371E7"/>
    <w:rsid w:val="00B403E6"/>
    <w:rsid w:val="00B410C2"/>
    <w:rsid w:val="00B51F93"/>
    <w:rsid w:val="00B53CBD"/>
    <w:rsid w:val="00B53D7C"/>
    <w:rsid w:val="00B53F51"/>
    <w:rsid w:val="00B57EAF"/>
    <w:rsid w:val="00B62323"/>
    <w:rsid w:val="00B62CB5"/>
    <w:rsid w:val="00B64C42"/>
    <w:rsid w:val="00B66B9F"/>
    <w:rsid w:val="00B66EA5"/>
    <w:rsid w:val="00B67568"/>
    <w:rsid w:val="00B67B89"/>
    <w:rsid w:val="00B70C50"/>
    <w:rsid w:val="00B72173"/>
    <w:rsid w:val="00B73080"/>
    <w:rsid w:val="00B73294"/>
    <w:rsid w:val="00B7419F"/>
    <w:rsid w:val="00B7530D"/>
    <w:rsid w:val="00B7604F"/>
    <w:rsid w:val="00B7701C"/>
    <w:rsid w:val="00B8180E"/>
    <w:rsid w:val="00B8474D"/>
    <w:rsid w:val="00B84A10"/>
    <w:rsid w:val="00B8659E"/>
    <w:rsid w:val="00B90381"/>
    <w:rsid w:val="00B9053C"/>
    <w:rsid w:val="00B92E6C"/>
    <w:rsid w:val="00B9447F"/>
    <w:rsid w:val="00B9482C"/>
    <w:rsid w:val="00B94F0F"/>
    <w:rsid w:val="00B95BE5"/>
    <w:rsid w:val="00B95F7B"/>
    <w:rsid w:val="00B97FED"/>
    <w:rsid w:val="00BA01B1"/>
    <w:rsid w:val="00BA05B1"/>
    <w:rsid w:val="00BA3425"/>
    <w:rsid w:val="00BA6AB6"/>
    <w:rsid w:val="00BB5183"/>
    <w:rsid w:val="00BB59D6"/>
    <w:rsid w:val="00BB707E"/>
    <w:rsid w:val="00BB745F"/>
    <w:rsid w:val="00BC08B0"/>
    <w:rsid w:val="00BC0DDF"/>
    <w:rsid w:val="00BC178C"/>
    <w:rsid w:val="00BC29BA"/>
    <w:rsid w:val="00BC4A7B"/>
    <w:rsid w:val="00BD03E3"/>
    <w:rsid w:val="00BD1172"/>
    <w:rsid w:val="00BD1F3A"/>
    <w:rsid w:val="00BD765A"/>
    <w:rsid w:val="00BE08E3"/>
    <w:rsid w:val="00BE23CD"/>
    <w:rsid w:val="00BE2EE3"/>
    <w:rsid w:val="00BE430B"/>
    <w:rsid w:val="00BF30A3"/>
    <w:rsid w:val="00BF3167"/>
    <w:rsid w:val="00BF3889"/>
    <w:rsid w:val="00BF49B7"/>
    <w:rsid w:val="00C000F1"/>
    <w:rsid w:val="00C00246"/>
    <w:rsid w:val="00C008F1"/>
    <w:rsid w:val="00C02592"/>
    <w:rsid w:val="00C03C64"/>
    <w:rsid w:val="00C04F9C"/>
    <w:rsid w:val="00C14EF2"/>
    <w:rsid w:val="00C1737A"/>
    <w:rsid w:val="00C177F3"/>
    <w:rsid w:val="00C17F12"/>
    <w:rsid w:val="00C20E6D"/>
    <w:rsid w:val="00C24CCA"/>
    <w:rsid w:val="00C24D1B"/>
    <w:rsid w:val="00C26B90"/>
    <w:rsid w:val="00C27331"/>
    <w:rsid w:val="00C3209B"/>
    <w:rsid w:val="00C44DBE"/>
    <w:rsid w:val="00C4594E"/>
    <w:rsid w:val="00C50D1C"/>
    <w:rsid w:val="00C5193B"/>
    <w:rsid w:val="00C5369E"/>
    <w:rsid w:val="00C53975"/>
    <w:rsid w:val="00C53DAC"/>
    <w:rsid w:val="00C546F3"/>
    <w:rsid w:val="00C573B7"/>
    <w:rsid w:val="00C6086E"/>
    <w:rsid w:val="00C60D0B"/>
    <w:rsid w:val="00C60D23"/>
    <w:rsid w:val="00C62206"/>
    <w:rsid w:val="00C623BC"/>
    <w:rsid w:val="00C62C28"/>
    <w:rsid w:val="00C655B5"/>
    <w:rsid w:val="00C66A2A"/>
    <w:rsid w:val="00C67ED1"/>
    <w:rsid w:val="00C70AAD"/>
    <w:rsid w:val="00C71A98"/>
    <w:rsid w:val="00C74988"/>
    <w:rsid w:val="00C75B46"/>
    <w:rsid w:val="00C75D9F"/>
    <w:rsid w:val="00C765AC"/>
    <w:rsid w:val="00C806D3"/>
    <w:rsid w:val="00C80CEE"/>
    <w:rsid w:val="00C8282E"/>
    <w:rsid w:val="00C84E5A"/>
    <w:rsid w:val="00C86BD4"/>
    <w:rsid w:val="00C87161"/>
    <w:rsid w:val="00C92BB0"/>
    <w:rsid w:val="00C97D94"/>
    <w:rsid w:val="00CA2184"/>
    <w:rsid w:val="00CA29C7"/>
    <w:rsid w:val="00CA2A6F"/>
    <w:rsid w:val="00CA373C"/>
    <w:rsid w:val="00CA5BF0"/>
    <w:rsid w:val="00CA631F"/>
    <w:rsid w:val="00CB0AF7"/>
    <w:rsid w:val="00CB3241"/>
    <w:rsid w:val="00CC0FC5"/>
    <w:rsid w:val="00CC67AF"/>
    <w:rsid w:val="00CD0AE2"/>
    <w:rsid w:val="00CD1776"/>
    <w:rsid w:val="00CD2F5D"/>
    <w:rsid w:val="00CD3569"/>
    <w:rsid w:val="00CD71F9"/>
    <w:rsid w:val="00CD7EE9"/>
    <w:rsid w:val="00CE148E"/>
    <w:rsid w:val="00CE1C63"/>
    <w:rsid w:val="00CE3156"/>
    <w:rsid w:val="00CE375C"/>
    <w:rsid w:val="00CE60D4"/>
    <w:rsid w:val="00CE7DE7"/>
    <w:rsid w:val="00CF16C7"/>
    <w:rsid w:val="00CF2327"/>
    <w:rsid w:val="00CF37FE"/>
    <w:rsid w:val="00CF54E4"/>
    <w:rsid w:val="00CF5AC0"/>
    <w:rsid w:val="00CF7714"/>
    <w:rsid w:val="00D016BC"/>
    <w:rsid w:val="00D03B33"/>
    <w:rsid w:val="00D03F03"/>
    <w:rsid w:val="00D0418E"/>
    <w:rsid w:val="00D051DF"/>
    <w:rsid w:val="00D059EF"/>
    <w:rsid w:val="00D06226"/>
    <w:rsid w:val="00D06744"/>
    <w:rsid w:val="00D10A50"/>
    <w:rsid w:val="00D114FA"/>
    <w:rsid w:val="00D12650"/>
    <w:rsid w:val="00D12844"/>
    <w:rsid w:val="00D14B8C"/>
    <w:rsid w:val="00D15DE4"/>
    <w:rsid w:val="00D1737A"/>
    <w:rsid w:val="00D173A0"/>
    <w:rsid w:val="00D202A8"/>
    <w:rsid w:val="00D217B7"/>
    <w:rsid w:val="00D2408B"/>
    <w:rsid w:val="00D25711"/>
    <w:rsid w:val="00D25F1F"/>
    <w:rsid w:val="00D31B0D"/>
    <w:rsid w:val="00D3591D"/>
    <w:rsid w:val="00D35E63"/>
    <w:rsid w:val="00D3709A"/>
    <w:rsid w:val="00D375A8"/>
    <w:rsid w:val="00D37EDE"/>
    <w:rsid w:val="00D42D75"/>
    <w:rsid w:val="00D446C9"/>
    <w:rsid w:val="00D44921"/>
    <w:rsid w:val="00D466FC"/>
    <w:rsid w:val="00D50E77"/>
    <w:rsid w:val="00D5328D"/>
    <w:rsid w:val="00D57290"/>
    <w:rsid w:val="00D5767D"/>
    <w:rsid w:val="00D60721"/>
    <w:rsid w:val="00D61217"/>
    <w:rsid w:val="00D61F97"/>
    <w:rsid w:val="00D62540"/>
    <w:rsid w:val="00D635C6"/>
    <w:rsid w:val="00D6698F"/>
    <w:rsid w:val="00D67D1A"/>
    <w:rsid w:val="00D7289A"/>
    <w:rsid w:val="00D7452D"/>
    <w:rsid w:val="00D747F7"/>
    <w:rsid w:val="00D751C0"/>
    <w:rsid w:val="00D77642"/>
    <w:rsid w:val="00D80017"/>
    <w:rsid w:val="00D8158A"/>
    <w:rsid w:val="00D817B7"/>
    <w:rsid w:val="00D84E94"/>
    <w:rsid w:val="00D85453"/>
    <w:rsid w:val="00D860E9"/>
    <w:rsid w:val="00D869E2"/>
    <w:rsid w:val="00D87AAE"/>
    <w:rsid w:val="00D9120D"/>
    <w:rsid w:val="00D94633"/>
    <w:rsid w:val="00D94ACB"/>
    <w:rsid w:val="00D95D91"/>
    <w:rsid w:val="00DA2BFD"/>
    <w:rsid w:val="00DA68CC"/>
    <w:rsid w:val="00DB0E48"/>
    <w:rsid w:val="00DB4CB7"/>
    <w:rsid w:val="00DB6053"/>
    <w:rsid w:val="00DB7025"/>
    <w:rsid w:val="00DB7A0A"/>
    <w:rsid w:val="00DC0C43"/>
    <w:rsid w:val="00DC233C"/>
    <w:rsid w:val="00DC23EF"/>
    <w:rsid w:val="00DC3CD6"/>
    <w:rsid w:val="00DC4916"/>
    <w:rsid w:val="00DC529B"/>
    <w:rsid w:val="00DC53C6"/>
    <w:rsid w:val="00DC5598"/>
    <w:rsid w:val="00DC5E1F"/>
    <w:rsid w:val="00DC6B5A"/>
    <w:rsid w:val="00DD3244"/>
    <w:rsid w:val="00DD4C5F"/>
    <w:rsid w:val="00DD7DEE"/>
    <w:rsid w:val="00DE1DA8"/>
    <w:rsid w:val="00DE68BA"/>
    <w:rsid w:val="00DE72CB"/>
    <w:rsid w:val="00DE7E57"/>
    <w:rsid w:val="00DF3D0C"/>
    <w:rsid w:val="00DF3EF7"/>
    <w:rsid w:val="00DF5B0D"/>
    <w:rsid w:val="00E140E6"/>
    <w:rsid w:val="00E202AF"/>
    <w:rsid w:val="00E21BF4"/>
    <w:rsid w:val="00E22E80"/>
    <w:rsid w:val="00E2539B"/>
    <w:rsid w:val="00E30BAA"/>
    <w:rsid w:val="00E32B98"/>
    <w:rsid w:val="00E33909"/>
    <w:rsid w:val="00E3443D"/>
    <w:rsid w:val="00E348EB"/>
    <w:rsid w:val="00E367C2"/>
    <w:rsid w:val="00E37182"/>
    <w:rsid w:val="00E3778D"/>
    <w:rsid w:val="00E42D2C"/>
    <w:rsid w:val="00E45A9E"/>
    <w:rsid w:val="00E47AE3"/>
    <w:rsid w:val="00E51FAE"/>
    <w:rsid w:val="00E51FDC"/>
    <w:rsid w:val="00E6176A"/>
    <w:rsid w:val="00E61938"/>
    <w:rsid w:val="00E6214B"/>
    <w:rsid w:val="00E62E46"/>
    <w:rsid w:val="00E63589"/>
    <w:rsid w:val="00E63618"/>
    <w:rsid w:val="00E63FD6"/>
    <w:rsid w:val="00E669A5"/>
    <w:rsid w:val="00E67448"/>
    <w:rsid w:val="00E72ACC"/>
    <w:rsid w:val="00E7487C"/>
    <w:rsid w:val="00E774FD"/>
    <w:rsid w:val="00E77C89"/>
    <w:rsid w:val="00E8247E"/>
    <w:rsid w:val="00E84453"/>
    <w:rsid w:val="00E86D33"/>
    <w:rsid w:val="00E87D8F"/>
    <w:rsid w:val="00E90CC0"/>
    <w:rsid w:val="00E91240"/>
    <w:rsid w:val="00E91DD0"/>
    <w:rsid w:val="00E936FF"/>
    <w:rsid w:val="00E9496D"/>
    <w:rsid w:val="00E959A4"/>
    <w:rsid w:val="00EA4910"/>
    <w:rsid w:val="00EA59B5"/>
    <w:rsid w:val="00EA6323"/>
    <w:rsid w:val="00EA741F"/>
    <w:rsid w:val="00EA787D"/>
    <w:rsid w:val="00EB1B8E"/>
    <w:rsid w:val="00EB2BAE"/>
    <w:rsid w:val="00EB2FF2"/>
    <w:rsid w:val="00EB3FB5"/>
    <w:rsid w:val="00EB4BF8"/>
    <w:rsid w:val="00EB5B60"/>
    <w:rsid w:val="00EB73F8"/>
    <w:rsid w:val="00EB7B96"/>
    <w:rsid w:val="00EC0EB4"/>
    <w:rsid w:val="00EC3B55"/>
    <w:rsid w:val="00EC7BA0"/>
    <w:rsid w:val="00EC7C51"/>
    <w:rsid w:val="00ED019C"/>
    <w:rsid w:val="00ED24E9"/>
    <w:rsid w:val="00ED286F"/>
    <w:rsid w:val="00ED3127"/>
    <w:rsid w:val="00ED4B3D"/>
    <w:rsid w:val="00ED70FC"/>
    <w:rsid w:val="00EE0889"/>
    <w:rsid w:val="00EE59ED"/>
    <w:rsid w:val="00EF2A3B"/>
    <w:rsid w:val="00EF549D"/>
    <w:rsid w:val="00EF6DD6"/>
    <w:rsid w:val="00EF789E"/>
    <w:rsid w:val="00F00268"/>
    <w:rsid w:val="00F024FD"/>
    <w:rsid w:val="00F03DE2"/>
    <w:rsid w:val="00F06C44"/>
    <w:rsid w:val="00F11481"/>
    <w:rsid w:val="00F13190"/>
    <w:rsid w:val="00F13CED"/>
    <w:rsid w:val="00F2063C"/>
    <w:rsid w:val="00F222C4"/>
    <w:rsid w:val="00F23421"/>
    <w:rsid w:val="00F23991"/>
    <w:rsid w:val="00F246CF"/>
    <w:rsid w:val="00F256E8"/>
    <w:rsid w:val="00F26CE6"/>
    <w:rsid w:val="00F26E77"/>
    <w:rsid w:val="00F31415"/>
    <w:rsid w:val="00F34417"/>
    <w:rsid w:val="00F34A7E"/>
    <w:rsid w:val="00F34D2D"/>
    <w:rsid w:val="00F350FC"/>
    <w:rsid w:val="00F358FD"/>
    <w:rsid w:val="00F36764"/>
    <w:rsid w:val="00F4076E"/>
    <w:rsid w:val="00F41F2C"/>
    <w:rsid w:val="00F42EBD"/>
    <w:rsid w:val="00F436ED"/>
    <w:rsid w:val="00F43759"/>
    <w:rsid w:val="00F440EE"/>
    <w:rsid w:val="00F46358"/>
    <w:rsid w:val="00F46975"/>
    <w:rsid w:val="00F477A8"/>
    <w:rsid w:val="00F51063"/>
    <w:rsid w:val="00F53BC7"/>
    <w:rsid w:val="00F541F2"/>
    <w:rsid w:val="00F54CEE"/>
    <w:rsid w:val="00F5737D"/>
    <w:rsid w:val="00F57879"/>
    <w:rsid w:val="00F641AB"/>
    <w:rsid w:val="00F648E2"/>
    <w:rsid w:val="00F701F6"/>
    <w:rsid w:val="00F70659"/>
    <w:rsid w:val="00F7274C"/>
    <w:rsid w:val="00F73977"/>
    <w:rsid w:val="00F75857"/>
    <w:rsid w:val="00F7624A"/>
    <w:rsid w:val="00F771D6"/>
    <w:rsid w:val="00F77C78"/>
    <w:rsid w:val="00F77E0A"/>
    <w:rsid w:val="00F851FF"/>
    <w:rsid w:val="00F8707F"/>
    <w:rsid w:val="00F87301"/>
    <w:rsid w:val="00F93488"/>
    <w:rsid w:val="00F93DDB"/>
    <w:rsid w:val="00F94A8D"/>
    <w:rsid w:val="00F9701F"/>
    <w:rsid w:val="00FA0C48"/>
    <w:rsid w:val="00FA161B"/>
    <w:rsid w:val="00FA1CBE"/>
    <w:rsid w:val="00FA2F4C"/>
    <w:rsid w:val="00FA6E40"/>
    <w:rsid w:val="00FA7EC3"/>
    <w:rsid w:val="00FB0476"/>
    <w:rsid w:val="00FB121D"/>
    <w:rsid w:val="00FB3108"/>
    <w:rsid w:val="00FB40CB"/>
    <w:rsid w:val="00FC1144"/>
    <w:rsid w:val="00FC3D08"/>
    <w:rsid w:val="00FD01D3"/>
    <w:rsid w:val="00FD3CED"/>
    <w:rsid w:val="00FD49BE"/>
    <w:rsid w:val="00FD5207"/>
    <w:rsid w:val="00FD5995"/>
    <w:rsid w:val="00FE12D0"/>
    <w:rsid w:val="00FE2EB6"/>
    <w:rsid w:val="00FE37B1"/>
    <w:rsid w:val="00FE4549"/>
    <w:rsid w:val="00FE4FA0"/>
    <w:rsid w:val="00FE54E4"/>
    <w:rsid w:val="00FE6C4D"/>
    <w:rsid w:val="00FF05A7"/>
    <w:rsid w:val="00FF34FE"/>
    <w:rsid w:val="00FF39C5"/>
    <w:rsid w:val="00FF3AB0"/>
    <w:rsid w:val="00FF4734"/>
    <w:rsid w:val="00FF4F9C"/>
    <w:rsid w:val="00FF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D43322E-9996-4924-B19B-FF43343F8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AB7"/>
  </w:style>
  <w:style w:type="paragraph" w:styleId="Titre1">
    <w:name w:val="heading 1"/>
    <w:basedOn w:val="Normal"/>
    <w:next w:val="Normal"/>
    <w:link w:val="Titre1Car"/>
    <w:uiPriority w:val="9"/>
    <w:qFormat/>
    <w:rsid w:val="00B62C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7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71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72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5235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F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8F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F9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701F"/>
  </w:style>
  <w:style w:type="paragraph" w:styleId="Pieddepage">
    <w:name w:val="footer"/>
    <w:basedOn w:val="Normal"/>
    <w:link w:val="PieddepageCar"/>
    <w:uiPriority w:val="99"/>
    <w:unhideWhenUsed/>
    <w:rsid w:val="00F9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701F"/>
  </w:style>
  <w:style w:type="paragraph" w:styleId="Titre">
    <w:name w:val="Title"/>
    <w:basedOn w:val="Normal"/>
    <w:next w:val="Normal"/>
    <w:link w:val="TitreCar"/>
    <w:uiPriority w:val="10"/>
    <w:qFormat/>
    <w:rsid w:val="00B62C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62C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eintense">
    <w:name w:val="Intense Emphasis"/>
    <w:basedOn w:val="Policepardfaut"/>
    <w:uiPriority w:val="21"/>
    <w:qFormat/>
    <w:rsid w:val="00B62CB5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62C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62CB5"/>
    <w:rPr>
      <w:b/>
      <w:bCs/>
      <w:i/>
      <w:i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2C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62C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B62CB5"/>
    <w:rPr>
      <w:b/>
      <w:bCs/>
    </w:rPr>
  </w:style>
  <w:style w:type="character" w:styleId="Titredulivre">
    <w:name w:val="Book Title"/>
    <w:basedOn w:val="Policepardfaut"/>
    <w:uiPriority w:val="33"/>
    <w:qFormat/>
    <w:rsid w:val="00B62CB5"/>
    <w:rPr>
      <w:b/>
      <w:bCs/>
      <w:smallCaps/>
      <w:spacing w:val="5"/>
    </w:rPr>
  </w:style>
  <w:style w:type="character" w:customStyle="1" w:styleId="Titre1Car">
    <w:name w:val="Titre 1 Car"/>
    <w:basedOn w:val="Policepardfaut"/>
    <w:link w:val="Titre1"/>
    <w:uiPriority w:val="9"/>
    <w:rsid w:val="00B62C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47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8471D3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8471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ED24E9"/>
    <w:rPr>
      <w:smallCaps/>
      <w:color w:val="000000" w:themeColor="text1"/>
      <w:spacing w:val="5"/>
    </w:rPr>
  </w:style>
  <w:style w:type="character" w:styleId="Rfrenceple">
    <w:name w:val="Subtle Reference"/>
    <w:basedOn w:val="Policepardfaut"/>
    <w:uiPriority w:val="31"/>
    <w:qFormat/>
    <w:rsid w:val="00FD49BE"/>
    <w:rPr>
      <w:smallCaps/>
      <w:color w:val="C0504D" w:themeColor="accent2"/>
      <w:u w:val="single"/>
    </w:rPr>
  </w:style>
  <w:style w:type="paragraph" w:customStyle="1" w:styleId="colorgris">
    <w:name w:val="color_gris"/>
    <w:basedOn w:val="Normal"/>
    <w:rsid w:val="0021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54B5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0563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0563D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10563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400D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6580F"/>
    <w:rPr>
      <w:color w:val="800080" w:themeColor="followedHyperlink"/>
      <w:u w:val="single"/>
    </w:rPr>
  </w:style>
  <w:style w:type="paragraph" w:styleId="Retraitcorpsdetexte2">
    <w:name w:val="Body Text Indent 2"/>
    <w:basedOn w:val="Normal"/>
    <w:link w:val="Retraitcorpsdetexte2Car"/>
    <w:rsid w:val="001C2AF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Retraitcorpsdetexte2Car">
    <w:name w:val="Retrait corps de texte 2 Car"/>
    <w:basedOn w:val="Policepardfaut"/>
    <w:link w:val="Retraitcorpsdetexte2"/>
    <w:rsid w:val="001C2AF5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084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943122"/>
    <w:rPr>
      <w:i/>
      <w:iCs/>
    </w:rPr>
  </w:style>
  <w:style w:type="paragraph" w:styleId="NormalWeb">
    <w:name w:val="Normal (Web)"/>
    <w:basedOn w:val="Normal"/>
    <w:uiPriority w:val="99"/>
    <w:unhideWhenUsed/>
    <w:rsid w:val="00576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7637B"/>
  </w:style>
  <w:style w:type="table" w:styleId="Grilledutableau">
    <w:name w:val="Table Grid"/>
    <w:basedOn w:val="TableauNormal"/>
    <w:uiPriority w:val="59"/>
    <w:rsid w:val="005D1E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4Car">
    <w:name w:val="Titre 4 Car"/>
    <w:basedOn w:val="Policepardfaut"/>
    <w:link w:val="Titre4"/>
    <w:uiPriority w:val="9"/>
    <w:rsid w:val="002720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al1">
    <w:name w:val="Normal1"/>
    <w:basedOn w:val="Normal"/>
    <w:rsid w:val="00081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24E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63FD6"/>
    <w:pPr>
      <w:tabs>
        <w:tab w:val="left" w:pos="426"/>
        <w:tab w:val="right" w:leader="dot" w:pos="9062"/>
      </w:tabs>
      <w:spacing w:before="120" w:after="0"/>
    </w:pPr>
    <w:rPr>
      <w:b/>
      <w:noProof/>
      <w:sz w:val="32"/>
      <w:szCs w:val="32"/>
    </w:rPr>
  </w:style>
  <w:style w:type="paragraph" w:styleId="TM2">
    <w:name w:val="toc 2"/>
    <w:basedOn w:val="Normal"/>
    <w:next w:val="Normal"/>
    <w:autoRedefine/>
    <w:uiPriority w:val="39"/>
    <w:unhideWhenUsed/>
    <w:rsid w:val="00E63FD6"/>
    <w:pPr>
      <w:tabs>
        <w:tab w:val="right" w:leader="dot" w:pos="9062"/>
      </w:tabs>
      <w:spacing w:after="0"/>
      <w:ind w:left="220"/>
    </w:pPr>
    <w:rPr>
      <w:b/>
      <w:noProof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ED24E9"/>
    <w:pPr>
      <w:spacing w:after="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ED24E9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ED24E9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ED24E9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ED24E9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ED24E9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ED24E9"/>
    <w:pPr>
      <w:spacing w:after="0"/>
      <w:ind w:left="1760"/>
    </w:pPr>
    <w:rPr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F361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F3613"/>
  </w:style>
  <w:style w:type="character" w:styleId="Textedelespacerserv">
    <w:name w:val="Placeholder Text"/>
    <w:basedOn w:val="Policepardfaut"/>
    <w:uiPriority w:val="99"/>
    <w:semiHidden/>
    <w:rsid w:val="00944CCB"/>
    <w:rPr>
      <w:color w:val="808080"/>
    </w:rPr>
  </w:style>
  <w:style w:type="character" w:customStyle="1" w:styleId="TitrephasesChar">
    <w:name w:val="Titrephases Char"/>
    <w:link w:val="Titrephases"/>
    <w:locked/>
    <w:rsid w:val="003A257A"/>
    <w:rPr>
      <w:rFonts w:ascii="Franklin Gothic Book" w:eastAsia="Times New Roman" w:hAnsi="Franklin Gothic Book" w:cs="Times New Roman"/>
      <w:b/>
      <w:sz w:val="24"/>
      <w:szCs w:val="24"/>
      <w:lang w:eastAsia="fr-FR"/>
    </w:rPr>
  </w:style>
  <w:style w:type="paragraph" w:customStyle="1" w:styleId="Titrephases">
    <w:name w:val="Titrephases"/>
    <w:basedOn w:val="Normal"/>
    <w:link w:val="TitrephasesChar"/>
    <w:rsid w:val="003A257A"/>
    <w:pPr>
      <w:spacing w:before="240" w:after="240" w:line="240" w:lineRule="auto"/>
      <w:ind w:left="706"/>
      <w:jc w:val="both"/>
    </w:pPr>
    <w:rPr>
      <w:rFonts w:ascii="Franklin Gothic Book" w:eastAsia="Times New Roman" w:hAnsi="Franklin Gothic Book" w:cs="Times New Roman"/>
      <w:b/>
      <w:sz w:val="24"/>
      <w:szCs w:val="24"/>
      <w:lang w:eastAsia="fr-FR"/>
    </w:rPr>
  </w:style>
  <w:style w:type="character" w:customStyle="1" w:styleId="TotalphasesChar">
    <w:name w:val="Totalphases Char"/>
    <w:link w:val="Totalphases"/>
    <w:locked/>
    <w:rsid w:val="003A257A"/>
    <w:rPr>
      <w:rFonts w:ascii="Franklin Gothic Book" w:eastAsia="Times New Roman" w:hAnsi="Franklin Gothic Book" w:cs="Times New Roman"/>
      <w:b/>
      <w:i/>
      <w:color w:val="000000"/>
      <w:sz w:val="18"/>
      <w:szCs w:val="20"/>
      <w:lang w:eastAsia="fr-FR"/>
    </w:rPr>
  </w:style>
  <w:style w:type="paragraph" w:customStyle="1" w:styleId="Totalphases">
    <w:name w:val="Totalphases"/>
    <w:basedOn w:val="Normal"/>
    <w:link w:val="TotalphasesChar"/>
    <w:rsid w:val="003A257A"/>
    <w:pPr>
      <w:spacing w:before="240" w:after="240" w:line="240" w:lineRule="auto"/>
      <w:jc w:val="right"/>
    </w:pPr>
    <w:rPr>
      <w:rFonts w:ascii="Franklin Gothic Book" w:eastAsia="Times New Roman" w:hAnsi="Franklin Gothic Book" w:cs="Times New Roman"/>
      <w:b/>
      <w:i/>
      <w:color w:val="000000"/>
      <w:sz w:val="18"/>
      <w:szCs w:val="20"/>
      <w:lang w:eastAsia="fr-FR"/>
    </w:rPr>
  </w:style>
  <w:style w:type="character" w:customStyle="1" w:styleId="DescriptionJEHsChar">
    <w:name w:val="DescriptionJEHs Char"/>
    <w:basedOn w:val="Policepardfaut"/>
    <w:link w:val="DescriptionJEHs"/>
    <w:locked/>
    <w:rsid w:val="003A257A"/>
    <w:rPr>
      <w:rFonts w:ascii="Franklin Gothic Book" w:eastAsia="Times New Roman" w:hAnsi="Franklin Gothic Book" w:cs="Times New Roman"/>
      <w:i/>
      <w:color w:val="000000"/>
      <w:sz w:val="20"/>
      <w:szCs w:val="20"/>
      <w:lang w:eastAsia="fr-FR"/>
    </w:rPr>
  </w:style>
  <w:style w:type="paragraph" w:customStyle="1" w:styleId="DescriptionJEHs">
    <w:name w:val="DescriptionJEHs"/>
    <w:basedOn w:val="Normal"/>
    <w:link w:val="DescriptionJEHsChar"/>
    <w:rsid w:val="003A257A"/>
    <w:pPr>
      <w:spacing w:before="240" w:after="0" w:line="240" w:lineRule="auto"/>
      <w:jc w:val="both"/>
    </w:pPr>
    <w:rPr>
      <w:rFonts w:ascii="Franklin Gothic Book" w:eastAsia="Times New Roman" w:hAnsi="Franklin Gothic Book" w:cs="Times New Roman"/>
      <w:i/>
      <w:color w:val="000000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A257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A257A"/>
  </w:style>
  <w:style w:type="character" w:customStyle="1" w:styleId="null">
    <w:name w:val="null"/>
    <w:basedOn w:val="Policepardfaut"/>
    <w:rsid w:val="001833E4"/>
  </w:style>
  <w:style w:type="character" w:customStyle="1" w:styleId="uficommentbody">
    <w:name w:val="uficommentbody"/>
    <w:basedOn w:val="Policepardfaut"/>
    <w:rsid w:val="00742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0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22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mazon.fr/EC-Technology-22400mAh-Smartphones-Tablettes/dp/B00P64LAYA/ref=sr_1_4?ie=UTF8&amp;qid=1452009176&amp;sr=8-4&amp;keywords=batterie+externe+t%C3%A9l%C3%A9phone" TargetMode="External"/><Relationship Id="rId18" Type="http://schemas.openxmlformats.org/officeDocument/2006/relationships/image" Target="media/image1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://www.robotshop.com/eu/fr/capteur-distance-ultrasonique-seeedstudio.html" TargetMode="External"/><Relationship Id="rId17" Type="http://schemas.openxmlformats.org/officeDocument/2006/relationships/hyperlink" Target="http://www.amazon.fr/TP-LINK-TL-WR802N-Routeur-300Mbps-Ethernet/dp/B00XPUIDFQ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tp-link.fr/products/details/cat-9_TL-WR802N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botshop.com/eu/fr/module-camera-raspberry-pi.html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priceminister.com/offer/buy/174627018/startech-com-usb-to-type-n-barrel-5v-dc-power-cable-cable-d-alimentation.html?gclid=Cj0KEQiA2b20BRDj4buduIG-y9EBEiQAhgMGFenLKadF0sZu-zmkb6v43VpEDjxVUNL6ppPxUq0DhoMaAsaI8P8HAQ&amp;ja1=tsid:67590|cid:285670043|agid:14467128323|tid:pla-89151885683|crid:53434268603|nw:g|rnd:7624560057529538100|dvc:c|adp:1o4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robotshop.com/eu/fr/systeme-guidage-12-volt.html" TargetMode="External"/><Relationship Id="rId19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yperlink" Target="http://beagleboard.org/getting-started" TargetMode="External"/><Relationship Id="rId14" Type="http://schemas.openxmlformats.org/officeDocument/2006/relationships/hyperlink" Target="http://www.cdiscount.com/informatique/ordinateurs-pc-portables/batterie-externe-20000mah-sortie-5v-9v-12v/f-1070929-auc3760235710514.html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7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5DE0BF-9680-4F77-BCAC-F4DA10FB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70</Words>
  <Characters>8090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>M. XXX</Company>
  <LinksUpToDate>false</LinksUpToDate>
  <CharactersWithSpaces>9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Robot R2d2</dc:subject>
  <dc:creator>Version 1.00</dc:creator>
  <dc:description>30</dc:description>
  <cp:lastModifiedBy>Pierre-yves Mingam</cp:lastModifiedBy>
  <cp:revision>5</cp:revision>
  <cp:lastPrinted>2016-02-23T14:30:00Z</cp:lastPrinted>
  <dcterms:created xsi:type="dcterms:W3CDTF">2016-02-23T14:26:00Z</dcterms:created>
  <dcterms:modified xsi:type="dcterms:W3CDTF">2016-02-2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 DAP Default">
    <vt:lpwstr>NODEFAULTDAP</vt:lpwstr>
  </property>
</Properties>
</file>